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CD9" w:rsidRPr="00E30F9E" w:rsidRDefault="00211CD9" w:rsidP="009B46E4">
      <w:pPr>
        <w:pStyle w:val="Corpo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E30F9E">
        <w:rPr>
          <w:rFonts w:ascii="Times New Roman" w:hAnsi="Times New Roman"/>
          <w:b/>
          <w:szCs w:val="24"/>
        </w:rPr>
        <w:t>RESULTADO PRELIMINAR DOS APROVADOS</w:t>
      </w:r>
      <w:r w:rsidR="009B46E4" w:rsidRPr="00E30F9E">
        <w:rPr>
          <w:rFonts w:ascii="Times New Roman" w:hAnsi="Times New Roman"/>
          <w:b/>
          <w:szCs w:val="24"/>
        </w:rPr>
        <w:t xml:space="preserve"> </w:t>
      </w:r>
    </w:p>
    <w:p w:rsidR="009B46E4" w:rsidRPr="00E30F9E" w:rsidRDefault="00211CD9" w:rsidP="009B46E4">
      <w:pPr>
        <w:pStyle w:val="Corpo"/>
        <w:jc w:val="center"/>
        <w:rPr>
          <w:rFonts w:ascii="Times New Roman" w:hAnsi="Times New Roman"/>
          <w:b/>
          <w:szCs w:val="24"/>
        </w:rPr>
      </w:pPr>
      <w:r w:rsidRPr="00E30F9E">
        <w:rPr>
          <w:rFonts w:ascii="Times New Roman" w:hAnsi="Times New Roman"/>
          <w:b/>
          <w:szCs w:val="24"/>
        </w:rPr>
        <w:t xml:space="preserve">CHAMAMENTO PARA </w:t>
      </w:r>
      <w:r w:rsidR="009B46E4" w:rsidRPr="00E30F9E">
        <w:rPr>
          <w:rFonts w:ascii="Times New Roman" w:hAnsi="Times New Roman"/>
          <w:b/>
          <w:szCs w:val="24"/>
        </w:rPr>
        <w:t>CREDENCIAMENTO Nº 0</w:t>
      </w:r>
      <w:r w:rsidR="00E30F9E" w:rsidRPr="00E30F9E">
        <w:rPr>
          <w:rFonts w:ascii="Times New Roman" w:hAnsi="Times New Roman"/>
          <w:b/>
          <w:szCs w:val="24"/>
        </w:rPr>
        <w:t>2</w:t>
      </w:r>
      <w:r w:rsidR="009B46E4" w:rsidRPr="00E30F9E">
        <w:rPr>
          <w:rFonts w:ascii="Times New Roman" w:hAnsi="Times New Roman"/>
          <w:b/>
          <w:szCs w:val="24"/>
        </w:rPr>
        <w:t>/20</w:t>
      </w:r>
      <w:r w:rsidR="00E30F9E" w:rsidRPr="00E30F9E">
        <w:rPr>
          <w:rFonts w:ascii="Times New Roman" w:hAnsi="Times New Roman"/>
          <w:b/>
          <w:szCs w:val="24"/>
        </w:rPr>
        <w:t>20</w:t>
      </w:r>
    </w:p>
    <w:p w:rsidR="00D22211" w:rsidRPr="00E30F9E" w:rsidRDefault="00D22211" w:rsidP="009B46E4">
      <w:pPr>
        <w:jc w:val="both"/>
        <w:rPr>
          <w:b/>
          <w:sz w:val="24"/>
          <w:szCs w:val="24"/>
        </w:rPr>
      </w:pPr>
    </w:p>
    <w:p w:rsidR="009B46E4" w:rsidRPr="00E30F9E" w:rsidRDefault="003B268B" w:rsidP="003B268B">
      <w:pPr>
        <w:ind w:firstLine="708"/>
        <w:jc w:val="both"/>
        <w:rPr>
          <w:sz w:val="24"/>
          <w:szCs w:val="24"/>
        </w:rPr>
      </w:pPr>
      <w:r w:rsidRPr="00E30F9E">
        <w:rPr>
          <w:sz w:val="24"/>
          <w:szCs w:val="24"/>
        </w:rPr>
        <w:t xml:space="preserve">O </w:t>
      </w:r>
      <w:r w:rsidRPr="00E30F9E">
        <w:rPr>
          <w:b/>
          <w:sz w:val="24"/>
          <w:szCs w:val="24"/>
        </w:rPr>
        <w:t>MUNICÍPIO DE BALIZA</w:t>
      </w:r>
      <w:r w:rsidRPr="00E30F9E">
        <w:rPr>
          <w:sz w:val="24"/>
          <w:szCs w:val="24"/>
        </w:rPr>
        <w:t xml:space="preserve">, Estado de Goiás, pessoa jurídica de direito público interno, inscrito no </w:t>
      </w:r>
      <w:r w:rsidRPr="00E30F9E">
        <w:rPr>
          <w:rStyle w:val="nfase"/>
          <w:i w:val="0"/>
          <w:sz w:val="24"/>
          <w:szCs w:val="24"/>
        </w:rPr>
        <w:t xml:space="preserve">CNPJ nº 01.067.131/0001-59, considerando </w:t>
      </w:r>
      <w:r w:rsidRPr="00E30F9E">
        <w:rPr>
          <w:sz w:val="24"/>
          <w:szCs w:val="24"/>
        </w:rPr>
        <w:t>a análise da</w:t>
      </w:r>
      <w:r w:rsidRPr="00E30F9E">
        <w:rPr>
          <w:b/>
          <w:sz w:val="24"/>
          <w:szCs w:val="24"/>
        </w:rPr>
        <w:t xml:space="preserve"> </w:t>
      </w:r>
      <w:r w:rsidR="009B46E4" w:rsidRPr="00E30F9E">
        <w:rPr>
          <w:sz w:val="24"/>
          <w:szCs w:val="24"/>
        </w:rPr>
        <w:t xml:space="preserve">Comissão Permanente de Licitação </w:t>
      </w:r>
      <w:r w:rsidRPr="00E30F9E">
        <w:rPr>
          <w:sz w:val="24"/>
          <w:szCs w:val="24"/>
        </w:rPr>
        <w:t>junto a</w:t>
      </w:r>
      <w:r w:rsidR="009B46E4" w:rsidRPr="00E30F9E">
        <w:rPr>
          <w:sz w:val="24"/>
          <w:szCs w:val="24"/>
        </w:rPr>
        <w:t xml:space="preserve">o </w:t>
      </w:r>
      <w:r w:rsidR="009B46E4" w:rsidRPr="00E30F9E">
        <w:rPr>
          <w:b/>
          <w:sz w:val="24"/>
          <w:szCs w:val="24"/>
        </w:rPr>
        <w:t>PROCESSO DE CHAMAMENTO PARA CREDENCIAMENTO Nº 0</w:t>
      </w:r>
      <w:r w:rsidR="00E30F9E" w:rsidRPr="00E30F9E">
        <w:rPr>
          <w:b/>
          <w:sz w:val="24"/>
          <w:szCs w:val="24"/>
        </w:rPr>
        <w:t>2</w:t>
      </w:r>
      <w:r w:rsidR="009B46E4" w:rsidRPr="00E30F9E">
        <w:rPr>
          <w:b/>
          <w:sz w:val="24"/>
          <w:szCs w:val="24"/>
        </w:rPr>
        <w:t>/20</w:t>
      </w:r>
      <w:r w:rsidR="00E30F9E" w:rsidRPr="00E30F9E">
        <w:rPr>
          <w:b/>
          <w:sz w:val="24"/>
          <w:szCs w:val="24"/>
        </w:rPr>
        <w:t>20</w:t>
      </w:r>
      <w:r w:rsidR="009B46E4" w:rsidRPr="00E30F9E">
        <w:rPr>
          <w:b/>
          <w:sz w:val="24"/>
          <w:szCs w:val="24"/>
        </w:rPr>
        <w:t xml:space="preserve">, </w:t>
      </w:r>
      <w:r w:rsidRPr="00E30F9E">
        <w:rPr>
          <w:sz w:val="24"/>
          <w:szCs w:val="24"/>
        </w:rPr>
        <w:t>de</w:t>
      </w:r>
      <w:r w:rsidR="009B46E4" w:rsidRPr="00E30F9E">
        <w:rPr>
          <w:sz w:val="24"/>
          <w:szCs w:val="24"/>
        </w:rPr>
        <w:t xml:space="preserve"> toda a documentação dos interessados em prestar serviço </w:t>
      </w:r>
      <w:r w:rsidR="00751C8E" w:rsidRPr="00E30F9E">
        <w:rPr>
          <w:sz w:val="24"/>
          <w:szCs w:val="24"/>
        </w:rPr>
        <w:t xml:space="preserve">junto </w:t>
      </w:r>
      <w:r w:rsidR="009B46E4" w:rsidRPr="00E30F9E">
        <w:rPr>
          <w:sz w:val="24"/>
          <w:szCs w:val="24"/>
        </w:rPr>
        <w:t xml:space="preserve">a Secretaria </w:t>
      </w:r>
      <w:r w:rsidR="00751C8E" w:rsidRPr="00E30F9E">
        <w:rPr>
          <w:sz w:val="24"/>
          <w:szCs w:val="24"/>
        </w:rPr>
        <w:t xml:space="preserve">de </w:t>
      </w:r>
      <w:r w:rsidR="009B46E4" w:rsidRPr="00E30F9E">
        <w:rPr>
          <w:sz w:val="24"/>
          <w:szCs w:val="24"/>
        </w:rPr>
        <w:t>Saúde do Munic</w:t>
      </w:r>
      <w:r w:rsidRPr="00E30F9E">
        <w:rPr>
          <w:sz w:val="24"/>
          <w:szCs w:val="24"/>
        </w:rPr>
        <w:t xml:space="preserve">ípio de Baliza, Estado de Goiás e mediante a </w:t>
      </w:r>
      <w:r w:rsidR="009B46E4" w:rsidRPr="00E30F9E">
        <w:rPr>
          <w:sz w:val="24"/>
          <w:szCs w:val="24"/>
        </w:rPr>
        <w:t xml:space="preserve">análise </w:t>
      </w:r>
      <w:r w:rsidRPr="00E30F9E">
        <w:rPr>
          <w:sz w:val="24"/>
          <w:szCs w:val="24"/>
        </w:rPr>
        <w:t>dess</w:t>
      </w:r>
      <w:r w:rsidR="009B46E4" w:rsidRPr="00E30F9E">
        <w:rPr>
          <w:sz w:val="24"/>
          <w:szCs w:val="24"/>
        </w:rPr>
        <w:t>a documentação dos interessados verifica-se</w:t>
      </w:r>
      <w:r w:rsidRPr="00E30F9E">
        <w:rPr>
          <w:sz w:val="24"/>
          <w:szCs w:val="24"/>
        </w:rPr>
        <w:t xml:space="preserve"> e v</w:t>
      </w:r>
      <w:r w:rsidR="00CC2DEA">
        <w:rPr>
          <w:sz w:val="24"/>
          <w:szCs w:val="24"/>
        </w:rPr>
        <w:t>em</w:t>
      </w:r>
      <w:r w:rsidRPr="00E30F9E">
        <w:rPr>
          <w:sz w:val="24"/>
          <w:szCs w:val="24"/>
        </w:rPr>
        <w:t xml:space="preserve"> pelo presente informar </w:t>
      </w:r>
      <w:r w:rsidR="00CC2DEA">
        <w:rPr>
          <w:sz w:val="24"/>
          <w:szCs w:val="24"/>
        </w:rPr>
        <w:t xml:space="preserve">a </w:t>
      </w:r>
      <w:r w:rsidRPr="00E30F9E">
        <w:rPr>
          <w:sz w:val="24"/>
          <w:szCs w:val="24"/>
        </w:rPr>
        <w:t xml:space="preserve">lista dos </w:t>
      </w:r>
      <w:r w:rsidR="00CC2DEA">
        <w:rPr>
          <w:sz w:val="24"/>
          <w:szCs w:val="24"/>
        </w:rPr>
        <w:t xml:space="preserve">selecionados </w:t>
      </w:r>
      <w:r w:rsidRPr="00E30F9E">
        <w:rPr>
          <w:sz w:val="24"/>
          <w:szCs w:val="24"/>
        </w:rPr>
        <w:t xml:space="preserve">do </w:t>
      </w:r>
      <w:r w:rsidR="009B46E4" w:rsidRPr="00E30F9E">
        <w:rPr>
          <w:b/>
          <w:sz w:val="24"/>
          <w:szCs w:val="24"/>
        </w:rPr>
        <w:t>PROCESSO DE CHAMAMENTO PARA CREDENCIAMENTO Nº 0</w:t>
      </w:r>
      <w:r w:rsidR="00E30F9E" w:rsidRPr="00E30F9E">
        <w:rPr>
          <w:b/>
          <w:sz w:val="24"/>
          <w:szCs w:val="24"/>
        </w:rPr>
        <w:t>2</w:t>
      </w:r>
      <w:r w:rsidR="009B46E4" w:rsidRPr="00E30F9E">
        <w:rPr>
          <w:b/>
          <w:sz w:val="24"/>
          <w:szCs w:val="24"/>
        </w:rPr>
        <w:t>/20</w:t>
      </w:r>
      <w:r w:rsidR="00E30F9E" w:rsidRPr="00E30F9E">
        <w:rPr>
          <w:b/>
          <w:sz w:val="24"/>
          <w:szCs w:val="24"/>
        </w:rPr>
        <w:t>20</w:t>
      </w:r>
      <w:r w:rsidR="009B46E4" w:rsidRPr="00E30F9E">
        <w:rPr>
          <w:sz w:val="24"/>
          <w:szCs w:val="24"/>
        </w:rPr>
        <w:t xml:space="preserve">, expedido em </w:t>
      </w:r>
      <w:r w:rsidRPr="00E30F9E">
        <w:rPr>
          <w:b/>
          <w:sz w:val="24"/>
          <w:szCs w:val="24"/>
        </w:rPr>
        <w:t>0</w:t>
      </w:r>
      <w:r w:rsidR="00E30F9E" w:rsidRPr="00E30F9E">
        <w:rPr>
          <w:b/>
          <w:sz w:val="24"/>
          <w:szCs w:val="24"/>
        </w:rPr>
        <w:t>8</w:t>
      </w:r>
      <w:r w:rsidR="009B46E4" w:rsidRPr="00E30F9E">
        <w:rPr>
          <w:b/>
          <w:sz w:val="24"/>
          <w:szCs w:val="24"/>
        </w:rPr>
        <w:t xml:space="preserve"> de </w:t>
      </w:r>
      <w:r w:rsidR="00E30F9E" w:rsidRPr="00E30F9E">
        <w:rPr>
          <w:b/>
          <w:sz w:val="24"/>
          <w:szCs w:val="24"/>
        </w:rPr>
        <w:t>janeiro</w:t>
      </w:r>
      <w:r w:rsidR="009B46E4" w:rsidRPr="00E30F9E">
        <w:rPr>
          <w:b/>
          <w:sz w:val="24"/>
          <w:szCs w:val="24"/>
        </w:rPr>
        <w:t xml:space="preserve"> de 20</w:t>
      </w:r>
      <w:r w:rsidR="00E30F9E" w:rsidRPr="00E30F9E">
        <w:rPr>
          <w:b/>
          <w:sz w:val="24"/>
          <w:szCs w:val="24"/>
        </w:rPr>
        <w:t xml:space="preserve">20 </w:t>
      </w:r>
      <w:r w:rsidR="009B46E4" w:rsidRPr="00E30F9E">
        <w:rPr>
          <w:sz w:val="24"/>
          <w:szCs w:val="24"/>
        </w:rPr>
        <w:t xml:space="preserve">e com prazo para apresentação de documentos de </w:t>
      </w:r>
      <w:r w:rsidR="00E30F9E" w:rsidRPr="00E30F9E">
        <w:rPr>
          <w:b/>
          <w:bCs/>
          <w:sz w:val="24"/>
          <w:szCs w:val="24"/>
          <w:lang w:val="pt"/>
        </w:rPr>
        <w:t>13</w:t>
      </w:r>
      <w:r w:rsidR="009B46E4" w:rsidRPr="00E30F9E">
        <w:rPr>
          <w:b/>
          <w:bCs/>
          <w:sz w:val="24"/>
          <w:szCs w:val="24"/>
          <w:lang w:val="pt"/>
        </w:rPr>
        <w:t xml:space="preserve"> de </w:t>
      </w:r>
      <w:r w:rsidR="00E30F9E" w:rsidRPr="00E30F9E">
        <w:rPr>
          <w:b/>
          <w:bCs/>
          <w:sz w:val="24"/>
          <w:szCs w:val="24"/>
          <w:lang w:val="pt"/>
        </w:rPr>
        <w:t>janeiro</w:t>
      </w:r>
      <w:r w:rsidR="009B46E4" w:rsidRPr="00E30F9E">
        <w:rPr>
          <w:b/>
          <w:bCs/>
          <w:sz w:val="24"/>
          <w:szCs w:val="24"/>
          <w:lang w:val="pt"/>
        </w:rPr>
        <w:t xml:space="preserve"> de 20</w:t>
      </w:r>
      <w:r w:rsidR="00E30F9E" w:rsidRPr="00E30F9E">
        <w:rPr>
          <w:b/>
          <w:bCs/>
          <w:sz w:val="24"/>
          <w:szCs w:val="24"/>
          <w:lang w:val="pt"/>
        </w:rPr>
        <w:t>20</w:t>
      </w:r>
      <w:r w:rsidR="009B46E4" w:rsidRPr="00E30F9E">
        <w:rPr>
          <w:b/>
          <w:bCs/>
          <w:sz w:val="24"/>
          <w:szCs w:val="24"/>
          <w:lang w:val="pt"/>
        </w:rPr>
        <w:t xml:space="preserve"> à </w:t>
      </w:r>
      <w:r w:rsidRPr="00E30F9E">
        <w:rPr>
          <w:b/>
          <w:bCs/>
          <w:sz w:val="24"/>
          <w:szCs w:val="24"/>
          <w:lang w:val="pt"/>
        </w:rPr>
        <w:t>1</w:t>
      </w:r>
      <w:r w:rsidR="00E30F9E" w:rsidRPr="00E30F9E">
        <w:rPr>
          <w:b/>
          <w:bCs/>
          <w:sz w:val="24"/>
          <w:szCs w:val="24"/>
          <w:lang w:val="pt"/>
        </w:rPr>
        <w:t>7</w:t>
      </w:r>
      <w:r w:rsidR="009B46E4" w:rsidRPr="00E30F9E">
        <w:rPr>
          <w:b/>
          <w:bCs/>
          <w:sz w:val="24"/>
          <w:szCs w:val="24"/>
          <w:lang w:val="pt"/>
        </w:rPr>
        <w:t xml:space="preserve"> de </w:t>
      </w:r>
      <w:r w:rsidR="00E30F9E" w:rsidRPr="00E30F9E">
        <w:rPr>
          <w:b/>
          <w:bCs/>
          <w:sz w:val="24"/>
          <w:szCs w:val="24"/>
          <w:lang w:val="pt"/>
        </w:rPr>
        <w:t>janeiro</w:t>
      </w:r>
      <w:r w:rsidR="009B46E4" w:rsidRPr="00E30F9E">
        <w:rPr>
          <w:b/>
          <w:bCs/>
          <w:sz w:val="24"/>
          <w:szCs w:val="24"/>
          <w:lang w:val="pt"/>
        </w:rPr>
        <w:t xml:space="preserve"> de 20</w:t>
      </w:r>
      <w:r w:rsidR="00E30F9E" w:rsidRPr="00E30F9E">
        <w:rPr>
          <w:b/>
          <w:bCs/>
          <w:sz w:val="24"/>
          <w:szCs w:val="24"/>
          <w:lang w:val="pt"/>
        </w:rPr>
        <w:t>20</w:t>
      </w:r>
      <w:r w:rsidR="009B46E4" w:rsidRPr="00E30F9E">
        <w:rPr>
          <w:sz w:val="24"/>
          <w:szCs w:val="24"/>
        </w:rPr>
        <w:t xml:space="preserve">, </w:t>
      </w:r>
      <w:r w:rsidRPr="00E30F9E">
        <w:rPr>
          <w:sz w:val="24"/>
          <w:szCs w:val="24"/>
        </w:rPr>
        <w:t>conforme colocamos a frente:</w:t>
      </w:r>
    </w:p>
    <w:p w:rsidR="00E30F9E" w:rsidRPr="00E30F9E" w:rsidRDefault="00E30F9E" w:rsidP="00E30F9E">
      <w:pPr>
        <w:pStyle w:val="Corpodetex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E30F9E" w:rsidRPr="00E30F9E" w:rsidRDefault="00E30F9E" w:rsidP="00E30F9E">
      <w:pPr>
        <w:pStyle w:val="Corpodetex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E30F9E">
        <w:rPr>
          <w:rFonts w:ascii="Times New Roman" w:hAnsi="Times New Roman"/>
          <w:b/>
          <w:i w:val="0"/>
          <w:sz w:val="24"/>
          <w:szCs w:val="24"/>
        </w:rPr>
        <w:t>I – Cirurgião Dentista para atender ao Programa de Prótese Dentária conforme Programa do Ministério da Saúde do Governo Federal em âmbito Municipal;</w:t>
      </w:r>
    </w:p>
    <w:p w:rsidR="00E30F9E" w:rsidRPr="00E30F9E" w:rsidRDefault="00E30F9E" w:rsidP="00E30F9E">
      <w:pPr>
        <w:pStyle w:val="Corpodetexto"/>
        <w:jc w:val="both"/>
        <w:rPr>
          <w:rFonts w:ascii="Times New Roman" w:hAnsi="Times New Roman"/>
          <w:i w:val="0"/>
          <w:sz w:val="24"/>
          <w:szCs w:val="24"/>
        </w:rPr>
      </w:pPr>
    </w:p>
    <w:p w:rsidR="00E30F9E" w:rsidRPr="00E30F9E" w:rsidRDefault="00E30F9E" w:rsidP="00E30F9E">
      <w:pPr>
        <w:pStyle w:val="Corpodetexto"/>
        <w:jc w:val="both"/>
        <w:rPr>
          <w:rFonts w:ascii="Times New Roman" w:hAnsi="Times New Roman"/>
          <w:i w:val="0"/>
          <w:sz w:val="24"/>
          <w:szCs w:val="24"/>
        </w:rPr>
      </w:pPr>
      <w:r w:rsidRPr="00E30F9E">
        <w:rPr>
          <w:rFonts w:ascii="Times New Roman" w:hAnsi="Times New Roman"/>
          <w:i w:val="0"/>
          <w:sz w:val="24"/>
          <w:szCs w:val="24"/>
        </w:rPr>
        <w:t>1º - J H M LARA ODONTO – CNPJ 34.524.246/0001-84;</w:t>
      </w:r>
    </w:p>
    <w:p w:rsidR="00E30F9E" w:rsidRPr="00E30F9E" w:rsidRDefault="00E30F9E" w:rsidP="00E30F9E">
      <w:pPr>
        <w:pStyle w:val="Corpodetexto"/>
        <w:jc w:val="both"/>
        <w:rPr>
          <w:rFonts w:ascii="Times New Roman" w:hAnsi="Times New Roman"/>
          <w:i w:val="0"/>
          <w:sz w:val="24"/>
          <w:szCs w:val="24"/>
        </w:rPr>
      </w:pPr>
    </w:p>
    <w:p w:rsidR="00E30F9E" w:rsidRPr="00E30F9E" w:rsidRDefault="00E30F9E" w:rsidP="00E30F9E">
      <w:pPr>
        <w:pStyle w:val="Corpodetexto"/>
        <w:jc w:val="both"/>
        <w:rPr>
          <w:rFonts w:ascii="Times New Roman" w:hAnsi="Times New Roman"/>
          <w:i w:val="0"/>
          <w:sz w:val="24"/>
          <w:szCs w:val="24"/>
        </w:rPr>
      </w:pPr>
      <w:r w:rsidRPr="00E30F9E">
        <w:rPr>
          <w:rFonts w:ascii="Times New Roman" w:hAnsi="Times New Roman"/>
          <w:i w:val="0"/>
          <w:sz w:val="24"/>
          <w:szCs w:val="24"/>
        </w:rPr>
        <w:t>2º - LABORATORIO DE PROTESE ADELAR LTDA – CNPJ 12.131.299/0001-00;</w:t>
      </w:r>
    </w:p>
    <w:p w:rsidR="00E30F9E" w:rsidRPr="00E30F9E" w:rsidRDefault="00E30F9E" w:rsidP="00E30F9E">
      <w:pPr>
        <w:pStyle w:val="Corpodetexto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E30F9E" w:rsidRPr="00E30F9E" w:rsidRDefault="00E30F9E" w:rsidP="00E30F9E">
      <w:pPr>
        <w:pStyle w:val="Corpodetex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E30F9E">
        <w:rPr>
          <w:rFonts w:ascii="Times New Roman" w:hAnsi="Times New Roman"/>
          <w:b/>
          <w:i w:val="0"/>
          <w:sz w:val="24"/>
          <w:szCs w:val="24"/>
        </w:rPr>
        <w:t xml:space="preserve">II – Auxiliar de Saúde Bucal - Pessoa Física - 40 Horas Semanais (Serviços prestados junto ao PSF Assentamento </w:t>
      </w:r>
      <w:proofErr w:type="spellStart"/>
      <w:r w:rsidRPr="00E30F9E">
        <w:rPr>
          <w:rFonts w:ascii="Times New Roman" w:hAnsi="Times New Roman"/>
          <w:b/>
          <w:i w:val="0"/>
          <w:sz w:val="24"/>
          <w:szCs w:val="24"/>
        </w:rPr>
        <w:t>Oziel</w:t>
      </w:r>
      <w:proofErr w:type="spellEnd"/>
      <w:r w:rsidRPr="00E30F9E">
        <w:rPr>
          <w:rFonts w:ascii="Times New Roman" w:hAnsi="Times New Roman"/>
          <w:b/>
          <w:i w:val="0"/>
          <w:sz w:val="24"/>
          <w:szCs w:val="24"/>
        </w:rPr>
        <w:t>);</w:t>
      </w:r>
    </w:p>
    <w:p w:rsidR="00E30F9E" w:rsidRPr="00E30F9E" w:rsidRDefault="00E30F9E" w:rsidP="00E30F9E">
      <w:pPr>
        <w:jc w:val="both"/>
        <w:rPr>
          <w:b/>
          <w:sz w:val="24"/>
          <w:szCs w:val="24"/>
        </w:rPr>
      </w:pPr>
    </w:p>
    <w:p w:rsidR="00E30F9E" w:rsidRPr="00E30F9E" w:rsidRDefault="00E30F9E" w:rsidP="00E30F9E">
      <w:pPr>
        <w:pStyle w:val="Corpodetexto"/>
        <w:jc w:val="both"/>
        <w:rPr>
          <w:b/>
          <w:sz w:val="24"/>
          <w:szCs w:val="24"/>
        </w:rPr>
      </w:pPr>
      <w:r w:rsidRPr="00E30F9E">
        <w:rPr>
          <w:rFonts w:ascii="Times New Roman" w:hAnsi="Times New Roman"/>
          <w:i w:val="0"/>
          <w:sz w:val="24"/>
          <w:szCs w:val="24"/>
        </w:rPr>
        <w:t>1º - GELIA DE SOUSA LIMA – CPF 774.365.551-20;</w:t>
      </w:r>
    </w:p>
    <w:p w:rsidR="00E30F9E" w:rsidRPr="00E30F9E" w:rsidRDefault="00E30F9E" w:rsidP="00A208F1">
      <w:pPr>
        <w:ind w:firstLine="708"/>
        <w:jc w:val="both"/>
        <w:rPr>
          <w:sz w:val="24"/>
          <w:szCs w:val="24"/>
        </w:rPr>
      </w:pPr>
    </w:p>
    <w:p w:rsidR="003B268B" w:rsidRPr="00E30F9E" w:rsidRDefault="00F442E4" w:rsidP="003B268B">
      <w:pPr>
        <w:jc w:val="both"/>
        <w:rPr>
          <w:sz w:val="24"/>
          <w:szCs w:val="24"/>
        </w:rPr>
      </w:pPr>
      <w:r w:rsidRPr="00E30F9E">
        <w:rPr>
          <w:sz w:val="24"/>
          <w:szCs w:val="24"/>
        </w:rPr>
        <w:t xml:space="preserve">O presente resultado classificatório gera aos classificados a mera expectativa de credenciamento, o que ocorrerá </w:t>
      </w:r>
      <w:r w:rsidR="003B268B" w:rsidRPr="00E30F9E">
        <w:rPr>
          <w:sz w:val="24"/>
          <w:szCs w:val="24"/>
        </w:rPr>
        <w:t xml:space="preserve">na medida das necessidades e prioridades existentes junto a </w:t>
      </w:r>
      <w:r w:rsidR="003B268B" w:rsidRPr="00E30F9E">
        <w:rPr>
          <w:b/>
          <w:sz w:val="24"/>
          <w:szCs w:val="24"/>
        </w:rPr>
        <w:t>Secretaria Municipal de Saúde do Munícipio de Baliza, Estado de Goiás</w:t>
      </w:r>
      <w:r w:rsidRPr="00E30F9E">
        <w:rPr>
          <w:b/>
          <w:sz w:val="24"/>
          <w:szCs w:val="24"/>
        </w:rPr>
        <w:t xml:space="preserve">. </w:t>
      </w:r>
      <w:r w:rsidRPr="00E30F9E">
        <w:rPr>
          <w:sz w:val="24"/>
          <w:szCs w:val="24"/>
        </w:rPr>
        <w:t>E</w:t>
      </w:r>
      <w:r w:rsidRPr="00E30F9E">
        <w:rPr>
          <w:b/>
          <w:sz w:val="24"/>
          <w:szCs w:val="24"/>
        </w:rPr>
        <w:t xml:space="preserve"> </w:t>
      </w:r>
      <w:r w:rsidR="003B268B" w:rsidRPr="00E30F9E">
        <w:rPr>
          <w:sz w:val="24"/>
          <w:szCs w:val="24"/>
        </w:rPr>
        <w:t xml:space="preserve">caso não sejam contratados </w:t>
      </w:r>
      <w:r w:rsidRPr="00E30F9E">
        <w:rPr>
          <w:sz w:val="24"/>
          <w:szCs w:val="24"/>
        </w:rPr>
        <w:t>os respectivos</w:t>
      </w:r>
      <w:r w:rsidR="003B268B" w:rsidRPr="00E30F9E">
        <w:rPr>
          <w:sz w:val="24"/>
          <w:szCs w:val="24"/>
        </w:rPr>
        <w:t xml:space="preserve"> profissionais </w:t>
      </w:r>
      <w:r w:rsidRPr="00E30F9E">
        <w:rPr>
          <w:sz w:val="24"/>
          <w:szCs w:val="24"/>
        </w:rPr>
        <w:t xml:space="preserve">classificados </w:t>
      </w:r>
      <w:r w:rsidR="003B268B" w:rsidRPr="00E30F9E">
        <w:rPr>
          <w:sz w:val="24"/>
          <w:szCs w:val="24"/>
        </w:rPr>
        <w:t>de imediato</w:t>
      </w:r>
      <w:r w:rsidRPr="00E30F9E">
        <w:rPr>
          <w:sz w:val="24"/>
          <w:szCs w:val="24"/>
        </w:rPr>
        <w:t>,</w:t>
      </w:r>
      <w:r w:rsidR="003B268B" w:rsidRPr="00E30F9E">
        <w:rPr>
          <w:sz w:val="24"/>
          <w:szCs w:val="24"/>
        </w:rPr>
        <w:t xml:space="preserve"> </w:t>
      </w:r>
      <w:r w:rsidRPr="00E30F9E">
        <w:rPr>
          <w:sz w:val="24"/>
          <w:szCs w:val="24"/>
        </w:rPr>
        <w:t>poderão serem aproveitados dentro do prazo legal a critério da Administra Municipal</w:t>
      </w:r>
      <w:r w:rsidR="003B268B" w:rsidRPr="00E30F9E">
        <w:rPr>
          <w:sz w:val="24"/>
          <w:szCs w:val="24"/>
        </w:rPr>
        <w:t>.</w:t>
      </w:r>
    </w:p>
    <w:p w:rsidR="00AB4C71" w:rsidRPr="00E30F9E" w:rsidRDefault="00AB4C71" w:rsidP="003B268B">
      <w:pPr>
        <w:jc w:val="both"/>
        <w:rPr>
          <w:sz w:val="24"/>
          <w:szCs w:val="24"/>
        </w:rPr>
      </w:pPr>
    </w:p>
    <w:p w:rsidR="00AB4C71" w:rsidRPr="00E30F9E" w:rsidRDefault="00AB4C71" w:rsidP="00AB4C71">
      <w:pPr>
        <w:jc w:val="right"/>
        <w:rPr>
          <w:sz w:val="24"/>
          <w:szCs w:val="24"/>
        </w:rPr>
      </w:pPr>
      <w:proofErr w:type="spellStart"/>
      <w:r w:rsidRPr="00E30F9E">
        <w:rPr>
          <w:sz w:val="24"/>
          <w:szCs w:val="24"/>
        </w:rPr>
        <w:t>Baliza-GO</w:t>
      </w:r>
      <w:proofErr w:type="spellEnd"/>
      <w:r w:rsidRPr="00E30F9E">
        <w:rPr>
          <w:sz w:val="24"/>
          <w:szCs w:val="24"/>
        </w:rPr>
        <w:t xml:space="preserve">, </w:t>
      </w:r>
      <w:r w:rsidR="00E30F9E" w:rsidRPr="00E30F9E">
        <w:rPr>
          <w:sz w:val="24"/>
          <w:szCs w:val="24"/>
        </w:rPr>
        <w:t>20</w:t>
      </w:r>
      <w:r w:rsidRPr="00E30F9E">
        <w:rPr>
          <w:sz w:val="24"/>
          <w:szCs w:val="24"/>
        </w:rPr>
        <w:t xml:space="preserve"> de Janeiro de 20</w:t>
      </w:r>
      <w:r w:rsidR="00E30F9E" w:rsidRPr="00E30F9E">
        <w:rPr>
          <w:sz w:val="24"/>
          <w:szCs w:val="24"/>
        </w:rPr>
        <w:t>20</w:t>
      </w:r>
      <w:r w:rsidRPr="00E30F9E">
        <w:rPr>
          <w:sz w:val="24"/>
          <w:szCs w:val="24"/>
        </w:rPr>
        <w:t>.</w:t>
      </w:r>
    </w:p>
    <w:p w:rsidR="003B268B" w:rsidRPr="00E30F9E" w:rsidRDefault="003B268B" w:rsidP="009B46E4">
      <w:pPr>
        <w:jc w:val="both"/>
        <w:rPr>
          <w:sz w:val="24"/>
          <w:szCs w:val="24"/>
        </w:rPr>
      </w:pPr>
    </w:p>
    <w:p w:rsidR="00E30F9E" w:rsidRPr="00E30F9E" w:rsidRDefault="00E30F9E" w:rsidP="00E30F9E">
      <w:pPr>
        <w:pStyle w:val="Corpo"/>
        <w:jc w:val="center"/>
        <w:rPr>
          <w:rFonts w:ascii="Times New Roman" w:hAnsi="Times New Roman"/>
          <w:b/>
          <w:szCs w:val="24"/>
        </w:rPr>
      </w:pPr>
      <w:r w:rsidRPr="00E30F9E">
        <w:rPr>
          <w:rFonts w:ascii="Times New Roman" w:hAnsi="Times New Roman"/>
          <w:b/>
          <w:szCs w:val="24"/>
        </w:rPr>
        <w:t xml:space="preserve">Fernanda Nolasco </w:t>
      </w:r>
      <w:proofErr w:type="spellStart"/>
      <w:r w:rsidRPr="00E30F9E">
        <w:rPr>
          <w:rFonts w:ascii="Times New Roman" w:hAnsi="Times New Roman"/>
          <w:b/>
          <w:szCs w:val="24"/>
        </w:rPr>
        <w:t>Vanderley</w:t>
      </w:r>
      <w:proofErr w:type="spellEnd"/>
      <w:r w:rsidRPr="00E30F9E">
        <w:rPr>
          <w:rFonts w:ascii="Times New Roman" w:hAnsi="Times New Roman"/>
          <w:b/>
          <w:szCs w:val="24"/>
        </w:rPr>
        <w:t xml:space="preserve"> Oliveira</w:t>
      </w:r>
    </w:p>
    <w:p w:rsidR="00E30F9E" w:rsidRPr="00E30F9E" w:rsidRDefault="00E30F9E" w:rsidP="00E30F9E">
      <w:pPr>
        <w:autoSpaceDE w:val="0"/>
        <w:autoSpaceDN w:val="0"/>
        <w:adjustRightInd w:val="0"/>
        <w:jc w:val="center"/>
        <w:rPr>
          <w:sz w:val="24"/>
          <w:szCs w:val="24"/>
          <w:lang w:val="pt"/>
        </w:rPr>
      </w:pPr>
      <w:r w:rsidRPr="00E30F9E">
        <w:rPr>
          <w:sz w:val="24"/>
          <w:szCs w:val="24"/>
          <w:lang w:val="pt"/>
        </w:rPr>
        <w:t>Prefeita de Baliza</w:t>
      </w:r>
    </w:p>
    <w:p w:rsidR="00E30F9E" w:rsidRPr="00E30F9E" w:rsidRDefault="00E30F9E" w:rsidP="00E30F9E">
      <w:pPr>
        <w:autoSpaceDE w:val="0"/>
        <w:autoSpaceDN w:val="0"/>
        <w:adjustRightInd w:val="0"/>
        <w:jc w:val="center"/>
        <w:rPr>
          <w:sz w:val="24"/>
          <w:szCs w:val="24"/>
          <w:lang w:val="pt"/>
        </w:rPr>
      </w:pPr>
    </w:p>
    <w:p w:rsidR="00E30F9E" w:rsidRPr="00E30F9E" w:rsidRDefault="00E30F9E" w:rsidP="00E30F9E">
      <w:pPr>
        <w:pStyle w:val="Corpo"/>
        <w:jc w:val="center"/>
        <w:rPr>
          <w:rFonts w:ascii="Times New Roman" w:hAnsi="Times New Roman"/>
          <w:szCs w:val="24"/>
        </w:rPr>
      </w:pPr>
      <w:r w:rsidRPr="00E30F9E">
        <w:rPr>
          <w:rFonts w:ascii="Times New Roman" w:hAnsi="Times New Roman"/>
          <w:b/>
          <w:szCs w:val="24"/>
        </w:rPr>
        <w:t>Fabricio Moraes Arantes</w:t>
      </w:r>
      <w:r w:rsidRPr="00E30F9E">
        <w:rPr>
          <w:rFonts w:ascii="Times New Roman" w:hAnsi="Times New Roman"/>
          <w:szCs w:val="24"/>
        </w:rPr>
        <w:t xml:space="preserve"> </w:t>
      </w:r>
    </w:p>
    <w:p w:rsidR="00E30F9E" w:rsidRPr="00E30F9E" w:rsidRDefault="00E30F9E" w:rsidP="00E30F9E">
      <w:pPr>
        <w:pStyle w:val="Corpo"/>
        <w:jc w:val="center"/>
        <w:rPr>
          <w:rFonts w:ascii="Times New Roman" w:hAnsi="Times New Roman"/>
          <w:szCs w:val="24"/>
        </w:rPr>
      </w:pPr>
      <w:r w:rsidRPr="00E30F9E">
        <w:rPr>
          <w:rFonts w:ascii="Times New Roman" w:hAnsi="Times New Roman"/>
          <w:szCs w:val="24"/>
        </w:rPr>
        <w:t>Secretário Municipal de Saúde</w:t>
      </w:r>
    </w:p>
    <w:p w:rsidR="00F442E4" w:rsidRPr="00E30F9E" w:rsidRDefault="00F442E4" w:rsidP="00E30F9E">
      <w:pPr>
        <w:pStyle w:val="Corpo"/>
        <w:jc w:val="center"/>
        <w:rPr>
          <w:szCs w:val="24"/>
        </w:rPr>
      </w:pPr>
    </w:p>
    <w:sectPr w:rsidR="00F442E4" w:rsidRPr="00E30F9E" w:rsidSect="00A208F1">
      <w:headerReference w:type="default" r:id="rId8"/>
      <w:footerReference w:type="default" r:id="rId9"/>
      <w:pgSz w:w="11907" w:h="16839" w:code="9"/>
      <w:pgMar w:top="1701" w:right="1559" w:bottom="1418" w:left="1701" w:header="56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48F" w:rsidRDefault="00D5548F">
      <w:r>
        <w:separator/>
      </w:r>
    </w:p>
  </w:endnote>
  <w:endnote w:type="continuationSeparator" w:id="0">
    <w:p w:rsidR="00D5548F" w:rsidRDefault="00D5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B21" w:rsidRPr="00FE6363" w:rsidRDefault="00C24B21" w:rsidP="00EB4A5E">
    <w:pPr>
      <w:pStyle w:val="Rodap"/>
      <w:jc w:val="center"/>
      <w:rPr>
        <w:rFonts w:ascii="Arial" w:hAnsi="Arial"/>
        <w:sz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F4E79" wp14:editId="23A22B5C">
              <wp:simplePos x="0" y="0"/>
              <wp:positionH relativeFrom="column">
                <wp:posOffset>-956310</wp:posOffset>
              </wp:positionH>
              <wp:positionV relativeFrom="paragraph">
                <wp:posOffset>26670</wp:posOffset>
              </wp:positionV>
              <wp:extent cx="8024495" cy="0"/>
              <wp:effectExtent l="24765" t="26670" r="27940" b="2095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0244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AE17F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3pt,2.1pt" to="556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" strokecolor="#31849b [2408]" strokeweight="3pt">
              <v:shadow color="#4e6128 [1606]" opacity=".5" offset="1pt"/>
            </v:line>
          </w:pict>
        </mc:Fallback>
      </mc:AlternateContent>
    </w:r>
  </w:p>
  <w:p w:rsidR="00C24B21" w:rsidRDefault="00C24B21" w:rsidP="000542C8">
    <w:pPr>
      <w:pStyle w:val="Rodap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Avenida </w:t>
    </w:r>
    <w:r w:rsidR="00643EB4">
      <w:rPr>
        <w:rFonts w:ascii="Arial" w:hAnsi="Arial"/>
        <w:sz w:val="22"/>
      </w:rPr>
      <w:t>Goiás, nº. 200, C</w:t>
    </w:r>
    <w:r>
      <w:rPr>
        <w:rFonts w:ascii="Arial" w:hAnsi="Arial"/>
        <w:sz w:val="22"/>
      </w:rPr>
      <w:t>entro, Baliza – Goiás, CEP 76.250-000</w:t>
    </w:r>
  </w:p>
  <w:p w:rsidR="00C24B21" w:rsidRDefault="00C24B21" w:rsidP="00C62F42">
    <w:pPr>
      <w:pStyle w:val="Rodap"/>
      <w:jc w:val="center"/>
    </w:pPr>
    <w:r>
      <w:rPr>
        <w:rFonts w:ascii="Arial" w:hAnsi="Arial"/>
        <w:sz w:val="22"/>
      </w:rPr>
      <w:t>Fone/fax: (64) 3660-10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48F" w:rsidRDefault="00D5548F">
      <w:r>
        <w:separator/>
      </w:r>
    </w:p>
  </w:footnote>
  <w:footnote w:type="continuationSeparator" w:id="0">
    <w:p w:rsidR="00D5548F" w:rsidRDefault="00D55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1C3" w:rsidRPr="00720838" w:rsidRDefault="00EB61C3" w:rsidP="00EB61C3">
    <w:pPr>
      <w:pStyle w:val="Cabealho"/>
      <w:framePr w:wrap="around" w:vAnchor="text" w:hAnchor="page" w:x="11036" w:y="1"/>
      <w:rPr>
        <w:rStyle w:val="Nmerodepgina"/>
        <w:sz w:val="24"/>
        <w:szCs w:val="24"/>
      </w:rPr>
    </w:pPr>
    <w:r w:rsidRPr="00720838">
      <w:rPr>
        <w:rStyle w:val="Nmerodepgina"/>
        <w:sz w:val="24"/>
        <w:szCs w:val="24"/>
      </w:rPr>
      <w:fldChar w:fldCharType="begin"/>
    </w:r>
    <w:r w:rsidRPr="00720838">
      <w:rPr>
        <w:rStyle w:val="Nmerodepgina"/>
        <w:sz w:val="24"/>
        <w:szCs w:val="24"/>
      </w:rPr>
      <w:instrText xml:space="preserve">PAGE  </w:instrText>
    </w:r>
    <w:r w:rsidRPr="00720838">
      <w:rPr>
        <w:rStyle w:val="Nmerodepgina"/>
        <w:sz w:val="24"/>
        <w:szCs w:val="24"/>
      </w:rPr>
      <w:fldChar w:fldCharType="separate"/>
    </w:r>
    <w:r w:rsidR="0080239A">
      <w:rPr>
        <w:rStyle w:val="Nmerodepgina"/>
        <w:noProof/>
        <w:sz w:val="24"/>
        <w:szCs w:val="24"/>
      </w:rPr>
      <w:t>1</w:t>
    </w:r>
    <w:r w:rsidRPr="00720838">
      <w:rPr>
        <w:rStyle w:val="Nmerodepgina"/>
        <w:sz w:val="24"/>
        <w:szCs w:val="24"/>
      </w:rPr>
      <w:fldChar w:fldCharType="end"/>
    </w:r>
  </w:p>
  <w:p w:rsidR="00C24B21" w:rsidRDefault="00554CA0" w:rsidP="00554CA0">
    <w:pPr>
      <w:rPr>
        <w:rFonts w:ascii="Estrangelo Edessa" w:hAnsi="Estrangelo Edessa" w:cs="Estrangelo Edessa"/>
        <w:b/>
        <w:color w:val="000000"/>
      </w:rPr>
    </w:pPr>
    <w:r>
      <w:rPr>
        <w:noProof/>
      </w:rPr>
      <w:drawing>
        <wp:inline distT="0" distB="0" distL="0" distR="0" wp14:anchorId="10012299" wp14:editId="1698F930">
          <wp:extent cx="751205" cy="704850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4B21">
      <w:rPr>
        <w:noProof/>
      </w:rPr>
      <w:drawing>
        <wp:anchor distT="0" distB="0" distL="114300" distR="114300" simplePos="0" relativeHeight="251664896" behindDoc="1" locked="0" layoutInCell="1" allowOverlap="1" wp14:anchorId="5FCD60E4" wp14:editId="650AF885">
          <wp:simplePos x="0" y="0"/>
          <wp:positionH relativeFrom="margin">
            <wp:posOffset>5085080</wp:posOffset>
          </wp:positionH>
          <wp:positionV relativeFrom="paragraph">
            <wp:posOffset>-14605</wp:posOffset>
          </wp:positionV>
          <wp:extent cx="760095" cy="884555"/>
          <wp:effectExtent l="0" t="0" r="1905" b="0"/>
          <wp:wrapNone/>
          <wp:docPr id="21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B21">
      <w:rPr>
        <w:noProof/>
      </w:rPr>
      <w:drawing>
        <wp:anchor distT="0" distB="0" distL="114300" distR="114300" simplePos="0" relativeHeight="251654656" behindDoc="1" locked="0" layoutInCell="1" allowOverlap="1" wp14:anchorId="38F950D3" wp14:editId="4F9E7BD4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617220" cy="554990"/>
          <wp:effectExtent l="0" t="0" r="0" b="0"/>
          <wp:wrapNone/>
          <wp:docPr id="23" name="Imagem 23" descr="Descrição: Descrição: go_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go_brasa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4B21" w:rsidRPr="00182A20" w:rsidRDefault="00C24B21" w:rsidP="00ED5D9F">
    <w:pPr>
      <w:pStyle w:val="Cabealho"/>
      <w:tabs>
        <w:tab w:val="clear" w:pos="4252"/>
      </w:tabs>
      <w:jc w:val="center"/>
      <w:rPr>
        <w:rFonts w:ascii="Estrangelo Edessa" w:hAnsi="Estrangelo Edessa" w:cs="Estrangelo Edessa"/>
        <w:b/>
        <w:color w:val="000000"/>
        <w:sz w:val="18"/>
        <w:szCs w:val="18"/>
      </w:rPr>
    </w:pPr>
    <w:r w:rsidRPr="00182A20">
      <w:rPr>
        <w:rFonts w:ascii="Estrangelo Edessa" w:hAnsi="Estrangelo Edessa" w:cs="Estrangelo Edessa"/>
        <w:b/>
        <w:color w:val="000000"/>
        <w:sz w:val="18"/>
        <w:szCs w:val="18"/>
      </w:rPr>
      <w:t>ESTADO DE GOIÁS</w:t>
    </w:r>
  </w:p>
  <w:p w:rsidR="00C24B21" w:rsidRPr="00182A20" w:rsidRDefault="00C24B21" w:rsidP="00ED5D9F">
    <w:pPr>
      <w:pStyle w:val="Cabealho"/>
      <w:tabs>
        <w:tab w:val="clear" w:pos="4252"/>
      </w:tabs>
      <w:jc w:val="center"/>
      <w:rPr>
        <w:rFonts w:ascii="Estrangelo Edessa" w:hAnsi="Estrangelo Edessa" w:cs="Estrangelo Edessa"/>
        <w:b/>
        <w:color w:val="000000"/>
        <w:sz w:val="18"/>
        <w:szCs w:val="18"/>
      </w:rPr>
    </w:pPr>
    <w:r w:rsidRPr="00182A20">
      <w:rPr>
        <w:rFonts w:ascii="Estrangelo Edessa" w:hAnsi="Estrangelo Edessa" w:cs="Estrangelo Edessa"/>
        <w:b/>
        <w:color w:val="000000"/>
        <w:sz w:val="18"/>
        <w:szCs w:val="18"/>
      </w:rPr>
      <w:t>PODER EXECUTIVO</w:t>
    </w:r>
  </w:p>
  <w:p w:rsidR="00C24B21" w:rsidRPr="00182A20" w:rsidRDefault="00C24B21" w:rsidP="00ED5D9F">
    <w:pPr>
      <w:pStyle w:val="Cabealho"/>
      <w:tabs>
        <w:tab w:val="clear" w:pos="4252"/>
      </w:tabs>
      <w:jc w:val="center"/>
      <w:rPr>
        <w:rFonts w:ascii="Estrangelo Edessa" w:hAnsi="Estrangelo Edessa" w:cs="Estrangelo Edessa"/>
        <w:b/>
        <w:color w:val="000000"/>
        <w:sz w:val="18"/>
        <w:szCs w:val="18"/>
      </w:rPr>
    </w:pPr>
    <w:r w:rsidRPr="00182A20">
      <w:rPr>
        <w:rFonts w:ascii="Estrangelo Edessa" w:hAnsi="Estrangelo Edessa" w:cs="Estrangelo Edessa"/>
        <w:b/>
        <w:color w:val="000000"/>
        <w:sz w:val="18"/>
        <w:szCs w:val="18"/>
      </w:rPr>
      <w:t>GOVERNO MUNICIPAL DE BALIZA</w:t>
    </w:r>
  </w:p>
  <w:p w:rsidR="00C24B21" w:rsidRPr="00182A20" w:rsidRDefault="00C24B21" w:rsidP="00ED5D9F">
    <w:pPr>
      <w:tabs>
        <w:tab w:val="center" w:pos="4673"/>
        <w:tab w:val="right" w:pos="9346"/>
      </w:tabs>
      <w:jc w:val="center"/>
      <w:rPr>
        <w:rFonts w:ascii="Estrangelo Edessa" w:hAnsi="Estrangelo Edessa" w:cs="Estrangelo Edessa"/>
        <w:b/>
        <w:color w:val="000000"/>
        <w:sz w:val="18"/>
        <w:szCs w:val="18"/>
      </w:rPr>
    </w:pPr>
    <w:r w:rsidRPr="00182A20">
      <w:rPr>
        <w:rFonts w:ascii="Estrangelo Edessa" w:hAnsi="Estrangelo Edessa" w:cs="Estrangelo Edessa"/>
        <w:b/>
        <w:color w:val="000000"/>
        <w:sz w:val="18"/>
        <w:szCs w:val="18"/>
      </w:rPr>
      <w:t>Adm. 2017 – 2020</w:t>
    </w:r>
  </w:p>
  <w:p w:rsidR="00C24B21" w:rsidRPr="00182A20" w:rsidRDefault="00C24B21" w:rsidP="00ED5D9F">
    <w:pPr>
      <w:jc w:val="center"/>
      <w:rPr>
        <w:rFonts w:ascii="Estrangelo Edessa" w:hAnsi="Estrangelo Edessa" w:cs="Estrangelo Edessa"/>
        <w:b/>
        <w:bCs/>
        <w:sz w:val="18"/>
        <w:szCs w:val="18"/>
      </w:rPr>
    </w:pPr>
    <w:r w:rsidRPr="00182A20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0E01514E" wp14:editId="6398D648">
              <wp:simplePos x="0" y="0"/>
              <wp:positionH relativeFrom="column">
                <wp:posOffset>-901700</wp:posOffset>
              </wp:positionH>
              <wp:positionV relativeFrom="paragraph">
                <wp:posOffset>183514</wp:posOffset>
              </wp:positionV>
              <wp:extent cx="8024495" cy="0"/>
              <wp:effectExtent l="0" t="19050" r="33655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0244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94EC95" id="Line 6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pt,14.45pt" to="560.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" strokecolor="#31849b [2408]" strokeweight="3pt"/>
          </w:pict>
        </mc:Fallback>
      </mc:AlternateContent>
    </w:r>
    <w:r w:rsidRPr="00182A20">
      <w:rPr>
        <w:rFonts w:ascii="Estrangelo Edessa" w:hAnsi="Estrangelo Edessa" w:cs="Estrangelo Edessa"/>
        <w:b/>
        <w:bCs/>
        <w:sz w:val="18"/>
        <w:szCs w:val="18"/>
      </w:rPr>
      <w:t>CNPJ: 01.067.131/0001-59</w:t>
    </w:r>
  </w:p>
  <w:p w:rsidR="00C24B21" w:rsidRDefault="00C24B21" w:rsidP="00ED5D9F">
    <w:pPr>
      <w:pStyle w:val="Cabealho"/>
      <w:ind w:right="360"/>
      <w:rPr>
        <w:sz w:val="8"/>
        <w:szCs w:val="8"/>
      </w:rPr>
    </w:pPr>
  </w:p>
  <w:p w:rsidR="001C54B1" w:rsidRPr="001C54B1" w:rsidRDefault="001C54B1" w:rsidP="00ED5D9F">
    <w:pPr>
      <w:pStyle w:val="Cabealho"/>
      <w:ind w:right="360"/>
      <w:rPr>
        <w:sz w:val="8"/>
        <w:szCs w:val="8"/>
      </w:rPr>
    </w:pPr>
  </w:p>
  <w:p w:rsidR="00DC5EDA" w:rsidRPr="00EB3CD9" w:rsidRDefault="00DC5EDA" w:rsidP="00DC5EDA">
    <w:pPr>
      <w:pStyle w:val="Cabealho"/>
      <w:jc w:val="center"/>
      <w:rPr>
        <w:color w:val="000000"/>
        <w:shd w:val="pct20" w:color="auto" w:fill="auto"/>
      </w:rPr>
    </w:pPr>
    <w:r>
      <w:rPr>
        <w:shd w:val="pct20" w:color="auto" w:fill="auto"/>
      </w:rPr>
      <w:t xml:space="preserve">Chamamento para </w:t>
    </w:r>
    <w:r w:rsidRPr="00E635A2">
      <w:rPr>
        <w:shd w:val="pct20" w:color="auto" w:fill="auto"/>
      </w:rPr>
      <w:t xml:space="preserve">Credenciamento </w:t>
    </w:r>
    <w:r w:rsidRPr="00E635A2">
      <w:rPr>
        <w:color w:val="000000"/>
        <w:shd w:val="pct20" w:color="auto" w:fill="auto"/>
      </w:rPr>
      <w:t>nº 0</w:t>
    </w:r>
    <w:r w:rsidR="00E30F9E">
      <w:rPr>
        <w:color w:val="000000"/>
        <w:shd w:val="pct20" w:color="auto" w:fill="auto"/>
      </w:rPr>
      <w:t>2</w:t>
    </w:r>
    <w:r w:rsidRPr="007F7BBD">
      <w:rPr>
        <w:shd w:val="pct20" w:color="auto" w:fill="auto"/>
      </w:rPr>
      <w:t>/20</w:t>
    </w:r>
    <w:r w:rsidR="00E30F9E">
      <w:rPr>
        <w:shd w:val="pct20" w:color="auto" w:fill="auto"/>
      </w:rPr>
      <w:t>20</w:t>
    </w:r>
  </w:p>
  <w:p w:rsidR="001C54B1" w:rsidRPr="001C54B1" w:rsidRDefault="001C54B1" w:rsidP="00ED5D9F">
    <w:pPr>
      <w:pStyle w:val="Cabealho"/>
      <w:ind w:right="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36C"/>
    <w:multiLevelType w:val="hybridMultilevel"/>
    <w:tmpl w:val="853E22E8"/>
    <w:lvl w:ilvl="0" w:tplc="1D9C3714">
      <w:start w:val="1"/>
      <w:numFmt w:val="decimalZero"/>
      <w:lvlText w:val="%1-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87935"/>
    <w:multiLevelType w:val="hybridMultilevel"/>
    <w:tmpl w:val="9C90AF50"/>
    <w:lvl w:ilvl="0" w:tplc="0A42C964"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">
    <w:nsid w:val="0BDA5C1B"/>
    <w:multiLevelType w:val="hybridMultilevel"/>
    <w:tmpl w:val="7164A53A"/>
    <w:lvl w:ilvl="0" w:tplc="CAD0446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F1E89"/>
    <w:multiLevelType w:val="hybridMultilevel"/>
    <w:tmpl w:val="66C4E226"/>
    <w:lvl w:ilvl="0" w:tplc="ADD416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9016A9"/>
    <w:multiLevelType w:val="singleLevel"/>
    <w:tmpl w:val="0884120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15EA74BE"/>
    <w:multiLevelType w:val="hybridMultilevel"/>
    <w:tmpl w:val="71D8E7E8"/>
    <w:lvl w:ilvl="0" w:tplc="2E444C5A">
      <w:start w:val="5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61C52F5"/>
    <w:multiLevelType w:val="hybridMultilevel"/>
    <w:tmpl w:val="021AF5E8"/>
    <w:lvl w:ilvl="0" w:tplc="6F5223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CF6FB4"/>
    <w:multiLevelType w:val="hybridMultilevel"/>
    <w:tmpl w:val="9440C8A8"/>
    <w:lvl w:ilvl="0" w:tplc="BEA084A8"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">
    <w:nsid w:val="1DA27BA3"/>
    <w:multiLevelType w:val="hybridMultilevel"/>
    <w:tmpl w:val="EC04F8A6"/>
    <w:lvl w:ilvl="0" w:tplc="62FE0890"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>
    <w:nsid w:val="218065AC"/>
    <w:multiLevelType w:val="hybridMultilevel"/>
    <w:tmpl w:val="A7D03FF4"/>
    <w:lvl w:ilvl="0" w:tplc="8520C156">
      <w:start w:val="4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25501C34"/>
    <w:multiLevelType w:val="hybridMultilevel"/>
    <w:tmpl w:val="39DC2E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95AC0"/>
    <w:multiLevelType w:val="hybridMultilevel"/>
    <w:tmpl w:val="DFECF4CE"/>
    <w:lvl w:ilvl="0" w:tplc="08D40CE0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DD618E5"/>
    <w:multiLevelType w:val="hybridMultilevel"/>
    <w:tmpl w:val="6F6CF75A"/>
    <w:lvl w:ilvl="0" w:tplc="B73C0970">
      <w:start w:val="1"/>
      <w:numFmt w:val="decimalZero"/>
      <w:lvlText w:val="%1-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4924FE"/>
    <w:multiLevelType w:val="hybridMultilevel"/>
    <w:tmpl w:val="F7A41286"/>
    <w:lvl w:ilvl="0" w:tplc="85BE7466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3476380"/>
    <w:multiLevelType w:val="hybridMultilevel"/>
    <w:tmpl w:val="128A76B8"/>
    <w:lvl w:ilvl="0" w:tplc="3168D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461013"/>
    <w:multiLevelType w:val="hybridMultilevel"/>
    <w:tmpl w:val="C382D9C4"/>
    <w:lvl w:ilvl="0" w:tplc="9224F3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D5803"/>
    <w:multiLevelType w:val="hybridMultilevel"/>
    <w:tmpl w:val="AA06484C"/>
    <w:lvl w:ilvl="0" w:tplc="C7C8D630">
      <w:start w:val="1"/>
      <w:numFmt w:val="decimalZero"/>
      <w:lvlText w:val="%1-"/>
      <w:lvlJc w:val="left"/>
      <w:pPr>
        <w:tabs>
          <w:tab w:val="num" w:pos="1874"/>
        </w:tabs>
        <w:ind w:left="1874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4"/>
        </w:tabs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4"/>
        </w:tabs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4"/>
        </w:tabs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4"/>
        </w:tabs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4"/>
        </w:tabs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4"/>
        </w:tabs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4"/>
        </w:tabs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4"/>
        </w:tabs>
        <w:ind w:left="7544" w:hanging="180"/>
      </w:pPr>
    </w:lvl>
  </w:abstractNum>
  <w:abstractNum w:abstractNumId="17">
    <w:nsid w:val="3A355342"/>
    <w:multiLevelType w:val="hybridMultilevel"/>
    <w:tmpl w:val="8D14AD6A"/>
    <w:lvl w:ilvl="0" w:tplc="AA46E9F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AF6832"/>
    <w:multiLevelType w:val="hybridMultilevel"/>
    <w:tmpl w:val="BCF0E722"/>
    <w:lvl w:ilvl="0" w:tplc="55528DFE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3E8F2755"/>
    <w:multiLevelType w:val="hybridMultilevel"/>
    <w:tmpl w:val="88A471E4"/>
    <w:lvl w:ilvl="0" w:tplc="6512E0C6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3583EBB"/>
    <w:multiLevelType w:val="hybridMultilevel"/>
    <w:tmpl w:val="AA2CD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551AA"/>
    <w:multiLevelType w:val="hybridMultilevel"/>
    <w:tmpl w:val="2D6A9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2262D"/>
    <w:multiLevelType w:val="hybridMultilevel"/>
    <w:tmpl w:val="203E46D4"/>
    <w:lvl w:ilvl="0" w:tplc="D3A05F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4C0764"/>
    <w:multiLevelType w:val="hybridMultilevel"/>
    <w:tmpl w:val="ABA2FF9E"/>
    <w:lvl w:ilvl="0" w:tplc="66C880D4"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>
    <w:nsid w:val="538D120F"/>
    <w:multiLevelType w:val="hybridMultilevel"/>
    <w:tmpl w:val="F800A8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6DE407F"/>
    <w:multiLevelType w:val="hybridMultilevel"/>
    <w:tmpl w:val="2E48D56C"/>
    <w:lvl w:ilvl="0" w:tplc="DA325996"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6">
    <w:nsid w:val="57534A98"/>
    <w:multiLevelType w:val="hybridMultilevel"/>
    <w:tmpl w:val="C4BCE3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B45C7E"/>
    <w:multiLevelType w:val="hybridMultilevel"/>
    <w:tmpl w:val="60BA455C"/>
    <w:lvl w:ilvl="0" w:tplc="02362B4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C481299"/>
    <w:multiLevelType w:val="hybridMultilevel"/>
    <w:tmpl w:val="EBCC9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5369E"/>
    <w:multiLevelType w:val="hybridMultilevel"/>
    <w:tmpl w:val="2F4E1798"/>
    <w:lvl w:ilvl="0" w:tplc="C526CF82">
      <w:start w:val="1"/>
      <w:numFmt w:val="decimal"/>
      <w:lvlText w:val="%1-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>
    <w:nsid w:val="62FF1260"/>
    <w:multiLevelType w:val="hybridMultilevel"/>
    <w:tmpl w:val="1BFE3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65A05"/>
    <w:multiLevelType w:val="hybridMultilevel"/>
    <w:tmpl w:val="2670FA0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642DDD"/>
    <w:multiLevelType w:val="hybridMultilevel"/>
    <w:tmpl w:val="91B42A64"/>
    <w:lvl w:ilvl="0" w:tplc="6C6AA8F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3">
    <w:nsid w:val="6B7A02EF"/>
    <w:multiLevelType w:val="hybridMultilevel"/>
    <w:tmpl w:val="36943416"/>
    <w:lvl w:ilvl="0" w:tplc="C7BAE0F8"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4">
    <w:nsid w:val="6BC65FD5"/>
    <w:multiLevelType w:val="hybridMultilevel"/>
    <w:tmpl w:val="EEDC1BE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741CB"/>
    <w:multiLevelType w:val="hybridMultilevel"/>
    <w:tmpl w:val="72AA645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1273E7A"/>
    <w:multiLevelType w:val="hybridMultilevel"/>
    <w:tmpl w:val="B1EE7228"/>
    <w:lvl w:ilvl="0" w:tplc="3E7EC74E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E5100F"/>
    <w:multiLevelType w:val="hybridMultilevel"/>
    <w:tmpl w:val="A254E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66CB8"/>
    <w:multiLevelType w:val="hybridMultilevel"/>
    <w:tmpl w:val="E9CCF7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23541"/>
    <w:multiLevelType w:val="hybridMultilevel"/>
    <w:tmpl w:val="CA82926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A3316"/>
    <w:multiLevelType w:val="hybridMultilevel"/>
    <w:tmpl w:val="0C7659E2"/>
    <w:lvl w:ilvl="0" w:tplc="567AE55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17"/>
  </w:num>
  <w:num w:numId="3">
    <w:abstractNumId w:val="22"/>
  </w:num>
  <w:num w:numId="4">
    <w:abstractNumId w:val="32"/>
  </w:num>
  <w:num w:numId="5">
    <w:abstractNumId w:val="5"/>
  </w:num>
  <w:num w:numId="6">
    <w:abstractNumId w:val="33"/>
  </w:num>
  <w:num w:numId="7">
    <w:abstractNumId w:val="19"/>
  </w:num>
  <w:num w:numId="8">
    <w:abstractNumId w:val="7"/>
  </w:num>
  <w:num w:numId="9">
    <w:abstractNumId w:val="25"/>
  </w:num>
  <w:num w:numId="10">
    <w:abstractNumId w:val="1"/>
  </w:num>
  <w:num w:numId="11">
    <w:abstractNumId w:val="23"/>
  </w:num>
  <w:num w:numId="12">
    <w:abstractNumId w:val="8"/>
  </w:num>
  <w:num w:numId="13">
    <w:abstractNumId w:val="27"/>
  </w:num>
  <w:num w:numId="14">
    <w:abstractNumId w:val="16"/>
  </w:num>
  <w:num w:numId="15">
    <w:abstractNumId w:val="36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26"/>
  </w:num>
  <w:num w:numId="19">
    <w:abstractNumId w:val="34"/>
  </w:num>
  <w:num w:numId="20">
    <w:abstractNumId w:val="0"/>
  </w:num>
  <w:num w:numId="21">
    <w:abstractNumId w:val="12"/>
  </w:num>
  <w:num w:numId="22">
    <w:abstractNumId w:val="29"/>
  </w:num>
  <w:num w:numId="23">
    <w:abstractNumId w:val="40"/>
  </w:num>
  <w:num w:numId="24">
    <w:abstractNumId w:val="37"/>
  </w:num>
  <w:num w:numId="25">
    <w:abstractNumId w:val="13"/>
  </w:num>
  <w:num w:numId="26">
    <w:abstractNumId w:val="18"/>
  </w:num>
  <w:num w:numId="27">
    <w:abstractNumId w:val="9"/>
  </w:num>
  <w:num w:numId="28">
    <w:abstractNumId w:val="20"/>
  </w:num>
  <w:num w:numId="29">
    <w:abstractNumId w:val="24"/>
  </w:num>
  <w:num w:numId="30">
    <w:abstractNumId w:val="30"/>
  </w:num>
  <w:num w:numId="31">
    <w:abstractNumId w:val="38"/>
  </w:num>
  <w:num w:numId="32">
    <w:abstractNumId w:val="2"/>
  </w:num>
  <w:num w:numId="33">
    <w:abstractNumId w:val="4"/>
  </w:num>
  <w:num w:numId="34">
    <w:abstractNumId w:val="39"/>
  </w:num>
  <w:num w:numId="35">
    <w:abstractNumId w:val="15"/>
  </w:num>
  <w:num w:numId="36">
    <w:abstractNumId w:val="6"/>
  </w:num>
  <w:num w:numId="37">
    <w:abstractNumId w:val="14"/>
  </w:num>
  <w:num w:numId="38">
    <w:abstractNumId w:val="10"/>
  </w:num>
  <w:num w:numId="39">
    <w:abstractNumId w:val="21"/>
  </w:num>
  <w:num w:numId="40">
    <w:abstractNumId w:val="1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5E"/>
    <w:rsid w:val="00000537"/>
    <w:rsid w:val="0000093D"/>
    <w:rsid w:val="00001DFB"/>
    <w:rsid w:val="00001EAF"/>
    <w:rsid w:val="00002D10"/>
    <w:rsid w:val="000031D1"/>
    <w:rsid w:val="00003BF4"/>
    <w:rsid w:val="000040B7"/>
    <w:rsid w:val="00004DFE"/>
    <w:rsid w:val="000052E3"/>
    <w:rsid w:val="00005530"/>
    <w:rsid w:val="00005B12"/>
    <w:rsid w:val="0000686C"/>
    <w:rsid w:val="000069EA"/>
    <w:rsid w:val="00007202"/>
    <w:rsid w:val="00007826"/>
    <w:rsid w:val="000105EE"/>
    <w:rsid w:val="00012108"/>
    <w:rsid w:val="0001369F"/>
    <w:rsid w:val="00013971"/>
    <w:rsid w:val="00014538"/>
    <w:rsid w:val="000152EB"/>
    <w:rsid w:val="0001746A"/>
    <w:rsid w:val="000177D0"/>
    <w:rsid w:val="00017AAE"/>
    <w:rsid w:val="00017EC8"/>
    <w:rsid w:val="0002013D"/>
    <w:rsid w:val="000203F1"/>
    <w:rsid w:val="00020852"/>
    <w:rsid w:val="00020D85"/>
    <w:rsid w:val="0002106C"/>
    <w:rsid w:val="000223FD"/>
    <w:rsid w:val="00022DAF"/>
    <w:rsid w:val="0002376B"/>
    <w:rsid w:val="00024157"/>
    <w:rsid w:val="000241DE"/>
    <w:rsid w:val="0002431F"/>
    <w:rsid w:val="000244F7"/>
    <w:rsid w:val="00024623"/>
    <w:rsid w:val="0002476E"/>
    <w:rsid w:val="00026D09"/>
    <w:rsid w:val="00026DB8"/>
    <w:rsid w:val="00030D99"/>
    <w:rsid w:val="00030F6D"/>
    <w:rsid w:val="00031643"/>
    <w:rsid w:val="00031DC3"/>
    <w:rsid w:val="00031F4D"/>
    <w:rsid w:val="000325C4"/>
    <w:rsid w:val="000325CF"/>
    <w:rsid w:val="00032B5F"/>
    <w:rsid w:val="00033E79"/>
    <w:rsid w:val="00033F17"/>
    <w:rsid w:val="00034647"/>
    <w:rsid w:val="00034A05"/>
    <w:rsid w:val="00034D8D"/>
    <w:rsid w:val="00036105"/>
    <w:rsid w:val="00037794"/>
    <w:rsid w:val="00037814"/>
    <w:rsid w:val="0003786F"/>
    <w:rsid w:val="00037F84"/>
    <w:rsid w:val="000400E8"/>
    <w:rsid w:val="0004148F"/>
    <w:rsid w:val="00041745"/>
    <w:rsid w:val="000423F4"/>
    <w:rsid w:val="0004348F"/>
    <w:rsid w:val="000449A1"/>
    <w:rsid w:val="00045649"/>
    <w:rsid w:val="00045B14"/>
    <w:rsid w:val="0004610E"/>
    <w:rsid w:val="00046FE0"/>
    <w:rsid w:val="000475C3"/>
    <w:rsid w:val="00047906"/>
    <w:rsid w:val="00047BE9"/>
    <w:rsid w:val="00050473"/>
    <w:rsid w:val="000506BA"/>
    <w:rsid w:val="000517DC"/>
    <w:rsid w:val="00051E10"/>
    <w:rsid w:val="00051E68"/>
    <w:rsid w:val="0005207D"/>
    <w:rsid w:val="00053196"/>
    <w:rsid w:val="000534CE"/>
    <w:rsid w:val="000537D8"/>
    <w:rsid w:val="00053BF9"/>
    <w:rsid w:val="00053CF0"/>
    <w:rsid w:val="000542C8"/>
    <w:rsid w:val="00055329"/>
    <w:rsid w:val="0005638C"/>
    <w:rsid w:val="000564EB"/>
    <w:rsid w:val="0005743C"/>
    <w:rsid w:val="000621C0"/>
    <w:rsid w:val="000622BB"/>
    <w:rsid w:val="0006411A"/>
    <w:rsid w:val="00064B8B"/>
    <w:rsid w:val="00064EA3"/>
    <w:rsid w:val="00065D82"/>
    <w:rsid w:val="0006706A"/>
    <w:rsid w:val="000676FB"/>
    <w:rsid w:val="00067870"/>
    <w:rsid w:val="00067BF6"/>
    <w:rsid w:val="00070154"/>
    <w:rsid w:val="0007174E"/>
    <w:rsid w:val="00071ECA"/>
    <w:rsid w:val="00072069"/>
    <w:rsid w:val="000728E2"/>
    <w:rsid w:val="00073042"/>
    <w:rsid w:val="00073C72"/>
    <w:rsid w:val="00075DC5"/>
    <w:rsid w:val="00076729"/>
    <w:rsid w:val="00077461"/>
    <w:rsid w:val="0007795F"/>
    <w:rsid w:val="00077F3B"/>
    <w:rsid w:val="00080386"/>
    <w:rsid w:val="00080C44"/>
    <w:rsid w:val="00080C83"/>
    <w:rsid w:val="00081E71"/>
    <w:rsid w:val="0008367D"/>
    <w:rsid w:val="0008376E"/>
    <w:rsid w:val="00083F0E"/>
    <w:rsid w:val="000846E8"/>
    <w:rsid w:val="00084801"/>
    <w:rsid w:val="000858EE"/>
    <w:rsid w:val="00086B62"/>
    <w:rsid w:val="00086D22"/>
    <w:rsid w:val="00090108"/>
    <w:rsid w:val="00090F92"/>
    <w:rsid w:val="00091C72"/>
    <w:rsid w:val="00092A52"/>
    <w:rsid w:val="00093315"/>
    <w:rsid w:val="00093B31"/>
    <w:rsid w:val="00094067"/>
    <w:rsid w:val="00094429"/>
    <w:rsid w:val="00094458"/>
    <w:rsid w:val="000953FC"/>
    <w:rsid w:val="000955D7"/>
    <w:rsid w:val="0009563B"/>
    <w:rsid w:val="000956AD"/>
    <w:rsid w:val="000958D0"/>
    <w:rsid w:val="00095983"/>
    <w:rsid w:val="00095E1A"/>
    <w:rsid w:val="000971B5"/>
    <w:rsid w:val="00097EB3"/>
    <w:rsid w:val="000A184C"/>
    <w:rsid w:val="000A36E7"/>
    <w:rsid w:val="000A37B6"/>
    <w:rsid w:val="000A5FE5"/>
    <w:rsid w:val="000A77C3"/>
    <w:rsid w:val="000A7A5C"/>
    <w:rsid w:val="000A7F77"/>
    <w:rsid w:val="000B0BE3"/>
    <w:rsid w:val="000B0EC9"/>
    <w:rsid w:val="000B1B07"/>
    <w:rsid w:val="000B33F3"/>
    <w:rsid w:val="000B393D"/>
    <w:rsid w:val="000B3BEB"/>
    <w:rsid w:val="000B3F8C"/>
    <w:rsid w:val="000B40E5"/>
    <w:rsid w:val="000B4192"/>
    <w:rsid w:val="000B532E"/>
    <w:rsid w:val="000B6DAC"/>
    <w:rsid w:val="000B7A86"/>
    <w:rsid w:val="000B7CE9"/>
    <w:rsid w:val="000C1056"/>
    <w:rsid w:val="000C155A"/>
    <w:rsid w:val="000C1FA7"/>
    <w:rsid w:val="000C2B40"/>
    <w:rsid w:val="000C30E2"/>
    <w:rsid w:val="000C3598"/>
    <w:rsid w:val="000C366C"/>
    <w:rsid w:val="000C38A2"/>
    <w:rsid w:val="000C42B8"/>
    <w:rsid w:val="000C52B2"/>
    <w:rsid w:val="000C5405"/>
    <w:rsid w:val="000C5F42"/>
    <w:rsid w:val="000C67CE"/>
    <w:rsid w:val="000C6CD8"/>
    <w:rsid w:val="000C7213"/>
    <w:rsid w:val="000C74AF"/>
    <w:rsid w:val="000D0646"/>
    <w:rsid w:val="000D0B8D"/>
    <w:rsid w:val="000D1C93"/>
    <w:rsid w:val="000D2337"/>
    <w:rsid w:val="000D2809"/>
    <w:rsid w:val="000D3752"/>
    <w:rsid w:val="000D40F5"/>
    <w:rsid w:val="000D4D9B"/>
    <w:rsid w:val="000D5144"/>
    <w:rsid w:val="000D6434"/>
    <w:rsid w:val="000D657A"/>
    <w:rsid w:val="000D6CF9"/>
    <w:rsid w:val="000D7338"/>
    <w:rsid w:val="000E0385"/>
    <w:rsid w:val="000E11D7"/>
    <w:rsid w:val="000E19B4"/>
    <w:rsid w:val="000E2161"/>
    <w:rsid w:val="000E2C42"/>
    <w:rsid w:val="000E3096"/>
    <w:rsid w:val="000E31E0"/>
    <w:rsid w:val="000E481F"/>
    <w:rsid w:val="000E49C5"/>
    <w:rsid w:val="000E5EAF"/>
    <w:rsid w:val="000E676C"/>
    <w:rsid w:val="000E7A53"/>
    <w:rsid w:val="000F0492"/>
    <w:rsid w:val="000F166D"/>
    <w:rsid w:val="000F2302"/>
    <w:rsid w:val="000F2674"/>
    <w:rsid w:val="000F27AE"/>
    <w:rsid w:val="000F59F5"/>
    <w:rsid w:val="000F642D"/>
    <w:rsid w:val="000F686A"/>
    <w:rsid w:val="000F7CFE"/>
    <w:rsid w:val="00100B16"/>
    <w:rsid w:val="00101AB3"/>
    <w:rsid w:val="00101E76"/>
    <w:rsid w:val="001020DA"/>
    <w:rsid w:val="0010215C"/>
    <w:rsid w:val="00102C4C"/>
    <w:rsid w:val="00102E02"/>
    <w:rsid w:val="00103333"/>
    <w:rsid w:val="00103B8B"/>
    <w:rsid w:val="00104A11"/>
    <w:rsid w:val="00105736"/>
    <w:rsid w:val="00107103"/>
    <w:rsid w:val="001073AB"/>
    <w:rsid w:val="001075B7"/>
    <w:rsid w:val="00107644"/>
    <w:rsid w:val="00107786"/>
    <w:rsid w:val="00110A35"/>
    <w:rsid w:val="00110D1D"/>
    <w:rsid w:val="001121A8"/>
    <w:rsid w:val="00112D0B"/>
    <w:rsid w:val="001131DF"/>
    <w:rsid w:val="00114041"/>
    <w:rsid w:val="00115ADE"/>
    <w:rsid w:val="00115F2F"/>
    <w:rsid w:val="0011667E"/>
    <w:rsid w:val="00116C19"/>
    <w:rsid w:val="00117B6A"/>
    <w:rsid w:val="00120F5C"/>
    <w:rsid w:val="001222CC"/>
    <w:rsid w:val="0012285A"/>
    <w:rsid w:val="00122F79"/>
    <w:rsid w:val="001236C8"/>
    <w:rsid w:val="00123B85"/>
    <w:rsid w:val="00124183"/>
    <w:rsid w:val="001248E1"/>
    <w:rsid w:val="00124D96"/>
    <w:rsid w:val="00125100"/>
    <w:rsid w:val="001259AC"/>
    <w:rsid w:val="001263E6"/>
    <w:rsid w:val="001266BF"/>
    <w:rsid w:val="001269AA"/>
    <w:rsid w:val="001269C8"/>
    <w:rsid w:val="001272D9"/>
    <w:rsid w:val="00130427"/>
    <w:rsid w:val="00131611"/>
    <w:rsid w:val="00132098"/>
    <w:rsid w:val="001324C4"/>
    <w:rsid w:val="0013291C"/>
    <w:rsid w:val="001332B5"/>
    <w:rsid w:val="001333BE"/>
    <w:rsid w:val="00133509"/>
    <w:rsid w:val="0013381B"/>
    <w:rsid w:val="00134573"/>
    <w:rsid w:val="001347A7"/>
    <w:rsid w:val="00134D9F"/>
    <w:rsid w:val="00135CF8"/>
    <w:rsid w:val="00136100"/>
    <w:rsid w:val="00136704"/>
    <w:rsid w:val="00137135"/>
    <w:rsid w:val="00137B55"/>
    <w:rsid w:val="00137D43"/>
    <w:rsid w:val="00137F86"/>
    <w:rsid w:val="00140403"/>
    <w:rsid w:val="00140923"/>
    <w:rsid w:val="00140DF1"/>
    <w:rsid w:val="00141005"/>
    <w:rsid w:val="00141461"/>
    <w:rsid w:val="00141BFD"/>
    <w:rsid w:val="00141C75"/>
    <w:rsid w:val="00141D1C"/>
    <w:rsid w:val="00142A14"/>
    <w:rsid w:val="00143330"/>
    <w:rsid w:val="00144EA6"/>
    <w:rsid w:val="00145199"/>
    <w:rsid w:val="001468FB"/>
    <w:rsid w:val="00147B6D"/>
    <w:rsid w:val="00147CC2"/>
    <w:rsid w:val="00150A54"/>
    <w:rsid w:val="001518FD"/>
    <w:rsid w:val="00153580"/>
    <w:rsid w:val="00153D6D"/>
    <w:rsid w:val="00154AB0"/>
    <w:rsid w:val="00154EC8"/>
    <w:rsid w:val="00160459"/>
    <w:rsid w:val="001609A8"/>
    <w:rsid w:val="00161483"/>
    <w:rsid w:val="001635BD"/>
    <w:rsid w:val="00163EB0"/>
    <w:rsid w:val="00164813"/>
    <w:rsid w:val="001662C9"/>
    <w:rsid w:val="00170963"/>
    <w:rsid w:val="001709E8"/>
    <w:rsid w:val="00170BD7"/>
    <w:rsid w:val="00170E91"/>
    <w:rsid w:val="00171AD0"/>
    <w:rsid w:val="00171CAC"/>
    <w:rsid w:val="00171EA5"/>
    <w:rsid w:val="001725A9"/>
    <w:rsid w:val="00172842"/>
    <w:rsid w:val="00173397"/>
    <w:rsid w:val="001733C1"/>
    <w:rsid w:val="00173A23"/>
    <w:rsid w:val="001754AC"/>
    <w:rsid w:val="00175CA1"/>
    <w:rsid w:val="00175D5A"/>
    <w:rsid w:val="00175D9A"/>
    <w:rsid w:val="00175EE8"/>
    <w:rsid w:val="00176846"/>
    <w:rsid w:val="00176C4E"/>
    <w:rsid w:val="00177776"/>
    <w:rsid w:val="001777E7"/>
    <w:rsid w:val="0018072F"/>
    <w:rsid w:val="00181F3B"/>
    <w:rsid w:val="001822F3"/>
    <w:rsid w:val="00182A20"/>
    <w:rsid w:val="001834B8"/>
    <w:rsid w:val="00183F54"/>
    <w:rsid w:val="0018410B"/>
    <w:rsid w:val="0018554E"/>
    <w:rsid w:val="001856F5"/>
    <w:rsid w:val="00185E19"/>
    <w:rsid w:val="00186106"/>
    <w:rsid w:val="00186484"/>
    <w:rsid w:val="00186835"/>
    <w:rsid w:val="00186A00"/>
    <w:rsid w:val="0018718F"/>
    <w:rsid w:val="00187A7C"/>
    <w:rsid w:val="001907E7"/>
    <w:rsid w:val="001916C1"/>
    <w:rsid w:val="001927A7"/>
    <w:rsid w:val="001929EA"/>
    <w:rsid w:val="00192B4F"/>
    <w:rsid w:val="00192B76"/>
    <w:rsid w:val="0019443C"/>
    <w:rsid w:val="00195CF2"/>
    <w:rsid w:val="00196021"/>
    <w:rsid w:val="00196870"/>
    <w:rsid w:val="001973DD"/>
    <w:rsid w:val="0019748A"/>
    <w:rsid w:val="00197815"/>
    <w:rsid w:val="00197B90"/>
    <w:rsid w:val="00197E1E"/>
    <w:rsid w:val="001A056C"/>
    <w:rsid w:val="001A0D3D"/>
    <w:rsid w:val="001A0E4D"/>
    <w:rsid w:val="001A1674"/>
    <w:rsid w:val="001A1A23"/>
    <w:rsid w:val="001A1B45"/>
    <w:rsid w:val="001A2CFB"/>
    <w:rsid w:val="001A32BC"/>
    <w:rsid w:val="001A363B"/>
    <w:rsid w:val="001A3F79"/>
    <w:rsid w:val="001A4609"/>
    <w:rsid w:val="001A4C9C"/>
    <w:rsid w:val="001A549C"/>
    <w:rsid w:val="001A5A38"/>
    <w:rsid w:val="001A6E55"/>
    <w:rsid w:val="001A7553"/>
    <w:rsid w:val="001A78F3"/>
    <w:rsid w:val="001B009A"/>
    <w:rsid w:val="001B0810"/>
    <w:rsid w:val="001B089C"/>
    <w:rsid w:val="001B0905"/>
    <w:rsid w:val="001B2DFE"/>
    <w:rsid w:val="001B3122"/>
    <w:rsid w:val="001B33DC"/>
    <w:rsid w:val="001B42C7"/>
    <w:rsid w:val="001B4962"/>
    <w:rsid w:val="001B4C62"/>
    <w:rsid w:val="001B5389"/>
    <w:rsid w:val="001B59CA"/>
    <w:rsid w:val="001B5A44"/>
    <w:rsid w:val="001B6B40"/>
    <w:rsid w:val="001B7009"/>
    <w:rsid w:val="001C095F"/>
    <w:rsid w:val="001C1D18"/>
    <w:rsid w:val="001C35DB"/>
    <w:rsid w:val="001C383D"/>
    <w:rsid w:val="001C413D"/>
    <w:rsid w:val="001C4264"/>
    <w:rsid w:val="001C54B1"/>
    <w:rsid w:val="001C5FC5"/>
    <w:rsid w:val="001C6D77"/>
    <w:rsid w:val="001D2B93"/>
    <w:rsid w:val="001D3C76"/>
    <w:rsid w:val="001D4238"/>
    <w:rsid w:val="001D46E2"/>
    <w:rsid w:val="001D4874"/>
    <w:rsid w:val="001D4ECD"/>
    <w:rsid w:val="001D4F42"/>
    <w:rsid w:val="001D68B3"/>
    <w:rsid w:val="001D7555"/>
    <w:rsid w:val="001E0413"/>
    <w:rsid w:val="001E059E"/>
    <w:rsid w:val="001E11B9"/>
    <w:rsid w:val="001E1B90"/>
    <w:rsid w:val="001E29EB"/>
    <w:rsid w:val="001E35B8"/>
    <w:rsid w:val="001E39B0"/>
    <w:rsid w:val="001E4A72"/>
    <w:rsid w:val="001E4E00"/>
    <w:rsid w:val="001E60B6"/>
    <w:rsid w:val="001E6BCF"/>
    <w:rsid w:val="001E779C"/>
    <w:rsid w:val="001F0B27"/>
    <w:rsid w:val="001F1999"/>
    <w:rsid w:val="001F2BBC"/>
    <w:rsid w:val="001F2CDC"/>
    <w:rsid w:val="001F3456"/>
    <w:rsid w:val="001F381C"/>
    <w:rsid w:val="001F6738"/>
    <w:rsid w:val="001F750E"/>
    <w:rsid w:val="001F757E"/>
    <w:rsid w:val="001F7AF3"/>
    <w:rsid w:val="00202B7D"/>
    <w:rsid w:val="002043C1"/>
    <w:rsid w:val="002043E8"/>
    <w:rsid w:val="00204432"/>
    <w:rsid w:val="002055BB"/>
    <w:rsid w:val="00210038"/>
    <w:rsid w:val="00210DCD"/>
    <w:rsid w:val="0021135A"/>
    <w:rsid w:val="002118BA"/>
    <w:rsid w:val="00211CD9"/>
    <w:rsid w:val="00211D6B"/>
    <w:rsid w:val="002127CD"/>
    <w:rsid w:val="00212E3C"/>
    <w:rsid w:val="0021452D"/>
    <w:rsid w:val="002157A4"/>
    <w:rsid w:val="0021603C"/>
    <w:rsid w:val="00216E9C"/>
    <w:rsid w:val="0021714D"/>
    <w:rsid w:val="00217F41"/>
    <w:rsid w:val="00220016"/>
    <w:rsid w:val="00220161"/>
    <w:rsid w:val="00220FEA"/>
    <w:rsid w:val="002225FF"/>
    <w:rsid w:val="00223070"/>
    <w:rsid w:val="002235BD"/>
    <w:rsid w:val="00223C4B"/>
    <w:rsid w:val="00223FD5"/>
    <w:rsid w:val="002242AC"/>
    <w:rsid w:val="0022460E"/>
    <w:rsid w:val="00224DC7"/>
    <w:rsid w:val="002251AF"/>
    <w:rsid w:val="00225895"/>
    <w:rsid w:val="00225FD3"/>
    <w:rsid w:val="00226246"/>
    <w:rsid w:val="0022676D"/>
    <w:rsid w:val="00226D62"/>
    <w:rsid w:val="002301CC"/>
    <w:rsid w:val="002306FC"/>
    <w:rsid w:val="00230AD5"/>
    <w:rsid w:val="00231BB2"/>
    <w:rsid w:val="00231C9C"/>
    <w:rsid w:val="002323FF"/>
    <w:rsid w:val="00233930"/>
    <w:rsid w:val="002352D4"/>
    <w:rsid w:val="002353D5"/>
    <w:rsid w:val="0023781E"/>
    <w:rsid w:val="00237B5A"/>
    <w:rsid w:val="00240416"/>
    <w:rsid w:val="00240F2E"/>
    <w:rsid w:val="002414B3"/>
    <w:rsid w:val="002418FD"/>
    <w:rsid w:val="00241B1B"/>
    <w:rsid w:val="00241E54"/>
    <w:rsid w:val="00242E35"/>
    <w:rsid w:val="00243244"/>
    <w:rsid w:val="0024413A"/>
    <w:rsid w:val="00244586"/>
    <w:rsid w:val="00245665"/>
    <w:rsid w:val="00246765"/>
    <w:rsid w:val="00246ADA"/>
    <w:rsid w:val="002471A9"/>
    <w:rsid w:val="00247362"/>
    <w:rsid w:val="00250E0D"/>
    <w:rsid w:val="00252D88"/>
    <w:rsid w:val="002530A1"/>
    <w:rsid w:val="00253A14"/>
    <w:rsid w:val="002541C7"/>
    <w:rsid w:val="0025471B"/>
    <w:rsid w:val="00254C83"/>
    <w:rsid w:val="00255A51"/>
    <w:rsid w:val="00255CE0"/>
    <w:rsid w:val="002562F5"/>
    <w:rsid w:val="00256D1A"/>
    <w:rsid w:val="00257C1E"/>
    <w:rsid w:val="00257C4E"/>
    <w:rsid w:val="00261527"/>
    <w:rsid w:val="00261D9C"/>
    <w:rsid w:val="002625EB"/>
    <w:rsid w:val="002644F0"/>
    <w:rsid w:val="00264991"/>
    <w:rsid w:val="00264F38"/>
    <w:rsid w:val="00265DCF"/>
    <w:rsid w:val="0026621B"/>
    <w:rsid w:val="002673A4"/>
    <w:rsid w:val="00271640"/>
    <w:rsid w:val="002717E3"/>
    <w:rsid w:val="002726F3"/>
    <w:rsid w:val="00272996"/>
    <w:rsid w:val="00272F90"/>
    <w:rsid w:val="002735B2"/>
    <w:rsid w:val="00273C76"/>
    <w:rsid w:val="002753BE"/>
    <w:rsid w:val="002754E5"/>
    <w:rsid w:val="0027670F"/>
    <w:rsid w:val="002806E3"/>
    <w:rsid w:val="00280A72"/>
    <w:rsid w:val="00284733"/>
    <w:rsid w:val="0028505B"/>
    <w:rsid w:val="002851E4"/>
    <w:rsid w:val="00287C92"/>
    <w:rsid w:val="00291899"/>
    <w:rsid w:val="0029248C"/>
    <w:rsid w:val="00292880"/>
    <w:rsid w:val="0029374F"/>
    <w:rsid w:val="00294D7D"/>
    <w:rsid w:val="0029582E"/>
    <w:rsid w:val="00295A59"/>
    <w:rsid w:val="0029704B"/>
    <w:rsid w:val="0029772C"/>
    <w:rsid w:val="002A1184"/>
    <w:rsid w:val="002A1FB1"/>
    <w:rsid w:val="002A28F4"/>
    <w:rsid w:val="002A3556"/>
    <w:rsid w:val="002A4F77"/>
    <w:rsid w:val="002A5486"/>
    <w:rsid w:val="002A63AE"/>
    <w:rsid w:val="002A69F3"/>
    <w:rsid w:val="002A7839"/>
    <w:rsid w:val="002A7A84"/>
    <w:rsid w:val="002A7D26"/>
    <w:rsid w:val="002A7F26"/>
    <w:rsid w:val="002B0404"/>
    <w:rsid w:val="002B267A"/>
    <w:rsid w:val="002B269C"/>
    <w:rsid w:val="002B27D0"/>
    <w:rsid w:val="002B2918"/>
    <w:rsid w:val="002B3092"/>
    <w:rsid w:val="002B35A0"/>
    <w:rsid w:val="002B3EBD"/>
    <w:rsid w:val="002B45C1"/>
    <w:rsid w:val="002B59B4"/>
    <w:rsid w:val="002B60FF"/>
    <w:rsid w:val="002B68AE"/>
    <w:rsid w:val="002B7A59"/>
    <w:rsid w:val="002C157B"/>
    <w:rsid w:val="002C23D0"/>
    <w:rsid w:val="002C3118"/>
    <w:rsid w:val="002C363A"/>
    <w:rsid w:val="002C5D9E"/>
    <w:rsid w:val="002D01F5"/>
    <w:rsid w:val="002D0411"/>
    <w:rsid w:val="002D088A"/>
    <w:rsid w:val="002D121E"/>
    <w:rsid w:val="002D25F3"/>
    <w:rsid w:val="002D29E7"/>
    <w:rsid w:val="002D34A8"/>
    <w:rsid w:val="002D4629"/>
    <w:rsid w:val="002D59EE"/>
    <w:rsid w:val="002D6798"/>
    <w:rsid w:val="002D7B07"/>
    <w:rsid w:val="002D7EB8"/>
    <w:rsid w:val="002E0B46"/>
    <w:rsid w:val="002E0E4B"/>
    <w:rsid w:val="002E1610"/>
    <w:rsid w:val="002E1B02"/>
    <w:rsid w:val="002E1E23"/>
    <w:rsid w:val="002E24E1"/>
    <w:rsid w:val="002E2D0C"/>
    <w:rsid w:val="002E3830"/>
    <w:rsid w:val="002E4F75"/>
    <w:rsid w:val="002E4FD5"/>
    <w:rsid w:val="002E5497"/>
    <w:rsid w:val="002E5DC6"/>
    <w:rsid w:val="002E7048"/>
    <w:rsid w:val="002E7118"/>
    <w:rsid w:val="002E7402"/>
    <w:rsid w:val="002E776E"/>
    <w:rsid w:val="002F167A"/>
    <w:rsid w:val="002F26D6"/>
    <w:rsid w:val="002F2735"/>
    <w:rsid w:val="002F2B9A"/>
    <w:rsid w:val="002F330E"/>
    <w:rsid w:val="002F53A0"/>
    <w:rsid w:val="002F5431"/>
    <w:rsid w:val="002F68A7"/>
    <w:rsid w:val="00300083"/>
    <w:rsid w:val="00300893"/>
    <w:rsid w:val="00300FFD"/>
    <w:rsid w:val="00302DB5"/>
    <w:rsid w:val="00302F65"/>
    <w:rsid w:val="003031AF"/>
    <w:rsid w:val="003060C6"/>
    <w:rsid w:val="003066ED"/>
    <w:rsid w:val="0030671D"/>
    <w:rsid w:val="00306AB6"/>
    <w:rsid w:val="00307450"/>
    <w:rsid w:val="00307D60"/>
    <w:rsid w:val="00310D22"/>
    <w:rsid w:val="003113C4"/>
    <w:rsid w:val="003114F3"/>
    <w:rsid w:val="0031186D"/>
    <w:rsid w:val="00311FCA"/>
    <w:rsid w:val="00312291"/>
    <w:rsid w:val="00312842"/>
    <w:rsid w:val="0031303D"/>
    <w:rsid w:val="003135CE"/>
    <w:rsid w:val="003138CF"/>
    <w:rsid w:val="00314DE8"/>
    <w:rsid w:val="0031565A"/>
    <w:rsid w:val="00315786"/>
    <w:rsid w:val="00315AB0"/>
    <w:rsid w:val="00316286"/>
    <w:rsid w:val="0031760B"/>
    <w:rsid w:val="003176A1"/>
    <w:rsid w:val="00317A6F"/>
    <w:rsid w:val="003209B4"/>
    <w:rsid w:val="00323601"/>
    <w:rsid w:val="003238BD"/>
    <w:rsid w:val="0032409E"/>
    <w:rsid w:val="00324604"/>
    <w:rsid w:val="00324916"/>
    <w:rsid w:val="00324B7C"/>
    <w:rsid w:val="00327534"/>
    <w:rsid w:val="00327D04"/>
    <w:rsid w:val="00331D99"/>
    <w:rsid w:val="00332377"/>
    <w:rsid w:val="00332C6C"/>
    <w:rsid w:val="00334D50"/>
    <w:rsid w:val="00334EDC"/>
    <w:rsid w:val="003351F7"/>
    <w:rsid w:val="00335617"/>
    <w:rsid w:val="00335F10"/>
    <w:rsid w:val="00336FEF"/>
    <w:rsid w:val="00337AC2"/>
    <w:rsid w:val="00341CB7"/>
    <w:rsid w:val="003424C6"/>
    <w:rsid w:val="00342C03"/>
    <w:rsid w:val="00343325"/>
    <w:rsid w:val="0034367A"/>
    <w:rsid w:val="00343B38"/>
    <w:rsid w:val="00343F69"/>
    <w:rsid w:val="0034416C"/>
    <w:rsid w:val="00344A0A"/>
    <w:rsid w:val="00345073"/>
    <w:rsid w:val="00347018"/>
    <w:rsid w:val="003470A2"/>
    <w:rsid w:val="00347866"/>
    <w:rsid w:val="00347FBD"/>
    <w:rsid w:val="0035079A"/>
    <w:rsid w:val="00350A6C"/>
    <w:rsid w:val="00351315"/>
    <w:rsid w:val="00352BC8"/>
    <w:rsid w:val="003533BF"/>
    <w:rsid w:val="00353F34"/>
    <w:rsid w:val="00355245"/>
    <w:rsid w:val="003553E0"/>
    <w:rsid w:val="0035540D"/>
    <w:rsid w:val="00355F3C"/>
    <w:rsid w:val="0035627C"/>
    <w:rsid w:val="00356F41"/>
    <w:rsid w:val="003600C4"/>
    <w:rsid w:val="00360A58"/>
    <w:rsid w:val="00360D0F"/>
    <w:rsid w:val="0036334E"/>
    <w:rsid w:val="00363414"/>
    <w:rsid w:val="00363574"/>
    <w:rsid w:val="003654C1"/>
    <w:rsid w:val="0036662D"/>
    <w:rsid w:val="0036688C"/>
    <w:rsid w:val="003675E9"/>
    <w:rsid w:val="00367B18"/>
    <w:rsid w:val="00370407"/>
    <w:rsid w:val="00370F9C"/>
    <w:rsid w:val="003725B8"/>
    <w:rsid w:val="00372F09"/>
    <w:rsid w:val="00373E29"/>
    <w:rsid w:val="00374F4E"/>
    <w:rsid w:val="00374F59"/>
    <w:rsid w:val="00375424"/>
    <w:rsid w:val="00377204"/>
    <w:rsid w:val="003774F0"/>
    <w:rsid w:val="003807B0"/>
    <w:rsid w:val="00381D47"/>
    <w:rsid w:val="00382398"/>
    <w:rsid w:val="00382A8F"/>
    <w:rsid w:val="00383395"/>
    <w:rsid w:val="00383FB4"/>
    <w:rsid w:val="00384F5F"/>
    <w:rsid w:val="00384FC3"/>
    <w:rsid w:val="00385160"/>
    <w:rsid w:val="0038556C"/>
    <w:rsid w:val="00385A10"/>
    <w:rsid w:val="00386654"/>
    <w:rsid w:val="003869CD"/>
    <w:rsid w:val="00387729"/>
    <w:rsid w:val="003879C8"/>
    <w:rsid w:val="00391450"/>
    <w:rsid w:val="00391709"/>
    <w:rsid w:val="00391FC6"/>
    <w:rsid w:val="00392658"/>
    <w:rsid w:val="00392EDA"/>
    <w:rsid w:val="003937E8"/>
    <w:rsid w:val="0039466D"/>
    <w:rsid w:val="00396081"/>
    <w:rsid w:val="00397B10"/>
    <w:rsid w:val="003A0066"/>
    <w:rsid w:val="003A01E9"/>
    <w:rsid w:val="003A0FF0"/>
    <w:rsid w:val="003A13C4"/>
    <w:rsid w:val="003A1BFD"/>
    <w:rsid w:val="003A1C2A"/>
    <w:rsid w:val="003A2C66"/>
    <w:rsid w:val="003A3CF6"/>
    <w:rsid w:val="003A6AF1"/>
    <w:rsid w:val="003A7062"/>
    <w:rsid w:val="003A71F0"/>
    <w:rsid w:val="003B089F"/>
    <w:rsid w:val="003B144D"/>
    <w:rsid w:val="003B268B"/>
    <w:rsid w:val="003B3DB5"/>
    <w:rsid w:val="003B4DF9"/>
    <w:rsid w:val="003B6582"/>
    <w:rsid w:val="003C14D3"/>
    <w:rsid w:val="003C22AC"/>
    <w:rsid w:val="003C50CA"/>
    <w:rsid w:val="003C69CC"/>
    <w:rsid w:val="003C6FEC"/>
    <w:rsid w:val="003C7729"/>
    <w:rsid w:val="003C7FB3"/>
    <w:rsid w:val="003D020D"/>
    <w:rsid w:val="003D0367"/>
    <w:rsid w:val="003D1A79"/>
    <w:rsid w:val="003D1E6B"/>
    <w:rsid w:val="003D2480"/>
    <w:rsid w:val="003D33C9"/>
    <w:rsid w:val="003D4D15"/>
    <w:rsid w:val="003D5731"/>
    <w:rsid w:val="003E056F"/>
    <w:rsid w:val="003E0B30"/>
    <w:rsid w:val="003E0DD4"/>
    <w:rsid w:val="003E0EDB"/>
    <w:rsid w:val="003E289F"/>
    <w:rsid w:val="003E2BD5"/>
    <w:rsid w:val="003E3B8C"/>
    <w:rsid w:val="003E4E82"/>
    <w:rsid w:val="003E4F5D"/>
    <w:rsid w:val="003E5479"/>
    <w:rsid w:val="003E5EEF"/>
    <w:rsid w:val="003E6879"/>
    <w:rsid w:val="003E6FB2"/>
    <w:rsid w:val="003E77A5"/>
    <w:rsid w:val="003E77F3"/>
    <w:rsid w:val="003F144A"/>
    <w:rsid w:val="003F268F"/>
    <w:rsid w:val="003F27D3"/>
    <w:rsid w:val="003F2B4B"/>
    <w:rsid w:val="003F2F84"/>
    <w:rsid w:val="003F38C1"/>
    <w:rsid w:val="003F59CE"/>
    <w:rsid w:val="003F6578"/>
    <w:rsid w:val="003F6628"/>
    <w:rsid w:val="003F718E"/>
    <w:rsid w:val="004007C8"/>
    <w:rsid w:val="004018C2"/>
    <w:rsid w:val="004023E1"/>
    <w:rsid w:val="004031EA"/>
    <w:rsid w:val="0040417D"/>
    <w:rsid w:val="00404D89"/>
    <w:rsid w:val="00404E3D"/>
    <w:rsid w:val="00405108"/>
    <w:rsid w:val="00405741"/>
    <w:rsid w:val="00405BC7"/>
    <w:rsid w:val="0040671F"/>
    <w:rsid w:val="004069E8"/>
    <w:rsid w:val="004076D8"/>
    <w:rsid w:val="00411843"/>
    <w:rsid w:val="0041373F"/>
    <w:rsid w:val="00414BC1"/>
    <w:rsid w:val="0041561B"/>
    <w:rsid w:val="00415DF3"/>
    <w:rsid w:val="0041648E"/>
    <w:rsid w:val="00420E52"/>
    <w:rsid w:val="00422793"/>
    <w:rsid w:val="00422ADE"/>
    <w:rsid w:val="00422E26"/>
    <w:rsid w:val="004231A7"/>
    <w:rsid w:val="004265B3"/>
    <w:rsid w:val="00427808"/>
    <w:rsid w:val="004303DC"/>
    <w:rsid w:val="00431EBE"/>
    <w:rsid w:val="00431F0E"/>
    <w:rsid w:val="00432116"/>
    <w:rsid w:val="00433A25"/>
    <w:rsid w:val="00433BBB"/>
    <w:rsid w:val="004345D8"/>
    <w:rsid w:val="0043484A"/>
    <w:rsid w:val="00434E28"/>
    <w:rsid w:val="00435096"/>
    <w:rsid w:val="004356DD"/>
    <w:rsid w:val="00435870"/>
    <w:rsid w:val="004361ED"/>
    <w:rsid w:val="00436EA5"/>
    <w:rsid w:val="00437D8D"/>
    <w:rsid w:val="00440167"/>
    <w:rsid w:val="004406C5"/>
    <w:rsid w:val="004408E9"/>
    <w:rsid w:val="004414A0"/>
    <w:rsid w:val="00442D9D"/>
    <w:rsid w:val="004441D5"/>
    <w:rsid w:val="00444BAF"/>
    <w:rsid w:val="00445CEA"/>
    <w:rsid w:val="00446CDF"/>
    <w:rsid w:val="00447319"/>
    <w:rsid w:val="00450BD7"/>
    <w:rsid w:val="00451677"/>
    <w:rsid w:val="00451D4C"/>
    <w:rsid w:val="00452830"/>
    <w:rsid w:val="004538A7"/>
    <w:rsid w:val="00454CEF"/>
    <w:rsid w:val="00454D4A"/>
    <w:rsid w:val="00455922"/>
    <w:rsid w:val="004563AB"/>
    <w:rsid w:val="0045686B"/>
    <w:rsid w:val="00456E32"/>
    <w:rsid w:val="0045734E"/>
    <w:rsid w:val="00460256"/>
    <w:rsid w:val="004602E8"/>
    <w:rsid w:val="00461465"/>
    <w:rsid w:val="00462897"/>
    <w:rsid w:val="00462BC1"/>
    <w:rsid w:val="00462BDB"/>
    <w:rsid w:val="00465475"/>
    <w:rsid w:val="00465B7C"/>
    <w:rsid w:val="00465E82"/>
    <w:rsid w:val="004668E0"/>
    <w:rsid w:val="0046753A"/>
    <w:rsid w:val="0047255D"/>
    <w:rsid w:val="00473053"/>
    <w:rsid w:val="004736F0"/>
    <w:rsid w:val="00473A2B"/>
    <w:rsid w:val="00473CBA"/>
    <w:rsid w:val="00474957"/>
    <w:rsid w:val="00475E58"/>
    <w:rsid w:val="00475F66"/>
    <w:rsid w:val="004762F1"/>
    <w:rsid w:val="00476A0A"/>
    <w:rsid w:val="004772D2"/>
    <w:rsid w:val="00477767"/>
    <w:rsid w:val="00477D39"/>
    <w:rsid w:val="0048057B"/>
    <w:rsid w:val="004813E1"/>
    <w:rsid w:val="00481B01"/>
    <w:rsid w:val="00482AA7"/>
    <w:rsid w:val="004831D6"/>
    <w:rsid w:val="0048463D"/>
    <w:rsid w:val="0048493A"/>
    <w:rsid w:val="00485C07"/>
    <w:rsid w:val="00486162"/>
    <w:rsid w:val="004865DE"/>
    <w:rsid w:val="004874A7"/>
    <w:rsid w:val="004875B6"/>
    <w:rsid w:val="00487619"/>
    <w:rsid w:val="00487E73"/>
    <w:rsid w:val="00490FFE"/>
    <w:rsid w:val="004911B4"/>
    <w:rsid w:val="004918D1"/>
    <w:rsid w:val="00491D30"/>
    <w:rsid w:val="00492225"/>
    <w:rsid w:val="00492E8C"/>
    <w:rsid w:val="004946F3"/>
    <w:rsid w:val="0049496A"/>
    <w:rsid w:val="00494E60"/>
    <w:rsid w:val="00495E59"/>
    <w:rsid w:val="004962BC"/>
    <w:rsid w:val="00496374"/>
    <w:rsid w:val="00496477"/>
    <w:rsid w:val="00496F13"/>
    <w:rsid w:val="004A01B9"/>
    <w:rsid w:val="004A06D1"/>
    <w:rsid w:val="004A091F"/>
    <w:rsid w:val="004A0DA0"/>
    <w:rsid w:val="004A1B82"/>
    <w:rsid w:val="004A288A"/>
    <w:rsid w:val="004A3137"/>
    <w:rsid w:val="004A3B40"/>
    <w:rsid w:val="004A4748"/>
    <w:rsid w:val="004A5120"/>
    <w:rsid w:val="004A548B"/>
    <w:rsid w:val="004A56A9"/>
    <w:rsid w:val="004A6A1E"/>
    <w:rsid w:val="004B1492"/>
    <w:rsid w:val="004B22C5"/>
    <w:rsid w:val="004B2C61"/>
    <w:rsid w:val="004B2D33"/>
    <w:rsid w:val="004B3128"/>
    <w:rsid w:val="004B40DC"/>
    <w:rsid w:val="004B432E"/>
    <w:rsid w:val="004B45D1"/>
    <w:rsid w:val="004B4963"/>
    <w:rsid w:val="004B4B31"/>
    <w:rsid w:val="004B5808"/>
    <w:rsid w:val="004B634E"/>
    <w:rsid w:val="004B6A63"/>
    <w:rsid w:val="004B6B84"/>
    <w:rsid w:val="004C00CC"/>
    <w:rsid w:val="004C01C9"/>
    <w:rsid w:val="004C10CB"/>
    <w:rsid w:val="004C235B"/>
    <w:rsid w:val="004C29C3"/>
    <w:rsid w:val="004C4EBD"/>
    <w:rsid w:val="004C51B4"/>
    <w:rsid w:val="004C665A"/>
    <w:rsid w:val="004C6F13"/>
    <w:rsid w:val="004C7FFC"/>
    <w:rsid w:val="004D21D6"/>
    <w:rsid w:val="004D2A9E"/>
    <w:rsid w:val="004D3661"/>
    <w:rsid w:val="004D3C85"/>
    <w:rsid w:val="004D3FFE"/>
    <w:rsid w:val="004D53F6"/>
    <w:rsid w:val="004D5E5B"/>
    <w:rsid w:val="004D68C8"/>
    <w:rsid w:val="004D7618"/>
    <w:rsid w:val="004D7E78"/>
    <w:rsid w:val="004E0CAD"/>
    <w:rsid w:val="004E1019"/>
    <w:rsid w:val="004E1515"/>
    <w:rsid w:val="004E1526"/>
    <w:rsid w:val="004E1A7A"/>
    <w:rsid w:val="004E2399"/>
    <w:rsid w:val="004E25BD"/>
    <w:rsid w:val="004E310B"/>
    <w:rsid w:val="004E3931"/>
    <w:rsid w:val="004E3EFE"/>
    <w:rsid w:val="004E48F5"/>
    <w:rsid w:val="004E4D8C"/>
    <w:rsid w:val="004E553A"/>
    <w:rsid w:val="004E688B"/>
    <w:rsid w:val="004E68F7"/>
    <w:rsid w:val="004E731C"/>
    <w:rsid w:val="004E7402"/>
    <w:rsid w:val="004E7A51"/>
    <w:rsid w:val="004E7FB6"/>
    <w:rsid w:val="004F2854"/>
    <w:rsid w:val="004F2EB2"/>
    <w:rsid w:val="004F3BFE"/>
    <w:rsid w:val="004F4174"/>
    <w:rsid w:val="004F418A"/>
    <w:rsid w:val="004F4D29"/>
    <w:rsid w:val="004F5EA7"/>
    <w:rsid w:val="004F7FF0"/>
    <w:rsid w:val="00500234"/>
    <w:rsid w:val="0050065B"/>
    <w:rsid w:val="005007EB"/>
    <w:rsid w:val="00501690"/>
    <w:rsid w:val="0050272E"/>
    <w:rsid w:val="00502DF5"/>
    <w:rsid w:val="005039AA"/>
    <w:rsid w:val="00504761"/>
    <w:rsid w:val="00505EC6"/>
    <w:rsid w:val="00506305"/>
    <w:rsid w:val="0050698E"/>
    <w:rsid w:val="0050701A"/>
    <w:rsid w:val="005104F1"/>
    <w:rsid w:val="0051060E"/>
    <w:rsid w:val="00510B5D"/>
    <w:rsid w:val="005113FA"/>
    <w:rsid w:val="00511EC9"/>
    <w:rsid w:val="0051289A"/>
    <w:rsid w:val="00512BA4"/>
    <w:rsid w:val="005133ED"/>
    <w:rsid w:val="00514AA8"/>
    <w:rsid w:val="00514B3D"/>
    <w:rsid w:val="005151D6"/>
    <w:rsid w:val="005159F2"/>
    <w:rsid w:val="005175F0"/>
    <w:rsid w:val="00517A71"/>
    <w:rsid w:val="00517A97"/>
    <w:rsid w:val="00517B31"/>
    <w:rsid w:val="00517EE8"/>
    <w:rsid w:val="00520A9F"/>
    <w:rsid w:val="00520B55"/>
    <w:rsid w:val="00521D93"/>
    <w:rsid w:val="005222BC"/>
    <w:rsid w:val="00523F7E"/>
    <w:rsid w:val="00524284"/>
    <w:rsid w:val="0052445D"/>
    <w:rsid w:val="00525584"/>
    <w:rsid w:val="00525A17"/>
    <w:rsid w:val="00525E10"/>
    <w:rsid w:val="00525E24"/>
    <w:rsid w:val="005260DB"/>
    <w:rsid w:val="0052717D"/>
    <w:rsid w:val="00527A05"/>
    <w:rsid w:val="00530A98"/>
    <w:rsid w:val="00530F97"/>
    <w:rsid w:val="00532743"/>
    <w:rsid w:val="00532B23"/>
    <w:rsid w:val="00532DF5"/>
    <w:rsid w:val="005333FE"/>
    <w:rsid w:val="00533D85"/>
    <w:rsid w:val="00534B84"/>
    <w:rsid w:val="00534DD4"/>
    <w:rsid w:val="005364C2"/>
    <w:rsid w:val="00536C7A"/>
    <w:rsid w:val="00537046"/>
    <w:rsid w:val="0054003A"/>
    <w:rsid w:val="005400C0"/>
    <w:rsid w:val="005405FA"/>
    <w:rsid w:val="00541AF1"/>
    <w:rsid w:val="00541B0D"/>
    <w:rsid w:val="00544167"/>
    <w:rsid w:val="00544358"/>
    <w:rsid w:val="005447C7"/>
    <w:rsid w:val="00544CC7"/>
    <w:rsid w:val="005451D0"/>
    <w:rsid w:val="0054561B"/>
    <w:rsid w:val="0054571C"/>
    <w:rsid w:val="005470F4"/>
    <w:rsid w:val="00547EFC"/>
    <w:rsid w:val="00550238"/>
    <w:rsid w:val="005512D7"/>
    <w:rsid w:val="00551600"/>
    <w:rsid w:val="0055183F"/>
    <w:rsid w:val="005524D6"/>
    <w:rsid w:val="00552B45"/>
    <w:rsid w:val="0055379B"/>
    <w:rsid w:val="005542AA"/>
    <w:rsid w:val="00554CA0"/>
    <w:rsid w:val="0055561E"/>
    <w:rsid w:val="00560CCF"/>
    <w:rsid w:val="00561D90"/>
    <w:rsid w:val="00562683"/>
    <w:rsid w:val="00563A9F"/>
    <w:rsid w:val="00563F4B"/>
    <w:rsid w:val="00565BE7"/>
    <w:rsid w:val="00565C59"/>
    <w:rsid w:val="00565F29"/>
    <w:rsid w:val="00566000"/>
    <w:rsid w:val="0056610B"/>
    <w:rsid w:val="00571778"/>
    <w:rsid w:val="00572933"/>
    <w:rsid w:val="00574239"/>
    <w:rsid w:val="00574BD7"/>
    <w:rsid w:val="005756C2"/>
    <w:rsid w:val="0057695A"/>
    <w:rsid w:val="00577C1E"/>
    <w:rsid w:val="00577EA8"/>
    <w:rsid w:val="00584D4D"/>
    <w:rsid w:val="005850A7"/>
    <w:rsid w:val="00585363"/>
    <w:rsid w:val="00585604"/>
    <w:rsid w:val="00586986"/>
    <w:rsid w:val="0059024B"/>
    <w:rsid w:val="005903A1"/>
    <w:rsid w:val="005904DA"/>
    <w:rsid w:val="00590657"/>
    <w:rsid w:val="00590E64"/>
    <w:rsid w:val="0059227F"/>
    <w:rsid w:val="005932A4"/>
    <w:rsid w:val="0059348E"/>
    <w:rsid w:val="00594610"/>
    <w:rsid w:val="0059474D"/>
    <w:rsid w:val="00595235"/>
    <w:rsid w:val="005958C1"/>
    <w:rsid w:val="00595BE8"/>
    <w:rsid w:val="005964FB"/>
    <w:rsid w:val="0059730E"/>
    <w:rsid w:val="00597AD1"/>
    <w:rsid w:val="005A1062"/>
    <w:rsid w:val="005A1302"/>
    <w:rsid w:val="005A1AA5"/>
    <w:rsid w:val="005A253A"/>
    <w:rsid w:val="005A2995"/>
    <w:rsid w:val="005A3CFF"/>
    <w:rsid w:val="005A4FB5"/>
    <w:rsid w:val="005A538A"/>
    <w:rsid w:val="005A599C"/>
    <w:rsid w:val="005A6A11"/>
    <w:rsid w:val="005A6C80"/>
    <w:rsid w:val="005A6E87"/>
    <w:rsid w:val="005A7DD6"/>
    <w:rsid w:val="005B0197"/>
    <w:rsid w:val="005B0686"/>
    <w:rsid w:val="005B0A58"/>
    <w:rsid w:val="005B1375"/>
    <w:rsid w:val="005B1467"/>
    <w:rsid w:val="005B21DC"/>
    <w:rsid w:val="005B2AE0"/>
    <w:rsid w:val="005B3295"/>
    <w:rsid w:val="005B4062"/>
    <w:rsid w:val="005B4088"/>
    <w:rsid w:val="005B4AC1"/>
    <w:rsid w:val="005B5721"/>
    <w:rsid w:val="005B58EB"/>
    <w:rsid w:val="005B59E0"/>
    <w:rsid w:val="005B5D0F"/>
    <w:rsid w:val="005B7A5B"/>
    <w:rsid w:val="005C11C5"/>
    <w:rsid w:val="005C3E5F"/>
    <w:rsid w:val="005C3FDF"/>
    <w:rsid w:val="005C40A6"/>
    <w:rsid w:val="005C49E5"/>
    <w:rsid w:val="005C4A55"/>
    <w:rsid w:val="005C523E"/>
    <w:rsid w:val="005C536A"/>
    <w:rsid w:val="005C6AF2"/>
    <w:rsid w:val="005C7435"/>
    <w:rsid w:val="005C7CC2"/>
    <w:rsid w:val="005C7E97"/>
    <w:rsid w:val="005D06C1"/>
    <w:rsid w:val="005D5B6A"/>
    <w:rsid w:val="005D642D"/>
    <w:rsid w:val="005D6757"/>
    <w:rsid w:val="005D6A97"/>
    <w:rsid w:val="005D74E7"/>
    <w:rsid w:val="005D7726"/>
    <w:rsid w:val="005D7B30"/>
    <w:rsid w:val="005E09B1"/>
    <w:rsid w:val="005E0DA7"/>
    <w:rsid w:val="005E1BFA"/>
    <w:rsid w:val="005E1EC8"/>
    <w:rsid w:val="005E4176"/>
    <w:rsid w:val="005E583F"/>
    <w:rsid w:val="005E6301"/>
    <w:rsid w:val="005E6593"/>
    <w:rsid w:val="005E6CFA"/>
    <w:rsid w:val="005E7F83"/>
    <w:rsid w:val="005F0A0D"/>
    <w:rsid w:val="005F0F13"/>
    <w:rsid w:val="005F1696"/>
    <w:rsid w:val="005F1771"/>
    <w:rsid w:val="005F178E"/>
    <w:rsid w:val="005F1D70"/>
    <w:rsid w:val="005F2C6D"/>
    <w:rsid w:val="005F5B4C"/>
    <w:rsid w:val="005F650C"/>
    <w:rsid w:val="005F6978"/>
    <w:rsid w:val="005F6A49"/>
    <w:rsid w:val="005F6ABE"/>
    <w:rsid w:val="00600238"/>
    <w:rsid w:val="006003E1"/>
    <w:rsid w:val="006008B9"/>
    <w:rsid w:val="0060252C"/>
    <w:rsid w:val="00603C1E"/>
    <w:rsid w:val="0060447C"/>
    <w:rsid w:val="00605114"/>
    <w:rsid w:val="006066D7"/>
    <w:rsid w:val="00606BE5"/>
    <w:rsid w:val="006105EF"/>
    <w:rsid w:val="00612AC9"/>
    <w:rsid w:val="00612BCD"/>
    <w:rsid w:val="00613589"/>
    <w:rsid w:val="0061362C"/>
    <w:rsid w:val="00613B2A"/>
    <w:rsid w:val="0061536D"/>
    <w:rsid w:val="00615396"/>
    <w:rsid w:val="00616AE6"/>
    <w:rsid w:val="00616E03"/>
    <w:rsid w:val="006177F5"/>
    <w:rsid w:val="00621075"/>
    <w:rsid w:val="00621F64"/>
    <w:rsid w:val="00623276"/>
    <w:rsid w:val="00623437"/>
    <w:rsid w:val="00623866"/>
    <w:rsid w:val="00623A02"/>
    <w:rsid w:val="00624DA2"/>
    <w:rsid w:val="00625EB5"/>
    <w:rsid w:val="006261F5"/>
    <w:rsid w:val="0062642B"/>
    <w:rsid w:val="00626676"/>
    <w:rsid w:val="00626C8F"/>
    <w:rsid w:val="00627263"/>
    <w:rsid w:val="006272EF"/>
    <w:rsid w:val="00627665"/>
    <w:rsid w:val="00627772"/>
    <w:rsid w:val="0063018E"/>
    <w:rsid w:val="00630883"/>
    <w:rsid w:val="00632C03"/>
    <w:rsid w:val="00632E87"/>
    <w:rsid w:val="0063347C"/>
    <w:rsid w:val="0063383B"/>
    <w:rsid w:val="00633D26"/>
    <w:rsid w:val="00634520"/>
    <w:rsid w:val="006345AF"/>
    <w:rsid w:val="00634871"/>
    <w:rsid w:val="00634986"/>
    <w:rsid w:val="00635886"/>
    <w:rsid w:val="00635FB1"/>
    <w:rsid w:val="00637145"/>
    <w:rsid w:val="00637612"/>
    <w:rsid w:val="00637D57"/>
    <w:rsid w:val="00640B69"/>
    <w:rsid w:val="00640CB0"/>
    <w:rsid w:val="00641734"/>
    <w:rsid w:val="00641AEF"/>
    <w:rsid w:val="006420CD"/>
    <w:rsid w:val="006429F2"/>
    <w:rsid w:val="00643558"/>
    <w:rsid w:val="00643559"/>
    <w:rsid w:val="00643924"/>
    <w:rsid w:val="00643EB4"/>
    <w:rsid w:val="00644C56"/>
    <w:rsid w:val="00645375"/>
    <w:rsid w:val="00650461"/>
    <w:rsid w:val="00651000"/>
    <w:rsid w:val="00651751"/>
    <w:rsid w:val="006540F5"/>
    <w:rsid w:val="006559EC"/>
    <w:rsid w:val="00655D8D"/>
    <w:rsid w:val="0065654B"/>
    <w:rsid w:val="00656B82"/>
    <w:rsid w:val="00660258"/>
    <w:rsid w:val="006614B5"/>
    <w:rsid w:val="0066160F"/>
    <w:rsid w:val="00662F62"/>
    <w:rsid w:val="00663420"/>
    <w:rsid w:val="0066503B"/>
    <w:rsid w:val="00666B49"/>
    <w:rsid w:val="00666D17"/>
    <w:rsid w:val="00666D39"/>
    <w:rsid w:val="006672F5"/>
    <w:rsid w:val="006675B2"/>
    <w:rsid w:val="00670FEA"/>
    <w:rsid w:val="00671B57"/>
    <w:rsid w:val="00671C3C"/>
    <w:rsid w:val="006720C2"/>
    <w:rsid w:val="0067429C"/>
    <w:rsid w:val="00674566"/>
    <w:rsid w:val="00674BCA"/>
    <w:rsid w:val="00674D86"/>
    <w:rsid w:val="00675413"/>
    <w:rsid w:val="0067589B"/>
    <w:rsid w:val="0067699E"/>
    <w:rsid w:val="006818A0"/>
    <w:rsid w:val="00681B97"/>
    <w:rsid w:val="006829D4"/>
    <w:rsid w:val="00684077"/>
    <w:rsid w:val="00686E90"/>
    <w:rsid w:val="00690594"/>
    <w:rsid w:val="006916B3"/>
    <w:rsid w:val="0069179A"/>
    <w:rsid w:val="00691E3C"/>
    <w:rsid w:val="00693484"/>
    <w:rsid w:val="0069394A"/>
    <w:rsid w:val="00693CFB"/>
    <w:rsid w:val="006942C0"/>
    <w:rsid w:val="00694861"/>
    <w:rsid w:val="0069565D"/>
    <w:rsid w:val="00695DCA"/>
    <w:rsid w:val="0069613F"/>
    <w:rsid w:val="006965BD"/>
    <w:rsid w:val="006969C6"/>
    <w:rsid w:val="00696D9A"/>
    <w:rsid w:val="006970D4"/>
    <w:rsid w:val="0069765D"/>
    <w:rsid w:val="006A02FD"/>
    <w:rsid w:val="006A12EE"/>
    <w:rsid w:val="006A163E"/>
    <w:rsid w:val="006A1A17"/>
    <w:rsid w:val="006A1CAF"/>
    <w:rsid w:val="006A2477"/>
    <w:rsid w:val="006A2C1C"/>
    <w:rsid w:val="006A3903"/>
    <w:rsid w:val="006A39C7"/>
    <w:rsid w:val="006A49C7"/>
    <w:rsid w:val="006A57AA"/>
    <w:rsid w:val="006A67BD"/>
    <w:rsid w:val="006A6926"/>
    <w:rsid w:val="006A7A3C"/>
    <w:rsid w:val="006B238C"/>
    <w:rsid w:val="006B24CE"/>
    <w:rsid w:val="006B2ABC"/>
    <w:rsid w:val="006B32DC"/>
    <w:rsid w:val="006B380D"/>
    <w:rsid w:val="006B4849"/>
    <w:rsid w:val="006B6CB5"/>
    <w:rsid w:val="006B6FBB"/>
    <w:rsid w:val="006C0851"/>
    <w:rsid w:val="006C30F3"/>
    <w:rsid w:val="006C41E4"/>
    <w:rsid w:val="006C4580"/>
    <w:rsid w:val="006C6631"/>
    <w:rsid w:val="006C6BCF"/>
    <w:rsid w:val="006C6FA7"/>
    <w:rsid w:val="006C7A01"/>
    <w:rsid w:val="006C7BA9"/>
    <w:rsid w:val="006D1B89"/>
    <w:rsid w:val="006D1F0D"/>
    <w:rsid w:val="006D3233"/>
    <w:rsid w:val="006D4CC0"/>
    <w:rsid w:val="006D63B6"/>
    <w:rsid w:val="006E10AF"/>
    <w:rsid w:val="006E341C"/>
    <w:rsid w:val="006E380C"/>
    <w:rsid w:val="006E50A8"/>
    <w:rsid w:val="006E5BBA"/>
    <w:rsid w:val="006E62C8"/>
    <w:rsid w:val="006E63A1"/>
    <w:rsid w:val="006E67C2"/>
    <w:rsid w:val="006E6FD6"/>
    <w:rsid w:val="006E7247"/>
    <w:rsid w:val="006F1357"/>
    <w:rsid w:val="006F2DEA"/>
    <w:rsid w:val="006F34AD"/>
    <w:rsid w:val="006F3A46"/>
    <w:rsid w:val="006F3E19"/>
    <w:rsid w:val="006F4D17"/>
    <w:rsid w:val="006F4EEC"/>
    <w:rsid w:val="006F4FCC"/>
    <w:rsid w:val="006F6006"/>
    <w:rsid w:val="006F6E83"/>
    <w:rsid w:val="006F7542"/>
    <w:rsid w:val="006F7C44"/>
    <w:rsid w:val="007003DF"/>
    <w:rsid w:val="007018B4"/>
    <w:rsid w:val="007074E1"/>
    <w:rsid w:val="00707DA0"/>
    <w:rsid w:val="00710086"/>
    <w:rsid w:val="0071013D"/>
    <w:rsid w:val="0071098B"/>
    <w:rsid w:val="007113E4"/>
    <w:rsid w:val="007128C8"/>
    <w:rsid w:val="00713418"/>
    <w:rsid w:val="007136E5"/>
    <w:rsid w:val="00714A61"/>
    <w:rsid w:val="00715500"/>
    <w:rsid w:val="00715B78"/>
    <w:rsid w:val="00716D63"/>
    <w:rsid w:val="0071773F"/>
    <w:rsid w:val="00717744"/>
    <w:rsid w:val="0072115A"/>
    <w:rsid w:val="00721E6C"/>
    <w:rsid w:val="007223E1"/>
    <w:rsid w:val="00722C35"/>
    <w:rsid w:val="00723A42"/>
    <w:rsid w:val="00724AAC"/>
    <w:rsid w:val="00724B49"/>
    <w:rsid w:val="00724D13"/>
    <w:rsid w:val="007255D4"/>
    <w:rsid w:val="00725EE2"/>
    <w:rsid w:val="0072684A"/>
    <w:rsid w:val="00730703"/>
    <w:rsid w:val="00731298"/>
    <w:rsid w:val="00731601"/>
    <w:rsid w:val="0073169F"/>
    <w:rsid w:val="00731C79"/>
    <w:rsid w:val="00732644"/>
    <w:rsid w:val="0073431B"/>
    <w:rsid w:val="00734813"/>
    <w:rsid w:val="0073522B"/>
    <w:rsid w:val="007365E6"/>
    <w:rsid w:val="00737645"/>
    <w:rsid w:val="00740C97"/>
    <w:rsid w:val="00740D51"/>
    <w:rsid w:val="0074124F"/>
    <w:rsid w:val="00741B60"/>
    <w:rsid w:val="00742123"/>
    <w:rsid w:val="007438C6"/>
    <w:rsid w:val="00743CD0"/>
    <w:rsid w:val="0074438A"/>
    <w:rsid w:val="007444BB"/>
    <w:rsid w:val="007461B5"/>
    <w:rsid w:val="007468BA"/>
    <w:rsid w:val="00750021"/>
    <w:rsid w:val="007501DF"/>
    <w:rsid w:val="007511CD"/>
    <w:rsid w:val="007519F5"/>
    <w:rsid w:val="00751C8E"/>
    <w:rsid w:val="0075275D"/>
    <w:rsid w:val="007536BD"/>
    <w:rsid w:val="007537F4"/>
    <w:rsid w:val="00753D8C"/>
    <w:rsid w:val="00753F02"/>
    <w:rsid w:val="00755384"/>
    <w:rsid w:val="007556FE"/>
    <w:rsid w:val="007558B6"/>
    <w:rsid w:val="00756B92"/>
    <w:rsid w:val="007600BF"/>
    <w:rsid w:val="00760123"/>
    <w:rsid w:val="00760B1A"/>
    <w:rsid w:val="0076127B"/>
    <w:rsid w:val="00761367"/>
    <w:rsid w:val="00761777"/>
    <w:rsid w:val="00762417"/>
    <w:rsid w:val="0076365E"/>
    <w:rsid w:val="0076400F"/>
    <w:rsid w:val="007655B1"/>
    <w:rsid w:val="00765A1E"/>
    <w:rsid w:val="00766BA3"/>
    <w:rsid w:val="00767441"/>
    <w:rsid w:val="007702E2"/>
    <w:rsid w:val="007709CA"/>
    <w:rsid w:val="00770FFF"/>
    <w:rsid w:val="00771AA9"/>
    <w:rsid w:val="00771CDB"/>
    <w:rsid w:val="00772254"/>
    <w:rsid w:val="0077454D"/>
    <w:rsid w:val="00774DFF"/>
    <w:rsid w:val="007754DD"/>
    <w:rsid w:val="00775F8C"/>
    <w:rsid w:val="00776E69"/>
    <w:rsid w:val="00777497"/>
    <w:rsid w:val="007777CA"/>
    <w:rsid w:val="00777C59"/>
    <w:rsid w:val="007809F5"/>
    <w:rsid w:val="00780B26"/>
    <w:rsid w:val="00781AD1"/>
    <w:rsid w:val="00782656"/>
    <w:rsid w:val="00782FE1"/>
    <w:rsid w:val="00783167"/>
    <w:rsid w:val="00783B2C"/>
    <w:rsid w:val="00783D62"/>
    <w:rsid w:val="007855B7"/>
    <w:rsid w:val="007857EB"/>
    <w:rsid w:val="00786620"/>
    <w:rsid w:val="00786A2A"/>
    <w:rsid w:val="007874D0"/>
    <w:rsid w:val="00790251"/>
    <w:rsid w:val="00792471"/>
    <w:rsid w:val="007931B8"/>
    <w:rsid w:val="00793ACE"/>
    <w:rsid w:val="00796659"/>
    <w:rsid w:val="00796EAC"/>
    <w:rsid w:val="007975CA"/>
    <w:rsid w:val="007A0456"/>
    <w:rsid w:val="007A160C"/>
    <w:rsid w:val="007A1AFB"/>
    <w:rsid w:val="007A35EC"/>
    <w:rsid w:val="007A40B2"/>
    <w:rsid w:val="007A73E7"/>
    <w:rsid w:val="007A7DA9"/>
    <w:rsid w:val="007A7F51"/>
    <w:rsid w:val="007B0D5A"/>
    <w:rsid w:val="007B0E91"/>
    <w:rsid w:val="007B0EE5"/>
    <w:rsid w:val="007B165A"/>
    <w:rsid w:val="007B16EF"/>
    <w:rsid w:val="007B195B"/>
    <w:rsid w:val="007B2371"/>
    <w:rsid w:val="007B3E84"/>
    <w:rsid w:val="007B5226"/>
    <w:rsid w:val="007B5555"/>
    <w:rsid w:val="007B60BE"/>
    <w:rsid w:val="007C2E00"/>
    <w:rsid w:val="007C3636"/>
    <w:rsid w:val="007C4708"/>
    <w:rsid w:val="007C48A6"/>
    <w:rsid w:val="007C5005"/>
    <w:rsid w:val="007C5075"/>
    <w:rsid w:val="007C6709"/>
    <w:rsid w:val="007C71DA"/>
    <w:rsid w:val="007C7A78"/>
    <w:rsid w:val="007D1170"/>
    <w:rsid w:val="007D2DCA"/>
    <w:rsid w:val="007D5012"/>
    <w:rsid w:val="007D576C"/>
    <w:rsid w:val="007D5A2B"/>
    <w:rsid w:val="007D64FE"/>
    <w:rsid w:val="007D71BA"/>
    <w:rsid w:val="007D7C63"/>
    <w:rsid w:val="007E0596"/>
    <w:rsid w:val="007E08DB"/>
    <w:rsid w:val="007E0B9F"/>
    <w:rsid w:val="007E0C76"/>
    <w:rsid w:val="007E1676"/>
    <w:rsid w:val="007E1FC0"/>
    <w:rsid w:val="007E2BF8"/>
    <w:rsid w:val="007E5FB1"/>
    <w:rsid w:val="007E6DBA"/>
    <w:rsid w:val="007E7344"/>
    <w:rsid w:val="007E786D"/>
    <w:rsid w:val="007E7E8B"/>
    <w:rsid w:val="007F0145"/>
    <w:rsid w:val="007F0D18"/>
    <w:rsid w:val="007F1360"/>
    <w:rsid w:val="007F1616"/>
    <w:rsid w:val="007F1948"/>
    <w:rsid w:val="007F2006"/>
    <w:rsid w:val="007F2B1F"/>
    <w:rsid w:val="007F3163"/>
    <w:rsid w:val="007F4B5C"/>
    <w:rsid w:val="007F4FC4"/>
    <w:rsid w:val="007F5A03"/>
    <w:rsid w:val="007F5F6B"/>
    <w:rsid w:val="007F7AD6"/>
    <w:rsid w:val="007F7B39"/>
    <w:rsid w:val="00800BED"/>
    <w:rsid w:val="00800D90"/>
    <w:rsid w:val="00801472"/>
    <w:rsid w:val="00801B0B"/>
    <w:rsid w:val="00802176"/>
    <w:rsid w:val="0080239A"/>
    <w:rsid w:val="00803726"/>
    <w:rsid w:val="00804A12"/>
    <w:rsid w:val="00807043"/>
    <w:rsid w:val="008111C3"/>
    <w:rsid w:val="00811634"/>
    <w:rsid w:val="00811B7F"/>
    <w:rsid w:val="00811F09"/>
    <w:rsid w:val="00812365"/>
    <w:rsid w:val="00812CE6"/>
    <w:rsid w:val="008144FC"/>
    <w:rsid w:val="0081497F"/>
    <w:rsid w:val="00815803"/>
    <w:rsid w:val="00815887"/>
    <w:rsid w:val="00816485"/>
    <w:rsid w:val="0081696E"/>
    <w:rsid w:val="00817303"/>
    <w:rsid w:val="00817604"/>
    <w:rsid w:val="00822491"/>
    <w:rsid w:val="00822513"/>
    <w:rsid w:val="00822C00"/>
    <w:rsid w:val="00823083"/>
    <w:rsid w:val="0082313F"/>
    <w:rsid w:val="00823433"/>
    <w:rsid w:val="00823948"/>
    <w:rsid w:val="00823D6A"/>
    <w:rsid w:val="00824B28"/>
    <w:rsid w:val="00824D5F"/>
    <w:rsid w:val="008272BA"/>
    <w:rsid w:val="00827682"/>
    <w:rsid w:val="008303FE"/>
    <w:rsid w:val="0083045B"/>
    <w:rsid w:val="008307FB"/>
    <w:rsid w:val="00831734"/>
    <w:rsid w:val="008325F1"/>
    <w:rsid w:val="00832702"/>
    <w:rsid w:val="008332A7"/>
    <w:rsid w:val="008334DD"/>
    <w:rsid w:val="00833B50"/>
    <w:rsid w:val="00834AA4"/>
    <w:rsid w:val="0083539C"/>
    <w:rsid w:val="008354D7"/>
    <w:rsid w:val="008364E9"/>
    <w:rsid w:val="00836CB9"/>
    <w:rsid w:val="0084029A"/>
    <w:rsid w:val="008404CF"/>
    <w:rsid w:val="00840E6B"/>
    <w:rsid w:val="00841F46"/>
    <w:rsid w:val="00845038"/>
    <w:rsid w:val="0084606A"/>
    <w:rsid w:val="00846827"/>
    <w:rsid w:val="00846D11"/>
    <w:rsid w:val="00847028"/>
    <w:rsid w:val="0085005B"/>
    <w:rsid w:val="00851185"/>
    <w:rsid w:val="0085138D"/>
    <w:rsid w:val="008525F2"/>
    <w:rsid w:val="00854037"/>
    <w:rsid w:val="0085482E"/>
    <w:rsid w:val="008571FF"/>
    <w:rsid w:val="00857BFC"/>
    <w:rsid w:val="008602A5"/>
    <w:rsid w:val="008613C6"/>
    <w:rsid w:val="008628C7"/>
    <w:rsid w:val="00862A51"/>
    <w:rsid w:val="008631C6"/>
    <w:rsid w:val="008635EC"/>
    <w:rsid w:val="00863D57"/>
    <w:rsid w:val="0086405F"/>
    <w:rsid w:val="00864076"/>
    <w:rsid w:val="00865315"/>
    <w:rsid w:val="00865D60"/>
    <w:rsid w:val="00866EB2"/>
    <w:rsid w:val="008678FA"/>
    <w:rsid w:val="008679C2"/>
    <w:rsid w:val="00867EA0"/>
    <w:rsid w:val="00867FC3"/>
    <w:rsid w:val="00870845"/>
    <w:rsid w:val="00872CD1"/>
    <w:rsid w:val="00872EE2"/>
    <w:rsid w:val="0087458B"/>
    <w:rsid w:val="00874637"/>
    <w:rsid w:val="00874A0D"/>
    <w:rsid w:val="0087527D"/>
    <w:rsid w:val="008773A2"/>
    <w:rsid w:val="008802CB"/>
    <w:rsid w:val="0088032D"/>
    <w:rsid w:val="00880409"/>
    <w:rsid w:val="00880D73"/>
    <w:rsid w:val="00881919"/>
    <w:rsid w:val="00881D47"/>
    <w:rsid w:val="00882B68"/>
    <w:rsid w:val="00883042"/>
    <w:rsid w:val="0088374D"/>
    <w:rsid w:val="00884079"/>
    <w:rsid w:val="00885789"/>
    <w:rsid w:val="00886B8A"/>
    <w:rsid w:val="00886BED"/>
    <w:rsid w:val="00886E67"/>
    <w:rsid w:val="00887C34"/>
    <w:rsid w:val="00890531"/>
    <w:rsid w:val="00891D5B"/>
    <w:rsid w:val="008929D1"/>
    <w:rsid w:val="00892B3B"/>
    <w:rsid w:val="00892CC2"/>
    <w:rsid w:val="00896A96"/>
    <w:rsid w:val="00896ED4"/>
    <w:rsid w:val="00897A76"/>
    <w:rsid w:val="00897A91"/>
    <w:rsid w:val="008A04D6"/>
    <w:rsid w:val="008A20CF"/>
    <w:rsid w:val="008A359E"/>
    <w:rsid w:val="008A3769"/>
    <w:rsid w:val="008A39DF"/>
    <w:rsid w:val="008A43AF"/>
    <w:rsid w:val="008A6D3E"/>
    <w:rsid w:val="008A7686"/>
    <w:rsid w:val="008B09B8"/>
    <w:rsid w:val="008B0BB9"/>
    <w:rsid w:val="008B1B0B"/>
    <w:rsid w:val="008B1EFC"/>
    <w:rsid w:val="008B23D8"/>
    <w:rsid w:val="008B3DE0"/>
    <w:rsid w:val="008B3ECC"/>
    <w:rsid w:val="008B47DB"/>
    <w:rsid w:val="008B4813"/>
    <w:rsid w:val="008B493A"/>
    <w:rsid w:val="008B4CC7"/>
    <w:rsid w:val="008B5335"/>
    <w:rsid w:val="008B59FA"/>
    <w:rsid w:val="008B5A4D"/>
    <w:rsid w:val="008B5F3E"/>
    <w:rsid w:val="008B620A"/>
    <w:rsid w:val="008B6767"/>
    <w:rsid w:val="008B69A4"/>
    <w:rsid w:val="008C02D9"/>
    <w:rsid w:val="008C0C55"/>
    <w:rsid w:val="008C10E3"/>
    <w:rsid w:val="008C1BC3"/>
    <w:rsid w:val="008C1FB9"/>
    <w:rsid w:val="008C2084"/>
    <w:rsid w:val="008C2468"/>
    <w:rsid w:val="008C29FA"/>
    <w:rsid w:val="008C3C2C"/>
    <w:rsid w:val="008C650F"/>
    <w:rsid w:val="008D0489"/>
    <w:rsid w:val="008D34D9"/>
    <w:rsid w:val="008D367E"/>
    <w:rsid w:val="008D3B1A"/>
    <w:rsid w:val="008D3C33"/>
    <w:rsid w:val="008D3D8D"/>
    <w:rsid w:val="008D43E9"/>
    <w:rsid w:val="008D5109"/>
    <w:rsid w:val="008D522C"/>
    <w:rsid w:val="008D6C92"/>
    <w:rsid w:val="008D719D"/>
    <w:rsid w:val="008D7A8E"/>
    <w:rsid w:val="008D7DDE"/>
    <w:rsid w:val="008D7EF0"/>
    <w:rsid w:val="008E00DC"/>
    <w:rsid w:val="008E064A"/>
    <w:rsid w:val="008E097D"/>
    <w:rsid w:val="008E12B9"/>
    <w:rsid w:val="008E1317"/>
    <w:rsid w:val="008E163C"/>
    <w:rsid w:val="008E1684"/>
    <w:rsid w:val="008E1739"/>
    <w:rsid w:val="008E212F"/>
    <w:rsid w:val="008E21DE"/>
    <w:rsid w:val="008E22C2"/>
    <w:rsid w:val="008E2447"/>
    <w:rsid w:val="008E2FFB"/>
    <w:rsid w:val="008E449C"/>
    <w:rsid w:val="008E46A6"/>
    <w:rsid w:val="008E5613"/>
    <w:rsid w:val="008E64E6"/>
    <w:rsid w:val="008E7057"/>
    <w:rsid w:val="008E780A"/>
    <w:rsid w:val="008F01F2"/>
    <w:rsid w:val="008F020D"/>
    <w:rsid w:val="008F1AF7"/>
    <w:rsid w:val="008F1CD7"/>
    <w:rsid w:val="008F2A95"/>
    <w:rsid w:val="008F2FCF"/>
    <w:rsid w:val="008F33E4"/>
    <w:rsid w:val="008F3C51"/>
    <w:rsid w:val="008F3CF8"/>
    <w:rsid w:val="008F4E6E"/>
    <w:rsid w:val="008F6A27"/>
    <w:rsid w:val="008F6FC6"/>
    <w:rsid w:val="008F7549"/>
    <w:rsid w:val="008F7675"/>
    <w:rsid w:val="008F7B49"/>
    <w:rsid w:val="009006AB"/>
    <w:rsid w:val="00902461"/>
    <w:rsid w:val="009034F1"/>
    <w:rsid w:val="009036D7"/>
    <w:rsid w:val="009038F7"/>
    <w:rsid w:val="00903DA7"/>
    <w:rsid w:val="0090454D"/>
    <w:rsid w:val="00904627"/>
    <w:rsid w:val="00904EBC"/>
    <w:rsid w:val="00905002"/>
    <w:rsid w:val="0090508E"/>
    <w:rsid w:val="009056CF"/>
    <w:rsid w:val="00905F96"/>
    <w:rsid w:val="00906561"/>
    <w:rsid w:val="00906841"/>
    <w:rsid w:val="00906A74"/>
    <w:rsid w:val="00910FAE"/>
    <w:rsid w:val="0091114A"/>
    <w:rsid w:val="00913304"/>
    <w:rsid w:val="00914291"/>
    <w:rsid w:val="009154E2"/>
    <w:rsid w:val="00915DD6"/>
    <w:rsid w:val="0091671C"/>
    <w:rsid w:val="00916F52"/>
    <w:rsid w:val="0091746E"/>
    <w:rsid w:val="0091771F"/>
    <w:rsid w:val="00920184"/>
    <w:rsid w:val="009204AD"/>
    <w:rsid w:val="00920847"/>
    <w:rsid w:val="00921FC9"/>
    <w:rsid w:val="0092382F"/>
    <w:rsid w:val="0092650B"/>
    <w:rsid w:val="0092675C"/>
    <w:rsid w:val="009268BA"/>
    <w:rsid w:val="009279C2"/>
    <w:rsid w:val="00927EE9"/>
    <w:rsid w:val="00927EFA"/>
    <w:rsid w:val="00930AA1"/>
    <w:rsid w:val="00931C16"/>
    <w:rsid w:val="00932CAE"/>
    <w:rsid w:val="00934C27"/>
    <w:rsid w:val="00935815"/>
    <w:rsid w:val="00937E5D"/>
    <w:rsid w:val="00937FB6"/>
    <w:rsid w:val="00940B38"/>
    <w:rsid w:val="00940C1E"/>
    <w:rsid w:val="009424A5"/>
    <w:rsid w:val="00942582"/>
    <w:rsid w:val="00942CC1"/>
    <w:rsid w:val="00943232"/>
    <w:rsid w:val="0094381B"/>
    <w:rsid w:val="00944AC9"/>
    <w:rsid w:val="009452F8"/>
    <w:rsid w:val="0094605D"/>
    <w:rsid w:val="009461B7"/>
    <w:rsid w:val="009464D1"/>
    <w:rsid w:val="00946846"/>
    <w:rsid w:val="00946E8F"/>
    <w:rsid w:val="00946E90"/>
    <w:rsid w:val="00947F15"/>
    <w:rsid w:val="009513B3"/>
    <w:rsid w:val="009514A8"/>
    <w:rsid w:val="00951900"/>
    <w:rsid w:val="009525E7"/>
    <w:rsid w:val="00953009"/>
    <w:rsid w:val="00953382"/>
    <w:rsid w:val="00954032"/>
    <w:rsid w:val="0095469C"/>
    <w:rsid w:val="00955604"/>
    <w:rsid w:val="00957174"/>
    <w:rsid w:val="00957A31"/>
    <w:rsid w:val="00957E13"/>
    <w:rsid w:val="00960472"/>
    <w:rsid w:val="0096109E"/>
    <w:rsid w:val="009614CC"/>
    <w:rsid w:val="0096281F"/>
    <w:rsid w:val="0096294A"/>
    <w:rsid w:val="00963981"/>
    <w:rsid w:val="00963DF5"/>
    <w:rsid w:val="009642DA"/>
    <w:rsid w:val="00966254"/>
    <w:rsid w:val="00966282"/>
    <w:rsid w:val="00966671"/>
    <w:rsid w:val="009670F8"/>
    <w:rsid w:val="0096766F"/>
    <w:rsid w:val="009678F2"/>
    <w:rsid w:val="00970DB1"/>
    <w:rsid w:val="009737E9"/>
    <w:rsid w:val="009740BA"/>
    <w:rsid w:val="009750E3"/>
    <w:rsid w:val="00976C67"/>
    <w:rsid w:val="00976E23"/>
    <w:rsid w:val="0098002F"/>
    <w:rsid w:val="00980C77"/>
    <w:rsid w:val="00983229"/>
    <w:rsid w:val="00983278"/>
    <w:rsid w:val="00983688"/>
    <w:rsid w:val="00984173"/>
    <w:rsid w:val="0098448A"/>
    <w:rsid w:val="00984921"/>
    <w:rsid w:val="00984A55"/>
    <w:rsid w:val="009851B5"/>
    <w:rsid w:val="009864E9"/>
    <w:rsid w:val="009875CC"/>
    <w:rsid w:val="00987F49"/>
    <w:rsid w:val="0099045A"/>
    <w:rsid w:val="00993C25"/>
    <w:rsid w:val="00993C9C"/>
    <w:rsid w:val="00993CFA"/>
    <w:rsid w:val="0099543F"/>
    <w:rsid w:val="00995612"/>
    <w:rsid w:val="0099663A"/>
    <w:rsid w:val="00996A05"/>
    <w:rsid w:val="009975CC"/>
    <w:rsid w:val="00997F08"/>
    <w:rsid w:val="009A0205"/>
    <w:rsid w:val="009A039F"/>
    <w:rsid w:val="009A08EC"/>
    <w:rsid w:val="009A0959"/>
    <w:rsid w:val="009A0A0E"/>
    <w:rsid w:val="009A1002"/>
    <w:rsid w:val="009A17A1"/>
    <w:rsid w:val="009A2014"/>
    <w:rsid w:val="009A21CC"/>
    <w:rsid w:val="009A305E"/>
    <w:rsid w:val="009A3329"/>
    <w:rsid w:val="009A3C43"/>
    <w:rsid w:val="009A41FC"/>
    <w:rsid w:val="009A4328"/>
    <w:rsid w:val="009A4804"/>
    <w:rsid w:val="009A4C63"/>
    <w:rsid w:val="009A5449"/>
    <w:rsid w:val="009A6079"/>
    <w:rsid w:val="009A6445"/>
    <w:rsid w:val="009A6947"/>
    <w:rsid w:val="009A7EA9"/>
    <w:rsid w:val="009B101A"/>
    <w:rsid w:val="009B332E"/>
    <w:rsid w:val="009B38B4"/>
    <w:rsid w:val="009B46E4"/>
    <w:rsid w:val="009B4730"/>
    <w:rsid w:val="009B56B2"/>
    <w:rsid w:val="009B56CF"/>
    <w:rsid w:val="009B5D70"/>
    <w:rsid w:val="009B680D"/>
    <w:rsid w:val="009B7AAE"/>
    <w:rsid w:val="009B7F6E"/>
    <w:rsid w:val="009C04E7"/>
    <w:rsid w:val="009C0CB9"/>
    <w:rsid w:val="009C0DEB"/>
    <w:rsid w:val="009C16B0"/>
    <w:rsid w:val="009C2B51"/>
    <w:rsid w:val="009C330F"/>
    <w:rsid w:val="009C3822"/>
    <w:rsid w:val="009C38DE"/>
    <w:rsid w:val="009C5F98"/>
    <w:rsid w:val="009C6C75"/>
    <w:rsid w:val="009C7215"/>
    <w:rsid w:val="009C7537"/>
    <w:rsid w:val="009C78A5"/>
    <w:rsid w:val="009C7B50"/>
    <w:rsid w:val="009D0473"/>
    <w:rsid w:val="009D05EE"/>
    <w:rsid w:val="009D0E7D"/>
    <w:rsid w:val="009D1732"/>
    <w:rsid w:val="009D1BAA"/>
    <w:rsid w:val="009D3335"/>
    <w:rsid w:val="009D3CCD"/>
    <w:rsid w:val="009D5325"/>
    <w:rsid w:val="009D5401"/>
    <w:rsid w:val="009D61B0"/>
    <w:rsid w:val="009D6231"/>
    <w:rsid w:val="009D6531"/>
    <w:rsid w:val="009D7428"/>
    <w:rsid w:val="009D7674"/>
    <w:rsid w:val="009E096F"/>
    <w:rsid w:val="009E0B58"/>
    <w:rsid w:val="009E1769"/>
    <w:rsid w:val="009E20E6"/>
    <w:rsid w:val="009E292F"/>
    <w:rsid w:val="009E3DA3"/>
    <w:rsid w:val="009E456C"/>
    <w:rsid w:val="009E654A"/>
    <w:rsid w:val="009E6A20"/>
    <w:rsid w:val="009E6CD2"/>
    <w:rsid w:val="009F0725"/>
    <w:rsid w:val="009F0E19"/>
    <w:rsid w:val="009F1A05"/>
    <w:rsid w:val="009F1E20"/>
    <w:rsid w:val="009F21A6"/>
    <w:rsid w:val="009F3E20"/>
    <w:rsid w:val="009F5448"/>
    <w:rsid w:val="009F5824"/>
    <w:rsid w:val="009F626A"/>
    <w:rsid w:val="009F7267"/>
    <w:rsid w:val="009F7C97"/>
    <w:rsid w:val="00A01137"/>
    <w:rsid w:val="00A02351"/>
    <w:rsid w:val="00A032D6"/>
    <w:rsid w:val="00A033B2"/>
    <w:rsid w:val="00A0354F"/>
    <w:rsid w:val="00A047DF"/>
    <w:rsid w:val="00A05E5C"/>
    <w:rsid w:val="00A05F5F"/>
    <w:rsid w:val="00A07145"/>
    <w:rsid w:val="00A073F0"/>
    <w:rsid w:val="00A102CC"/>
    <w:rsid w:val="00A10E68"/>
    <w:rsid w:val="00A1115D"/>
    <w:rsid w:val="00A1115E"/>
    <w:rsid w:val="00A1278E"/>
    <w:rsid w:val="00A1289A"/>
    <w:rsid w:val="00A13C86"/>
    <w:rsid w:val="00A1503E"/>
    <w:rsid w:val="00A1514D"/>
    <w:rsid w:val="00A15966"/>
    <w:rsid w:val="00A15F29"/>
    <w:rsid w:val="00A1793C"/>
    <w:rsid w:val="00A17969"/>
    <w:rsid w:val="00A17CD0"/>
    <w:rsid w:val="00A207AC"/>
    <w:rsid w:val="00A208F1"/>
    <w:rsid w:val="00A209E1"/>
    <w:rsid w:val="00A221FE"/>
    <w:rsid w:val="00A22738"/>
    <w:rsid w:val="00A23F4C"/>
    <w:rsid w:val="00A25366"/>
    <w:rsid w:val="00A25EA2"/>
    <w:rsid w:val="00A2705C"/>
    <w:rsid w:val="00A31883"/>
    <w:rsid w:val="00A330EF"/>
    <w:rsid w:val="00A34364"/>
    <w:rsid w:val="00A3746A"/>
    <w:rsid w:val="00A375F6"/>
    <w:rsid w:val="00A376D2"/>
    <w:rsid w:val="00A37BAF"/>
    <w:rsid w:val="00A40CCB"/>
    <w:rsid w:val="00A41733"/>
    <w:rsid w:val="00A41AFD"/>
    <w:rsid w:val="00A41B3F"/>
    <w:rsid w:val="00A42AC3"/>
    <w:rsid w:val="00A43F07"/>
    <w:rsid w:val="00A44A6E"/>
    <w:rsid w:val="00A44B10"/>
    <w:rsid w:val="00A44D16"/>
    <w:rsid w:val="00A45180"/>
    <w:rsid w:val="00A45A00"/>
    <w:rsid w:val="00A4794F"/>
    <w:rsid w:val="00A47C2E"/>
    <w:rsid w:val="00A504B1"/>
    <w:rsid w:val="00A50CF6"/>
    <w:rsid w:val="00A51147"/>
    <w:rsid w:val="00A51889"/>
    <w:rsid w:val="00A51B1B"/>
    <w:rsid w:val="00A51E6C"/>
    <w:rsid w:val="00A52509"/>
    <w:rsid w:val="00A53CF7"/>
    <w:rsid w:val="00A53F7C"/>
    <w:rsid w:val="00A60014"/>
    <w:rsid w:val="00A6215D"/>
    <w:rsid w:val="00A62494"/>
    <w:rsid w:val="00A62754"/>
    <w:rsid w:val="00A63CAA"/>
    <w:rsid w:val="00A63F12"/>
    <w:rsid w:val="00A653EF"/>
    <w:rsid w:val="00A65D14"/>
    <w:rsid w:val="00A65F16"/>
    <w:rsid w:val="00A65FE4"/>
    <w:rsid w:val="00A66051"/>
    <w:rsid w:val="00A66EAC"/>
    <w:rsid w:val="00A70086"/>
    <w:rsid w:val="00A70CF4"/>
    <w:rsid w:val="00A70F8F"/>
    <w:rsid w:val="00A719D2"/>
    <w:rsid w:val="00A72916"/>
    <w:rsid w:val="00A72951"/>
    <w:rsid w:val="00A73838"/>
    <w:rsid w:val="00A739CA"/>
    <w:rsid w:val="00A7414E"/>
    <w:rsid w:val="00A750F1"/>
    <w:rsid w:val="00A767CD"/>
    <w:rsid w:val="00A76A1F"/>
    <w:rsid w:val="00A7714D"/>
    <w:rsid w:val="00A77193"/>
    <w:rsid w:val="00A77550"/>
    <w:rsid w:val="00A77C20"/>
    <w:rsid w:val="00A805B1"/>
    <w:rsid w:val="00A8197F"/>
    <w:rsid w:val="00A823DD"/>
    <w:rsid w:val="00A82FB5"/>
    <w:rsid w:val="00A83466"/>
    <w:rsid w:val="00A841EA"/>
    <w:rsid w:val="00A844C1"/>
    <w:rsid w:val="00A84911"/>
    <w:rsid w:val="00A850CF"/>
    <w:rsid w:val="00A85A98"/>
    <w:rsid w:val="00A85D1F"/>
    <w:rsid w:val="00A861B4"/>
    <w:rsid w:val="00A86230"/>
    <w:rsid w:val="00A86A36"/>
    <w:rsid w:val="00A86AEA"/>
    <w:rsid w:val="00A874BA"/>
    <w:rsid w:val="00A944A4"/>
    <w:rsid w:val="00A94917"/>
    <w:rsid w:val="00A956B8"/>
    <w:rsid w:val="00A95DE0"/>
    <w:rsid w:val="00A96074"/>
    <w:rsid w:val="00A96900"/>
    <w:rsid w:val="00A975F6"/>
    <w:rsid w:val="00A97C0A"/>
    <w:rsid w:val="00AA0949"/>
    <w:rsid w:val="00AA0FC1"/>
    <w:rsid w:val="00AA1117"/>
    <w:rsid w:val="00AA14BB"/>
    <w:rsid w:val="00AA1A56"/>
    <w:rsid w:val="00AA2922"/>
    <w:rsid w:val="00AA4CF2"/>
    <w:rsid w:val="00AA4D5C"/>
    <w:rsid w:val="00AA5206"/>
    <w:rsid w:val="00AA547E"/>
    <w:rsid w:val="00AA6090"/>
    <w:rsid w:val="00AA6517"/>
    <w:rsid w:val="00AA6878"/>
    <w:rsid w:val="00AA7BEA"/>
    <w:rsid w:val="00AB0FA4"/>
    <w:rsid w:val="00AB2E1B"/>
    <w:rsid w:val="00AB309F"/>
    <w:rsid w:val="00AB3961"/>
    <w:rsid w:val="00AB3B17"/>
    <w:rsid w:val="00AB48AD"/>
    <w:rsid w:val="00AB4C71"/>
    <w:rsid w:val="00AB4DFE"/>
    <w:rsid w:val="00AB4F4E"/>
    <w:rsid w:val="00AB6096"/>
    <w:rsid w:val="00AB622E"/>
    <w:rsid w:val="00AB65B2"/>
    <w:rsid w:val="00AB7737"/>
    <w:rsid w:val="00AC10C9"/>
    <w:rsid w:val="00AC1F0A"/>
    <w:rsid w:val="00AC2EA0"/>
    <w:rsid w:val="00AC3E6E"/>
    <w:rsid w:val="00AC5FE6"/>
    <w:rsid w:val="00AC6E01"/>
    <w:rsid w:val="00AC72BC"/>
    <w:rsid w:val="00AD1545"/>
    <w:rsid w:val="00AD1A72"/>
    <w:rsid w:val="00AD1AC3"/>
    <w:rsid w:val="00AD36C1"/>
    <w:rsid w:val="00AD3DA5"/>
    <w:rsid w:val="00AD442D"/>
    <w:rsid w:val="00AD4ECA"/>
    <w:rsid w:val="00AD5769"/>
    <w:rsid w:val="00AD5980"/>
    <w:rsid w:val="00AE03BD"/>
    <w:rsid w:val="00AE09DC"/>
    <w:rsid w:val="00AE0BD3"/>
    <w:rsid w:val="00AE1781"/>
    <w:rsid w:val="00AE1BFF"/>
    <w:rsid w:val="00AE26D8"/>
    <w:rsid w:val="00AE2BAE"/>
    <w:rsid w:val="00AE377B"/>
    <w:rsid w:val="00AE47EB"/>
    <w:rsid w:val="00AE53C1"/>
    <w:rsid w:val="00AE5E23"/>
    <w:rsid w:val="00AE79A5"/>
    <w:rsid w:val="00AF031E"/>
    <w:rsid w:val="00AF0523"/>
    <w:rsid w:val="00AF0C3E"/>
    <w:rsid w:val="00AF0E9D"/>
    <w:rsid w:val="00AF2490"/>
    <w:rsid w:val="00AF267A"/>
    <w:rsid w:val="00AF46D8"/>
    <w:rsid w:val="00AF473C"/>
    <w:rsid w:val="00AF47BE"/>
    <w:rsid w:val="00AF5042"/>
    <w:rsid w:val="00AF5863"/>
    <w:rsid w:val="00AF58F7"/>
    <w:rsid w:val="00AF6641"/>
    <w:rsid w:val="00B00F1D"/>
    <w:rsid w:val="00B00FB2"/>
    <w:rsid w:val="00B0159F"/>
    <w:rsid w:val="00B01CBB"/>
    <w:rsid w:val="00B031C3"/>
    <w:rsid w:val="00B03226"/>
    <w:rsid w:val="00B03361"/>
    <w:rsid w:val="00B04A3C"/>
    <w:rsid w:val="00B04B93"/>
    <w:rsid w:val="00B052C8"/>
    <w:rsid w:val="00B053CB"/>
    <w:rsid w:val="00B05545"/>
    <w:rsid w:val="00B0555A"/>
    <w:rsid w:val="00B0608C"/>
    <w:rsid w:val="00B07A15"/>
    <w:rsid w:val="00B07BC2"/>
    <w:rsid w:val="00B07CF1"/>
    <w:rsid w:val="00B103D2"/>
    <w:rsid w:val="00B12353"/>
    <w:rsid w:val="00B128BC"/>
    <w:rsid w:val="00B139BC"/>
    <w:rsid w:val="00B143FB"/>
    <w:rsid w:val="00B14408"/>
    <w:rsid w:val="00B147FF"/>
    <w:rsid w:val="00B14C77"/>
    <w:rsid w:val="00B16692"/>
    <w:rsid w:val="00B1670F"/>
    <w:rsid w:val="00B16D91"/>
    <w:rsid w:val="00B201C6"/>
    <w:rsid w:val="00B20480"/>
    <w:rsid w:val="00B232AE"/>
    <w:rsid w:val="00B23618"/>
    <w:rsid w:val="00B248AC"/>
    <w:rsid w:val="00B24E45"/>
    <w:rsid w:val="00B252F4"/>
    <w:rsid w:val="00B263AE"/>
    <w:rsid w:val="00B2770F"/>
    <w:rsid w:val="00B30047"/>
    <w:rsid w:val="00B30B6A"/>
    <w:rsid w:val="00B311EC"/>
    <w:rsid w:val="00B323EE"/>
    <w:rsid w:val="00B3241E"/>
    <w:rsid w:val="00B32547"/>
    <w:rsid w:val="00B33C09"/>
    <w:rsid w:val="00B34ACD"/>
    <w:rsid w:val="00B36B19"/>
    <w:rsid w:val="00B36ED0"/>
    <w:rsid w:val="00B4138A"/>
    <w:rsid w:val="00B41656"/>
    <w:rsid w:val="00B41BA9"/>
    <w:rsid w:val="00B42079"/>
    <w:rsid w:val="00B42636"/>
    <w:rsid w:val="00B43667"/>
    <w:rsid w:val="00B43B55"/>
    <w:rsid w:val="00B446C8"/>
    <w:rsid w:val="00B4503D"/>
    <w:rsid w:val="00B45F0E"/>
    <w:rsid w:val="00B465BA"/>
    <w:rsid w:val="00B46A79"/>
    <w:rsid w:val="00B46B22"/>
    <w:rsid w:val="00B470FA"/>
    <w:rsid w:val="00B477DE"/>
    <w:rsid w:val="00B479D8"/>
    <w:rsid w:val="00B50109"/>
    <w:rsid w:val="00B5015B"/>
    <w:rsid w:val="00B5024C"/>
    <w:rsid w:val="00B51A9B"/>
    <w:rsid w:val="00B51AA9"/>
    <w:rsid w:val="00B51D66"/>
    <w:rsid w:val="00B52724"/>
    <w:rsid w:val="00B53683"/>
    <w:rsid w:val="00B54987"/>
    <w:rsid w:val="00B54F80"/>
    <w:rsid w:val="00B553C3"/>
    <w:rsid w:val="00B56B54"/>
    <w:rsid w:val="00B578AD"/>
    <w:rsid w:val="00B6127A"/>
    <w:rsid w:val="00B61EE7"/>
    <w:rsid w:val="00B62894"/>
    <w:rsid w:val="00B6301E"/>
    <w:rsid w:val="00B63D77"/>
    <w:rsid w:val="00B646CC"/>
    <w:rsid w:val="00B650DB"/>
    <w:rsid w:val="00B665C3"/>
    <w:rsid w:val="00B6678B"/>
    <w:rsid w:val="00B66E39"/>
    <w:rsid w:val="00B67A10"/>
    <w:rsid w:val="00B70F4A"/>
    <w:rsid w:val="00B7139B"/>
    <w:rsid w:val="00B71928"/>
    <w:rsid w:val="00B7295D"/>
    <w:rsid w:val="00B73139"/>
    <w:rsid w:val="00B73D78"/>
    <w:rsid w:val="00B751C0"/>
    <w:rsid w:val="00B7567D"/>
    <w:rsid w:val="00B757DC"/>
    <w:rsid w:val="00B7631D"/>
    <w:rsid w:val="00B7654F"/>
    <w:rsid w:val="00B77AEB"/>
    <w:rsid w:val="00B80873"/>
    <w:rsid w:val="00B813F1"/>
    <w:rsid w:val="00B820A7"/>
    <w:rsid w:val="00B82732"/>
    <w:rsid w:val="00B827AD"/>
    <w:rsid w:val="00B83EC1"/>
    <w:rsid w:val="00B84294"/>
    <w:rsid w:val="00B84BE5"/>
    <w:rsid w:val="00B85F65"/>
    <w:rsid w:val="00B867CB"/>
    <w:rsid w:val="00B86B50"/>
    <w:rsid w:val="00B9098A"/>
    <w:rsid w:val="00B91232"/>
    <w:rsid w:val="00B926D6"/>
    <w:rsid w:val="00B933BF"/>
    <w:rsid w:val="00B9405E"/>
    <w:rsid w:val="00B953B4"/>
    <w:rsid w:val="00B96C13"/>
    <w:rsid w:val="00BA01EB"/>
    <w:rsid w:val="00BA05FB"/>
    <w:rsid w:val="00BA1858"/>
    <w:rsid w:val="00BA22DB"/>
    <w:rsid w:val="00BA2B40"/>
    <w:rsid w:val="00BA3F26"/>
    <w:rsid w:val="00BA48C9"/>
    <w:rsid w:val="00BA4F66"/>
    <w:rsid w:val="00BA52DB"/>
    <w:rsid w:val="00BA6B82"/>
    <w:rsid w:val="00BA73BD"/>
    <w:rsid w:val="00BA761B"/>
    <w:rsid w:val="00BA7789"/>
    <w:rsid w:val="00BA7C16"/>
    <w:rsid w:val="00BB0331"/>
    <w:rsid w:val="00BB12D7"/>
    <w:rsid w:val="00BB428E"/>
    <w:rsid w:val="00BB4A10"/>
    <w:rsid w:val="00BB53EB"/>
    <w:rsid w:val="00BB619D"/>
    <w:rsid w:val="00BB7154"/>
    <w:rsid w:val="00BB7BD0"/>
    <w:rsid w:val="00BB7F07"/>
    <w:rsid w:val="00BC0609"/>
    <w:rsid w:val="00BC1A4C"/>
    <w:rsid w:val="00BC1D9B"/>
    <w:rsid w:val="00BC26B7"/>
    <w:rsid w:val="00BC2DFD"/>
    <w:rsid w:val="00BC349E"/>
    <w:rsid w:val="00BC3843"/>
    <w:rsid w:val="00BC384C"/>
    <w:rsid w:val="00BC40CE"/>
    <w:rsid w:val="00BC4CC2"/>
    <w:rsid w:val="00BC62E7"/>
    <w:rsid w:val="00BC6795"/>
    <w:rsid w:val="00BC6BFE"/>
    <w:rsid w:val="00BD017F"/>
    <w:rsid w:val="00BD0300"/>
    <w:rsid w:val="00BD0F2F"/>
    <w:rsid w:val="00BD0F33"/>
    <w:rsid w:val="00BD1C04"/>
    <w:rsid w:val="00BD1C63"/>
    <w:rsid w:val="00BD33C7"/>
    <w:rsid w:val="00BD37C6"/>
    <w:rsid w:val="00BD3C94"/>
    <w:rsid w:val="00BD4653"/>
    <w:rsid w:val="00BD57F5"/>
    <w:rsid w:val="00BD6D2A"/>
    <w:rsid w:val="00BE05F3"/>
    <w:rsid w:val="00BE2521"/>
    <w:rsid w:val="00BE293F"/>
    <w:rsid w:val="00BE3EB8"/>
    <w:rsid w:val="00BE56B4"/>
    <w:rsid w:val="00BE61E4"/>
    <w:rsid w:val="00BE68A6"/>
    <w:rsid w:val="00BE79C5"/>
    <w:rsid w:val="00BF0CE7"/>
    <w:rsid w:val="00BF1421"/>
    <w:rsid w:val="00BF22A8"/>
    <w:rsid w:val="00BF27CB"/>
    <w:rsid w:val="00BF27F8"/>
    <w:rsid w:val="00BF2A68"/>
    <w:rsid w:val="00BF32E2"/>
    <w:rsid w:val="00BF4034"/>
    <w:rsid w:val="00BF4400"/>
    <w:rsid w:val="00BF6081"/>
    <w:rsid w:val="00BF6213"/>
    <w:rsid w:val="00BF7060"/>
    <w:rsid w:val="00C0104E"/>
    <w:rsid w:val="00C02EDF"/>
    <w:rsid w:val="00C035A0"/>
    <w:rsid w:val="00C037DF"/>
    <w:rsid w:val="00C039F7"/>
    <w:rsid w:val="00C04923"/>
    <w:rsid w:val="00C05204"/>
    <w:rsid w:val="00C05AC5"/>
    <w:rsid w:val="00C10B74"/>
    <w:rsid w:val="00C11331"/>
    <w:rsid w:val="00C11689"/>
    <w:rsid w:val="00C121ED"/>
    <w:rsid w:val="00C126F1"/>
    <w:rsid w:val="00C134A5"/>
    <w:rsid w:val="00C13E4B"/>
    <w:rsid w:val="00C13F4E"/>
    <w:rsid w:val="00C14260"/>
    <w:rsid w:val="00C14A6C"/>
    <w:rsid w:val="00C14EFC"/>
    <w:rsid w:val="00C14F8A"/>
    <w:rsid w:val="00C155E1"/>
    <w:rsid w:val="00C16660"/>
    <w:rsid w:val="00C16C5E"/>
    <w:rsid w:val="00C1771C"/>
    <w:rsid w:val="00C17B7C"/>
    <w:rsid w:val="00C17FBC"/>
    <w:rsid w:val="00C20184"/>
    <w:rsid w:val="00C213FA"/>
    <w:rsid w:val="00C21654"/>
    <w:rsid w:val="00C21CC4"/>
    <w:rsid w:val="00C21E5F"/>
    <w:rsid w:val="00C22F7F"/>
    <w:rsid w:val="00C2319E"/>
    <w:rsid w:val="00C23610"/>
    <w:rsid w:val="00C23ED6"/>
    <w:rsid w:val="00C24148"/>
    <w:rsid w:val="00C2430A"/>
    <w:rsid w:val="00C24B21"/>
    <w:rsid w:val="00C24F98"/>
    <w:rsid w:val="00C25CA4"/>
    <w:rsid w:val="00C25E3B"/>
    <w:rsid w:val="00C26603"/>
    <w:rsid w:val="00C266D5"/>
    <w:rsid w:val="00C26909"/>
    <w:rsid w:val="00C277B2"/>
    <w:rsid w:val="00C27F73"/>
    <w:rsid w:val="00C324D7"/>
    <w:rsid w:val="00C32D49"/>
    <w:rsid w:val="00C32F2C"/>
    <w:rsid w:val="00C340A1"/>
    <w:rsid w:val="00C34C0D"/>
    <w:rsid w:val="00C3544E"/>
    <w:rsid w:val="00C35AA9"/>
    <w:rsid w:val="00C35F48"/>
    <w:rsid w:val="00C35F69"/>
    <w:rsid w:val="00C367D7"/>
    <w:rsid w:val="00C3686C"/>
    <w:rsid w:val="00C36B42"/>
    <w:rsid w:val="00C36BA3"/>
    <w:rsid w:val="00C36BB6"/>
    <w:rsid w:val="00C3748A"/>
    <w:rsid w:val="00C3750F"/>
    <w:rsid w:val="00C37A98"/>
    <w:rsid w:val="00C40173"/>
    <w:rsid w:val="00C4049B"/>
    <w:rsid w:val="00C405E0"/>
    <w:rsid w:val="00C40A46"/>
    <w:rsid w:val="00C40D6A"/>
    <w:rsid w:val="00C41019"/>
    <w:rsid w:val="00C4118C"/>
    <w:rsid w:val="00C41F77"/>
    <w:rsid w:val="00C42697"/>
    <w:rsid w:val="00C4280E"/>
    <w:rsid w:val="00C43B03"/>
    <w:rsid w:val="00C43DD2"/>
    <w:rsid w:val="00C447C0"/>
    <w:rsid w:val="00C44AA0"/>
    <w:rsid w:val="00C46F69"/>
    <w:rsid w:val="00C4710D"/>
    <w:rsid w:val="00C471E0"/>
    <w:rsid w:val="00C47B8D"/>
    <w:rsid w:val="00C47DB0"/>
    <w:rsid w:val="00C50EDB"/>
    <w:rsid w:val="00C51582"/>
    <w:rsid w:val="00C518F3"/>
    <w:rsid w:val="00C51987"/>
    <w:rsid w:val="00C51BA7"/>
    <w:rsid w:val="00C52ABB"/>
    <w:rsid w:val="00C52F79"/>
    <w:rsid w:val="00C5398B"/>
    <w:rsid w:val="00C53F0F"/>
    <w:rsid w:val="00C55B8C"/>
    <w:rsid w:val="00C56633"/>
    <w:rsid w:val="00C56F40"/>
    <w:rsid w:val="00C62048"/>
    <w:rsid w:val="00C621BA"/>
    <w:rsid w:val="00C62F42"/>
    <w:rsid w:val="00C63C20"/>
    <w:rsid w:val="00C642C7"/>
    <w:rsid w:val="00C6445D"/>
    <w:rsid w:val="00C651C2"/>
    <w:rsid w:val="00C661DE"/>
    <w:rsid w:val="00C66404"/>
    <w:rsid w:val="00C6707F"/>
    <w:rsid w:val="00C67BC6"/>
    <w:rsid w:val="00C70C76"/>
    <w:rsid w:val="00C70F40"/>
    <w:rsid w:val="00C71C64"/>
    <w:rsid w:val="00C72182"/>
    <w:rsid w:val="00C724EB"/>
    <w:rsid w:val="00C73357"/>
    <w:rsid w:val="00C743E8"/>
    <w:rsid w:val="00C7460B"/>
    <w:rsid w:val="00C751EF"/>
    <w:rsid w:val="00C76686"/>
    <w:rsid w:val="00C76DAD"/>
    <w:rsid w:val="00C76F9A"/>
    <w:rsid w:val="00C77334"/>
    <w:rsid w:val="00C80612"/>
    <w:rsid w:val="00C8069C"/>
    <w:rsid w:val="00C808FC"/>
    <w:rsid w:val="00C81233"/>
    <w:rsid w:val="00C824AD"/>
    <w:rsid w:val="00C84A7E"/>
    <w:rsid w:val="00C84D20"/>
    <w:rsid w:val="00C8506C"/>
    <w:rsid w:val="00C8517C"/>
    <w:rsid w:val="00C869B6"/>
    <w:rsid w:val="00C873C0"/>
    <w:rsid w:val="00C878B6"/>
    <w:rsid w:val="00C87BC9"/>
    <w:rsid w:val="00C87CDD"/>
    <w:rsid w:val="00C916A0"/>
    <w:rsid w:val="00C92BDC"/>
    <w:rsid w:val="00C9421C"/>
    <w:rsid w:val="00C94234"/>
    <w:rsid w:val="00C94DD2"/>
    <w:rsid w:val="00C95A1A"/>
    <w:rsid w:val="00C95A1E"/>
    <w:rsid w:val="00C965EA"/>
    <w:rsid w:val="00C9688A"/>
    <w:rsid w:val="00C96D36"/>
    <w:rsid w:val="00C97389"/>
    <w:rsid w:val="00C97D4C"/>
    <w:rsid w:val="00CA0E3E"/>
    <w:rsid w:val="00CA109E"/>
    <w:rsid w:val="00CA1B5A"/>
    <w:rsid w:val="00CA1DEF"/>
    <w:rsid w:val="00CA2920"/>
    <w:rsid w:val="00CA37EE"/>
    <w:rsid w:val="00CA411B"/>
    <w:rsid w:val="00CA4CDE"/>
    <w:rsid w:val="00CA5222"/>
    <w:rsid w:val="00CA69C7"/>
    <w:rsid w:val="00CA6ADE"/>
    <w:rsid w:val="00CB01A4"/>
    <w:rsid w:val="00CB0C62"/>
    <w:rsid w:val="00CB1B60"/>
    <w:rsid w:val="00CB1D1E"/>
    <w:rsid w:val="00CB2985"/>
    <w:rsid w:val="00CB384E"/>
    <w:rsid w:val="00CB3890"/>
    <w:rsid w:val="00CB48DC"/>
    <w:rsid w:val="00CB512E"/>
    <w:rsid w:val="00CB5BDF"/>
    <w:rsid w:val="00CB6C2E"/>
    <w:rsid w:val="00CB6DAD"/>
    <w:rsid w:val="00CB6F99"/>
    <w:rsid w:val="00CB7168"/>
    <w:rsid w:val="00CB7575"/>
    <w:rsid w:val="00CC0081"/>
    <w:rsid w:val="00CC16DE"/>
    <w:rsid w:val="00CC17FB"/>
    <w:rsid w:val="00CC1924"/>
    <w:rsid w:val="00CC2300"/>
    <w:rsid w:val="00CC23D0"/>
    <w:rsid w:val="00CC2DEA"/>
    <w:rsid w:val="00CC377B"/>
    <w:rsid w:val="00CC429F"/>
    <w:rsid w:val="00CC75B2"/>
    <w:rsid w:val="00CC7A3D"/>
    <w:rsid w:val="00CC7DA7"/>
    <w:rsid w:val="00CD059F"/>
    <w:rsid w:val="00CD0F6E"/>
    <w:rsid w:val="00CD178A"/>
    <w:rsid w:val="00CD1E07"/>
    <w:rsid w:val="00CD2CD1"/>
    <w:rsid w:val="00CD4552"/>
    <w:rsid w:val="00CD4911"/>
    <w:rsid w:val="00CD4CB7"/>
    <w:rsid w:val="00CD529D"/>
    <w:rsid w:val="00CD577D"/>
    <w:rsid w:val="00CD61E3"/>
    <w:rsid w:val="00CD69CC"/>
    <w:rsid w:val="00CD6DFC"/>
    <w:rsid w:val="00CD7BBC"/>
    <w:rsid w:val="00CE0232"/>
    <w:rsid w:val="00CE1266"/>
    <w:rsid w:val="00CE1A52"/>
    <w:rsid w:val="00CE3302"/>
    <w:rsid w:val="00CE46B9"/>
    <w:rsid w:val="00CE4A37"/>
    <w:rsid w:val="00CE6302"/>
    <w:rsid w:val="00CE7F7A"/>
    <w:rsid w:val="00CF1355"/>
    <w:rsid w:val="00CF16FF"/>
    <w:rsid w:val="00CF31E9"/>
    <w:rsid w:val="00CF521B"/>
    <w:rsid w:val="00CF5F95"/>
    <w:rsid w:val="00CF6095"/>
    <w:rsid w:val="00CF6C60"/>
    <w:rsid w:val="00CF6C6B"/>
    <w:rsid w:val="00CF7030"/>
    <w:rsid w:val="00CF708E"/>
    <w:rsid w:val="00D000B5"/>
    <w:rsid w:val="00D00BB4"/>
    <w:rsid w:val="00D01367"/>
    <w:rsid w:val="00D01AE0"/>
    <w:rsid w:val="00D023FB"/>
    <w:rsid w:val="00D02F90"/>
    <w:rsid w:val="00D03773"/>
    <w:rsid w:val="00D0381D"/>
    <w:rsid w:val="00D04087"/>
    <w:rsid w:val="00D041CD"/>
    <w:rsid w:val="00D0447C"/>
    <w:rsid w:val="00D05411"/>
    <w:rsid w:val="00D062F7"/>
    <w:rsid w:val="00D062F9"/>
    <w:rsid w:val="00D06AD7"/>
    <w:rsid w:val="00D07FC0"/>
    <w:rsid w:val="00D101EC"/>
    <w:rsid w:val="00D1039B"/>
    <w:rsid w:val="00D10727"/>
    <w:rsid w:val="00D1129B"/>
    <w:rsid w:val="00D11604"/>
    <w:rsid w:val="00D11DC8"/>
    <w:rsid w:val="00D13690"/>
    <w:rsid w:val="00D14165"/>
    <w:rsid w:val="00D144D0"/>
    <w:rsid w:val="00D14870"/>
    <w:rsid w:val="00D14F6D"/>
    <w:rsid w:val="00D15201"/>
    <w:rsid w:val="00D152A4"/>
    <w:rsid w:val="00D156BE"/>
    <w:rsid w:val="00D1655B"/>
    <w:rsid w:val="00D16E7E"/>
    <w:rsid w:val="00D176DD"/>
    <w:rsid w:val="00D1798F"/>
    <w:rsid w:val="00D22211"/>
    <w:rsid w:val="00D229E5"/>
    <w:rsid w:val="00D22A46"/>
    <w:rsid w:val="00D22EA5"/>
    <w:rsid w:val="00D22EF9"/>
    <w:rsid w:val="00D23B05"/>
    <w:rsid w:val="00D23FBB"/>
    <w:rsid w:val="00D246C6"/>
    <w:rsid w:val="00D253F9"/>
    <w:rsid w:val="00D25A03"/>
    <w:rsid w:val="00D263A7"/>
    <w:rsid w:val="00D27A63"/>
    <w:rsid w:val="00D27A88"/>
    <w:rsid w:val="00D31DCB"/>
    <w:rsid w:val="00D31EA9"/>
    <w:rsid w:val="00D31EC6"/>
    <w:rsid w:val="00D3347B"/>
    <w:rsid w:val="00D33F4D"/>
    <w:rsid w:val="00D34787"/>
    <w:rsid w:val="00D34851"/>
    <w:rsid w:val="00D350E0"/>
    <w:rsid w:val="00D37D1A"/>
    <w:rsid w:val="00D37F69"/>
    <w:rsid w:val="00D421D4"/>
    <w:rsid w:val="00D42CD1"/>
    <w:rsid w:val="00D437AC"/>
    <w:rsid w:val="00D43F1C"/>
    <w:rsid w:val="00D44522"/>
    <w:rsid w:val="00D44B82"/>
    <w:rsid w:val="00D46654"/>
    <w:rsid w:val="00D50C22"/>
    <w:rsid w:val="00D5131D"/>
    <w:rsid w:val="00D51F55"/>
    <w:rsid w:val="00D52764"/>
    <w:rsid w:val="00D543D0"/>
    <w:rsid w:val="00D54F6B"/>
    <w:rsid w:val="00D54F98"/>
    <w:rsid w:val="00D5548F"/>
    <w:rsid w:val="00D56642"/>
    <w:rsid w:val="00D5668F"/>
    <w:rsid w:val="00D57A80"/>
    <w:rsid w:val="00D6038D"/>
    <w:rsid w:val="00D62460"/>
    <w:rsid w:val="00D6261D"/>
    <w:rsid w:val="00D634D7"/>
    <w:rsid w:val="00D63CA8"/>
    <w:rsid w:val="00D64116"/>
    <w:rsid w:val="00D64D36"/>
    <w:rsid w:val="00D64DCF"/>
    <w:rsid w:val="00D65933"/>
    <w:rsid w:val="00D65F56"/>
    <w:rsid w:val="00D6626D"/>
    <w:rsid w:val="00D668DC"/>
    <w:rsid w:val="00D704E0"/>
    <w:rsid w:val="00D710DD"/>
    <w:rsid w:val="00D7253F"/>
    <w:rsid w:val="00D73BD8"/>
    <w:rsid w:val="00D741BE"/>
    <w:rsid w:val="00D7433B"/>
    <w:rsid w:val="00D74F00"/>
    <w:rsid w:val="00D75877"/>
    <w:rsid w:val="00D759FE"/>
    <w:rsid w:val="00D7788D"/>
    <w:rsid w:val="00D80348"/>
    <w:rsid w:val="00D80D50"/>
    <w:rsid w:val="00D83377"/>
    <w:rsid w:val="00D83987"/>
    <w:rsid w:val="00D8419F"/>
    <w:rsid w:val="00D86875"/>
    <w:rsid w:val="00D90952"/>
    <w:rsid w:val="00D90D80"/>
    <w:rsid w:val="00D91213"/>
    <w:rsid w:val="00D92F02"/>
    <w:rsid w:val="00D93784"/>
    <w:rsid w:val="00D95577"/>
    <w:rsid w:val="00D95F5F"/>
    <w:rsid w:val="00D960DE"/>
    <w:rsid w:val="00D96222"/>
    <w:rsid w:val="00D96501"/>
    <w:rsid w:val="00D96FFE"/>
    <w:rsid w:val="00D9736F"/>
    <w:rsid w:val="00D97382"/>
    <w:rsid w:val="00D975A3"/>
    <w:rsid w:val="00D97605"/>
    <w:rsid w:val="00D97958"/>
    <w:rsid w:val="00D97BBC"/>
    <w:rsid w:val="00D97DA7"/>
    <w:rsid w:val="00DA0537"/>
    <w:rsid w:val="00DA1CB3"/>
    <w:rsid w:val="00DA22E3"/>
    <w:rsid w:val="00DA2B2F"/>
    <w:rsid w:val="00DA3AE1"/>
    <w:rsid w:val="00DA47A7"/>
    <w:rsid w:val="00DA520E"/>
    <w:rsid w:val="00DA5FFC"/>
    <w:rsid w:val="00DA7776"/>
    <w:rsid w:val="00DA7FC1"/>
    <w:rsid w:val="00DB0B42"/>
    <w:rsid w:val="00DB102A"/>
    <w:rsid w:val="00DB1382"/>
    <w:rsid w:val="00DB1584"/>
    <w:rsid w:val="00DB290C"/>
    <w:rsid w:val="00DB2AB9"/>
    <w:rsid w:val="00DB2EC8"/>
    <w:rsid w:val="00DB3BF8"/>
    <w:rsid w:val="00DB60BA"/>
    <w:rsid w:val="00DB6853"/>
    <w:rsid w:val="00DB6A72"/>
    <w:rsid w:val="00DB6BED"/>
    <w:rsid w:val="00DB7641"/>
    <w:rsid w:val="00DC01E7"/>
    <w:rsid w:val="00DC0595"/>
    <w:rsid w:val="00DC0CF0"/>
    <w:rsid w:val="00DC1136"/>
    <w:rsid w:val="00DC1884"/>
    <w:rsid w:val="00DC1A01"/>
    <w:rsid w:val="00DC2C3A"/>
    <w:rsid w:val="00DC338F"/>
    <w:rsid w:val="00DC493C"/>
    <w:rsid w:val="00DC52E5"/>
    <w:rsid w:val="00DC5849"/>
    <w:rsid w:val="00DC5A9D"/>
    <w:rsid w:val="00DC5EDA"/>
    <w:rsid w:val="00DC6126"/>
    <w:rsid w:val="00DC64F8"/>
    <w:rsid w:val="00DC7C23"/>
    <w:rsid w:val="00DC7F72"/>
    <w:rsid w:val="00DD0230"/>
    <w:rsid w:val="00DD08F8"/>
    <w:rsid w:val="00DD1A20"/>
    <w:rsid w:val="00DD1BC8"/>
    <w:rsid w:val="00DD1CDE"/>
    <w:rsid w:val="00DD2DFD"/>
    <w:rsid w:val="00DD309A"/>
    <w:rsid w:val="00DD3AA4"/>
    <w:rsid w:val="00DD45D4"/>
    <w:rsid w:val="00DD4F06"/>
    <w:rsid w:val="00DD7CDA"/>
    <w:rsid w:val="00DE04DE"/>
    <w:rsid w:val="00DE06EE"/>
    <w:rsid w:val="00DE0F2B"/>
    <w:rsid w:val="00DE1BF6"/>
    <w:rsid w:val="00DE27CF"/>
    <w:rsid w:val="00DE3800"/>
    <w:rsid w:val="00DE3B17"/>
    <w:rsid w:val="00DE4402"/>
    <w:rsid w:val="00DE516C"/>
    <w:rsid w:val="00DE53AF"/>
    <w:rsid w:val="00DE5F24"/>
    <w:rsid w:val="00DE6236"/>
    <w:rsid w:val="00DE7834"/>
    <w:rsid w:val="00DF0114"/>
    <w:rsid w:val="00DF1CCE"/>
    <w:rsid w:val="00DF24C0"/>
    <w:rsid w:val="00DF2F54"/>
    <w:rsid w:val="00DF2F85"/>
    <w:rsid w:val="00DF31F7"/>
    <w:rsid w:val="00DF3915"/>
    <w:rsid w:val="00DF3ADA"/>
    <w:rsid w:val="00DF3B4A"/>
    <w:rsid w:val="00DF4AE1"/>
    <w:rsid w:val="00DF4C69"/>
    <w:rsid w:val="00DF4CEF"/>
    <w:rsid w:val="00DF4E9D"/>
    <w:rsid w:val="00DF4FFD"/>
    <w:rsid w:val="00DF50D3"/>
    <w:rsid w:val="00DF53E1"/>
    <w:rsid w:val="00DF6C76"/>
    <w:rsid w:val="00DF6CE4"/>
    <w:rsid w:val="00E00353"/>
    <w:rsid w:val="00E0068B"/>
    <w:rsid w:val="00E00FC0"/>
    <w:rsid w:val="00E01622"/>
    <w:rsid w:val="00E0209B"/>
    <w:rsid w:val="00E029EE"/>
    <w:rsid w:val="00E02E88"/>
    <w:rsid w:val="00E030C2"/>
    <w:rsid w:val="00E0393C"/>
    <w:rsid w:val="00E06E18"/>
    <w:rsid w:val="00E0775E"/>
    <w:rsid w:val="00E07EC7"/>
    <w:rsid w:val="00E10CDC"/>
    <w:rsid w:val="00E110FA"/>
    <w:rsid w:val="00E1147F"/>
    <w:rsid w:val="00E118A6"/>
    <w:rsid w:val="00E119D2"/>
    <w:rsid w:val="00E11CCA"/>
    <w:rsid w:val="00E124B9"/>
    <w:rsid w:val="00E128B3"/>
    <w:rsid w:val="00E13678"/>
    <w:rsid w:val="00E13A34"/>
    <w:rsid w:val="00E15105"/>
    <w:rsid w:val="00E155E6"/>
    <w:rsid w:val="00E16152"/>
    <w:rsid w:val="00E16364"/>
    <w:rsid w:val="00E20426"/>
    <w:rsid w:val="00E2180A"/>
    <w:rsid w:val="00E22006"/>
    <w:rsid w:val="00E2474D"/>
    <w:rsid w:val="00E2554A"/>
    <w:rsid w:val="00E2633B"/>
    <w:rsid w:val="00E266F2"/>
    <w:rsid w:val="00E27168"/>
    <w:rsid w:val="00E30F9E"/>
    <w:rsid w:val="00E3101D"/>
    <w:rsid w:val="00E3207B"/>
    <w:rsid w:val="00E32527"/>
    <w:rsid w:val="00E327EC"/>
    <w:rsid w:val="00E32ED0"/>
    <w:rsid w:val="00E3462A"/>
    <w:rsid w:val="00E35149"/>
    <w:rsid w:val="00E36939"/>
    <w:rsid w:val="00E36D26"/>
    <w:rsid w:val="00E36DD5"/>
    <w:rsid w:val="00E37044"/>
    <w:rsid w:val="00E37BB4"/>
    <w:rsid w:val="00E4193D"/>
    <w:rsid w:val="00E41979"/>
    <w:rsid w:val="00E42A18"/>
    <w:rsid w:val="00E42BD0"/>
    <w:rsid w:val="00E42FBB"/>
    <w:rsid w:val="00E435D8"/>
    <w:rsid w:val="00E450A3"/>
    <w:rsid w:val="00E4583D"/>
    <w:rsid w:val="00E4617F"/>
    <w:rsid w:val="00E4768A"/>
    <w:rsid w:val="00E50F82"/>
    <w:rsid w:val="00E51231"/>
    <w:rsid w:val="00E514DC"/>
    <w:rsid w:val="00E53F77"/>
    <w:rsid w:val="00E5568C"/>
    <w:rsid w:val="00E55CB9"/>
    <w:rsid w:val="00E5629A"/>
    <w:rsid w:val="00E56613"/>
    <w:rsid w:val="00E56B27"/>
    <w:rsid w:val="00E57B6A"/>
    <w:rsid w:val="00E57E99"/>
    <w:rsid w:val="00E60FE0"/>
    <w:rsid w:val="00E617A3"/>
    <w:rsid w:val="00E61CB9"/>
    <w:rsid w:val="00E622A9"/>
    <w:rsid w:val="00E62613"/>
    <w:rsid w:val="00E62E3C"/>
    <w:rsid w:val="00E6333D"/>
    <w:rsid w:val="00E6470B"/>
    <w:rsid w:val="00E648D2"/>
    <w:rsid w:val="00E649E3"/>
    <w:rsid w:val="00E65139"/>
    <w:rsid w:val="00E659A5"/>
    <w:rsid w:val="00E65D75"/>
    <w:rsid w:val="00E6664E"/>
    <w:rsid w:val="00E6736B"/>
    <w:rsid w:val="00E67A32"/>
    <w:rsid w:val="00E700F9"/>
    <w:rsid w:val="00E7020A"/>
    <w:rsid w:val="00E7198F"/>
    <w:rsid w:val="00E71ABB"/>
    <w:rsid w:val="00E72761"/>
    <w:rsid w:val="00E72EEF"/>
    <w:rsid w:val="00E750B8"/>
    <w:rsid w:val="00E770AB"/>
    <w:rsid w:val="00E7790A"/>
    <w:rsid w:val="00E81489"/>
    <w:rsid w:val="00E82CB9"/>
    <w:rsid w:val="00E833E0"/>
    <w:rsid w:val="00E83BB8"/>
    <w:rsid w:val="00E84170"/>
    <w:rsid w:val="00E8461B"/>
    <w:rsid w:val="00E850FF"/>
    <w:rsid w:val="00E86B0D"/>
    <w:rsid w:val="00E8799C"/>
    <w:rsid w:val="00E87FA5"/>
    <w:rsid w:val="00E90310"/>
    <w:rsid w:val="00E947C9"/>
    <w:rsid w:val="00E95797"/>
    <w:rsid w:val="00E95FCF"/>
    <w:rsid w:val="00E9621F"/>
    <w:rsid w:val="00E96B77"/>
    <w:rsid w:val="00E97169"/>
    <w:rsid w:val="00E97C9E"/>
    <w:rsid w:val="00E97E04"/>
    <w:rsid w:val="00E97FC5"/>
    <w:rsid w:val="00EA073F"/>
    <w:rsid w:val="00EA0FB0"/>
    <w:rsid w:val="00EA193F"/>
    <w:rsid w:val="00EA2816"/>
    <w:rsid w:val="00EA306A"/>
    <w:rsid w:val="00EA3754"/>
    <w:rsid w:val="00EA3D8B"/>
    <w:rsid w:val="00EA3DA9"/>
    <w:rsid w:val="00EA459A"/>
    <w:rsid w:val="00EA53A8"/>
    <w:rsid w:val="00EA57C9"/>
    <w:rsid w:val="00EA5BCF"/>
    <w:rsid w:val="00EA5E91"/>
    <w:rsid w:val="00EA660F"/>
    <w:rsid w:val="00EA6ED0"/>
    <w:rsid w:val="00EA7833"/>
    <w:rsid w:val="00EB0ED1"/>
    <w:rsid w:val="00EB103B"/>
    <w:rsid w:val="00EB16BE"/>
    <w:rsid w:val="00EB1942"/>
    <w:rsid w:val="00EB25DD"/>
    <w:rsid w:val="00EB27FC"/>
    <w:rsid w:val="00EB322C"/>
    <w:rsid w:val="00EB430D"/>
    <w:rsid w:val="00EB4646"/>
    <w:rsid w:val="00EB4928"/>
    <w:rsid w:val="00EB4A5E"/>
    <w:rsid w:val="00EB5A01"/>
    <w:rsid w:val="00EB5D29"/>
    <w:rsid w:val="00EB5D37"/>
    <w:rsid w:val="00EB61C3"/>
    <w:rsid w:val="00EB61F0"/>
    <w:rsid w:val="00EB6A3F"/>
    <w:rsid w:val="00EB6A9D"/>
    <w:rsid w:val="00EC06A0"/>
    <w:rsid w:val="00EC120D"/>
    <w:rsid w:val="00EC2188"/>
    <w:rsid w:val="00EC2AFE"/>
    <w:rsid w:val="00EC3C69"/>
    <w:rsid w:val="00EC3F64"/>
    <w:rsid w:val="00EC63C5"/>
    <w:rsid w:val="00EC6552"/>
    <w:rsid w:val="00EC6B73"/>
    <w:rsid w:val="00EC71B6"/>
    <w:rsid w:val="00EC782B"/>
    <w:rsid w:val="00EC7B1F"/>
    <w:rsid w:val="00ED10E2"/>
    <w:rsid w:val="00ED12C2"/>
    <w:rsid w:val="00ED13DA"/>
    <w:rsid w:val="00ED1D15"/>
    <w:rsid w:val="00ED1E84"/>
    <w:rsid w:val="00ED256B"/>
    <w:rsid w:val="00ED2743"/>
    <w:rsid w:val="00ED2DF4"/>
    <w:rsid w:val="00ED3EB3"/>
    <w:rsid w:val="00ED4725"/>
    <w:rsid w:val="00ED4FAA"/>
    <w:rsid w:val="00ED531A"/>
    <w:rsid w:val="00ED5D9F"/>
    <w:rsid w:val="00ED685C"/>
    <w:rsid w:val="00ED6C65"/>
    <w:rsid w:val="00ED7687"/>
    <w:rsid w:val="00ED7D7A"/>
    <w:rsid w:val="00EE0F1B"/>
    <w:rsid w:val="00EE1062"/>
    <w:rsid w:val="00EE130A"/>
    <w:rsid w:val="00EE15B3"/>
    <w:rsid w:val="00EE1EA1"/>
    <w:rsid w:val="00EE27A0"/>
    <w:rsid w:val="00EE2BA1"/>
    <w:rsid w:val="00EE315C"/>
    <w:rsid w:val="00EE3513"/>
    <w:rsid w:val="00EE397E"/>
    <w:rsid w:val="00EE457D"/>
    <w:rsid w:val="00EE490F"/>
    <w:rsid w:val="00EE53FC"/>
    <w:rsid w:val="00EE5EF5"/>
    <w:rsid w:val="00EE600B"/>
    <w:rsid w:val="00EE60C9"/>
    <w:rsid w:val="00EE62A6"/>
    <w:rsid w:val="00EE6E5F"/>
    <w:rsid w:val="00EF0861"/>
    <w:rsid w:val="00EF1CC5"/>
    <w:rsid w:val="00EF2870"/>
    <w:rsid w:val="00EF2E30"/>
    <w:rsid w:val="00EF3239"/>
    <w:rsid w:val="00EF3E8D"/>
    <w:rsid w:val="00EF4E80"/>
    <w:rsid w:val="00EF68D0"/>
    <w:rsid w:val="00EF6E1B"/>
    <w:rsid w:val="00EF6EC3"/>
    <w:rsid w:val="00EF70C8"/>
    <w:rsid w:val="00EF7CD6"/>
    <w:rsid w:val="00F03141"/>
    <w:rsid w:val="00F0401E"/>
    <w:rsid w:val="00F05084"/>
    <w:rsid w:val="00F055AD"/>
    <w:rsid w:val="00F06455"/>
    <w:rsid w:val="00F06517"/>
    <w:rsid w:val="00F07F21"/>
    <w:rsid w:val="00F105AE"/>
    <w:rsid w:val="00F11B75"/>
    <w:rsid w:val="00F11CBA"/>
    <w:rsid w:val="00F124B7"/>
    <w:rsid w:val="00F132CA"/>
    <w:rsid w:val="00F13DEA"/>
    <w:rsid w:val="00F14DC8"/>
    <w:rsid w:val="00F1508D"/>
    <w:rsid w:val="00F15712"/>
    <w:rsid w:val="00F166B7"/>
    <w:rsid w:val="00F166CF"/>
    <w:rsid w:val="00F17DCF"/>
    <w:rsid w:val="00F200CD"/>
    <w:rsid w:val="00F20CAE"/>
    <w:rsid w:val="00F20F5A"/>
    <w:rsid w:val="00F2218C"/>
    <w:rsid w:val="00F2248E"/>
    <w:rsid w:val="00F2412D"/>
    <w:rsid w:val="00F252F5"/>
    <w:rsid w:val="00F267D3"/>
    <w:rsid w:val="00F275E5"/>
    <w:rsid w:val="00F27F7E"/>
    <w:rsid w:val="00F30181"/>
    <w:rsid w:val="00F30AB6"/>
    <w:rsid w:val="00F3124B"/>
    <w:rsid w:val="00F326C3"/>
    <w:rsid w:val="00F3296C"/>
    <w:rsid w:val="00F32B9C"/>
    <w:rsid w:val="00F35175"/>
    <w:rsid w:val="00F35CBB"/>
    <w:rsid w:val="00F37798"/>
    <w:rsid w:val="00F414BA"/>
    <w:rsid w:val="00F4260F"/>
    <w:rsid w:val="00F43248"/>
    <w:rsid w:val="00F437A2"/>
    <w:rsid w:val="00F4380D"/>
    <w:rsid w:val="00F442E4"/>
    <w:rsid w:val="00F44611"/>
    <w:rsid w:val="00F45B7C"/>
    <w:rsid w:val="00F463F5"/>
    <w:rsid w:val="00F47204"/>
    <w:rsid w:val="00F50E3E"/>
    <w:rsid w:val="00F50F32"/>
    <w:rsid w:val="00F51789"/>
    <w:rsid w:val="00F519CF"/>
    <w:rsid w:val="00F5299B"/>
    <w:rsid w:val="00F52C4A"/>
    <w:rsid w:val="00F53ADF"/>
    <w:rsid w:val="00F54F51"/>
    <w:rsid w:val="00F55073"/>
    <w:rsid w:val="00F550D3"/>
    <w:rsid w:val="00F552EE"/>
    <w:rsid w:val="00F5547A"/>
    <w:rsid w:val="00F556D0"/>
    <w:rsid w:val="00F566AB"/>
    <w:rsid w:val="00F57B4C"/>
    <w:rsid w:val="00F57E27"/>
    <w:rsid w:val="00F60686"/>
    <w:rsid w:val="00F60C2F"/>
    <w:rsid w:val="00F62810"/>
    <w:rsid w:val="00F63390"/>
    <w:rsid w:val="00F637E5"/>
    <w:rsid w:val="00F6470A"/>
    <w:rsid w:val="00F6637E"/>
    <w:rsid w:val="00F668B1"/>
    <w:rsid w:val="00F679BB"/>
    <w:rsid w:val="00F67B3E"/>
    <w:rsid w:val="00F71FD9"/>
    <w:rsid w:val="00F722DE"/>
    <w:rsid w:val="00F7291E"/>
    <w:rsid w:val="00F74DBF"/>
    <w:rsid w:val="00F75515"/>
    <w:rsid w:val="00F7678B"/>
    <w:rsid w:val="00F77D81"/>
    <w:rsid w:val="00F807DA"/>
    <w:rsid w:val="00F80EA2"/>
    <w:rsid w:val="00F81465"/>
    <w:rsid w:val="00F81689"/>
    <w:rsid w:val="00F8438E"/>
    <w:rsid w:val="00F84A4B"/>
    <w:rsid w:val="00F84CA6"/>
    <w:rsid w:val="00F85E02"/>
    <w:rsid w:val="00F86709"/>
    <w:rsid w:val="00F86885"/>
    <w:rsid w:val="00F86C96"/>
    <w:rsid w:val="00F92280"/>
    <w:rsid w:val="00F928B5"/>
    <w:rsid w:val="00F93015"/>
    <w:rsid w:val="00F94B88"/>
    <w:rsid w:val="00F95BBF"/>
    <w:rsid w:val="00F965AE"/>
    <w:rsid w:val="00F97775"/>
    <w:rsid w:val="00F97A50"/>
    <w:rsid w:val="00F97B06"/>
    <w:rsid w:val="00FA06B6"/>
    <w:rsid w:val="00FA248F"/>
    <w:rsid w:val="00FA2A20"/>
    <w:rsid w:val="00FA2DAF"/>
    <w:rsid w:val="00FA43FF"/>
    <w:rsid w:val="00FA525B"/>
    <w:rsid w:val="00FA74D9"/>
    <w:rsid w:val="00FA7520"/>
    <w:rsid w:val="00FA7C3D"/>
    <w:rsid w:val="00FA7F84"/>
    <w:rsid w:val="00FB0723"/>
    <w:rsid w:val="00FB0B21"/>
    <w:rsid w:val="00FB1886"/>
    <w:rsid w:val="00FB2945"/>
    <w:rsid w:val="00FB309B"/>
    <w:rsid w:val="00FB39B8"/>
    <w:rsid w:val="00FB4CD1"/>
    <w:rsid w:val="00FB4E2F"/>
    <w:rsid w:val="00FB5BD6"/>
    <w:rsid w:val="00FB5E6A"/>
    <w:rsid w:val="00FB624A"/>
    <w:rsid w:val="00FB70D5"/>
    <w:rsid w:val="00FC0203"/>
    <w:rsid w:val="00FC08CB"/>
    <w:rsid w:val="00FC0A9B"/>
    <w:rsid w:val="00FC12E6"/>
    <w:rsid w:val="00FC1CDD"/>
    <w:rsid w:val="00FC1F27"/>
    <w:rsid w:val="00FC2224"/>
    <w:rsid w:val="00FC26CD"/>
    <w:rsid w:val="00FC2C6A"/>
    <w:rsid w:val="00FC3490"/>
    <w:rsid w:val="00FC362D"/>
    <w:rsid w:val="00FC3786"/>
    <w:rsid w:val="00FC4A7B"/>
    <w:rsid w:val="00FC5C6B"/>
    <w:rsid w:val="00FC60CE"/>
    <w:rsid w:val="00FC66F1"/>
    <w:rsid w:val="00FC6FB5"/>
    <w:rsid w:val="00FC7E5A"/>
    <w:rsid w:val="00FD0ACD"/>
    <w:rsid w:val="00FD0E94"/>
    <w:rsid w:val="00FD138A"/>
    <w:rsid w:val="00FD1393"/>
    <w:rsid w:val="00FD1A31"/>
    <w:rsid w:val="00FD1D85"/>
    <w:rsid w:val="00FD1DC2"/>
    <w:rsid w:val="00FD1DDE"/>
    <w:rsid w:val="00FD2A85"/>
    <w:rsid w:val="00FD2DD8"/>
    <w:rsid w:val="00FD4F25"/>
    <w:rsid w:val="00FE01C3"/>
    <w:rsid w:val="00FE06B2"/>
    <w:rsid w:val="00FE0AFB"/>
    <w:rsid w:val="00FE3076"/>
    <w:rsid w:val="00FE4E79"/>
    <w:rsid w:val="00FE5AB3"/>
    <w:rsid w:val="00FE65D1"/>
    <w:rsid w:val="00FE6ED6"/>
    <w:rsid w:val="00FE7379"/>
    <w:rsid w:val="00FE7DC3"/>
    <w:rsid w:val="00FE7E0B"/>
    <w:rsid w:val="00FF1ABC"/>
    <w:rsid w:val="00FF22AF"/>
    <w:rsid w:val="00FF5715"/>
    <w:rsid w:val="00FF5744"/>
    <w:rsid w:val="00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673199-7457-48B9-B8AD-83ECE705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B6D"/>
  </w:style>
  <w:style w:type="paragraph" w:styleId="Ttulo1">
    <w:name w:val="heading 1"/>
    <w:basedOn w:val="Normal"/>
    <w:next w:val="Normal"/>
    <w:qFormat/>
    <w:rsid w:val="00391709"/>
    <w:pPr>
      <w:keepNext/>
      <w:jc w:val="right"/>
      <w:outlineLvl w:val="0"/>
    </w:pPr>
    <w:rPr>
      <w:rFonts w:ascii="Bookman Old Style" w:hAnsi="Bookman Old Style"/>
      <w:b/>
      <w:color w:val="000000"/>
      <w:sz w:val="24"/>
    </w:rPr>
  </w:style>
  <w:style w:type="paragraph" w:styleId="Ttulo2">
    <w:name w:val="heading 2"/>
    <w:basedOn w:val="Normal"/>
    <w:next w:val="Normal"/>
    <w:qFormat/>
    <w:rsid w:val="00DB2A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A7789"/>
    <w:pPr>
      <w:keepNext/>
      <w:outlineLvl w:val="2"/>
    </w:pPr>
    <w:rPr>
      <w:rFonts w:ascii="Arial" w:hAnsi="Arial"/>
      <w:i/>
      <w:color w:val="008000"/>
      <w:sz w:val="22"/>
      <w:szCs w:val="24"/>
    </w:rPr>
  </w:style>
  <w:style w:type="paragraph" w:styleId="Ttulo4">
    <w:name w:val="heading 4"/>
    <w:basedOn w:val="Normal"/>
    <w:next w:val="Normal"/>
    <w:qFormat/>
    <w:rsid w:val="00391709"/>
    <w:pPr>
      <w:keepNext/>
      <w:outlineLvl w:val="3"/>
    </w:pPr>
    <w:rPr>
      <w:rFonts w:ascii="Arial" w:hAnsi="Arial" w:cs="Arial"/>
      <w:i/>
      <w:color w:val="000000"/>
      <w:sz w:val="25"/>
    </w:rPr>
  </w:style>
  <w:style w:type="paragraph" w:styleId="Ttulo5">
    <w:name w:val="heading 5"/>
    <w:basedOn w:val="Normal"/>
    <w:next w:val="Normal"/>
    <w:qFormat/>
    <w:rsid w:val="00391709"/>
    <w:pPr>
      <w:keepNext/>
      <w:jc w:val="center"/>
      <w:outlineLvl w:val="4"/>
    </w:pPr>
    <w:rPr>
      <w:rFonts w:ascii="Arial" w:hAnsi="Arial" w:cs="Arial"/>
      <w:b/>
      <w:iCs/>
      <w:color w:val="000000"/>
      <w:sz w:val="25"/>
    </w:rPr>
  </w:style>
  <w:style w:type="paragraph" w:styleId="Ttulo6">
    <w:name w:val="heading 6"/>
    <w:basedOn w:val="Normal"/>
    <w:next w:val="Normal"/>
    <w:link w:val="Ttulo6Char"/>
    <w:qFormat/>
    <w:rsid w:val="00563A9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D4725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CA411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DC64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B4A5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4A5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B4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EB4A5E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563A9F"/>
    <w:pPr>
      <w:spacing w:after="120"/>
      <w:ind w:left="283"/>
    </w:pPr>
  </w:style>
  <w:style w:type="paragraph" w:styleId="Corpodetexto">
    <w:name w:val="Body Text"/>
    <w:basedOn w:val="Normal"/>
    <w:rsid w:val="00391709"/>
    <w:pPr>
      <w:jc w:val="center"/>
    </w:pPr>
    <w:rPr>
      <w:rFonts w:ascii="Courier New" w:hAnsi="Courier New"/>
      <w:i/>
      <w:sz w:val="26"/>
    </w:rPr>
  </w:style>
  <w:style w:type="paragraph" w:customStyle="1" w:styleId="Recuodecorpodetexto31">
    <w:name w:val="Recuo de corpo de texto 31"/>
    <w:basedOn w:val="Normal"/>
    <w:rsid w:val="00391709"/>
    <w:pPr>
      <w:widowControl w:val="0"/>
      <w:suppressAutoHyphens/>
      <w:spacing w:line="360" w:lineRule="auto"/>
      <w:ind w:firstLine="709"/>
      <w:jc w:val="both"/>
    </w:pPr>
    <w:rPr>
      <w:rFonts w:ascii="Arial" w:hAnsi="Arial"/>
      <w:spacing w:val="10"/>
      <w:sz w:val="24"/>
      <w:lang w:eastAsia="ar-SA"/>
    </w:rPr>
  </w:style>
  <w:style w:type="paragraph" w:customStyle="1" w:styleId="Corpodetexto31">
    <w:name w:val="Corpo de texto 31"/>
    <w:basedOn w:val="Normal"/>
    <w:rsid w:val="00391709"/>
    <w:pPr>
      <w:widowControl w:val="0"/>
      <w:suppressAutoHyphens/>
      <w:spacing w:line="360" w:lineRule="auto"/>
      <w:jc w:val="both"/>
    </w:pPr>
    <w:rPr>
      <w:rFonts w:ascii="Arial" w:hAnsi="Arial"/>
      <w:spacing w:val="10"/>
      <w:sz w:val="24"/>
      <w:lang w:eastAsia="ar-SA"/>
    </w:rPr>
  </w:style>
  <w:style w:type="paragraph" w:styleId="Corpodetexto2">
    <w:name w:val="Body Text 2"/>
    <w:basedOn w:val="Normal"/>
    <w:rsid w:val="00391709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391709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391709"/>
    <w:pPr>
      <w:ind w:left="-180" w:right="-71"/>
      <w:jc w:val="center"/>
    </w:pPr>
    <w:rPr>
      <w:rFonts w:ascii="Bookman Old Style" w:hAnsi="Bookman Old Style"/>
      <w:b/>
      <w:i/>
      <w:iCs/>
      <w:sz w:val="24"/>
      <w:szCs w:val="24"/>
    </w:rPr>
  </w:style>
  <w:style w:type="character" w:customStyle="1" w:styleId="Marcador1Char">
    <w:name w:val="Marcador 1 Char"/>
    <w:basedOn w:val="Fontepargpadro"/>
    <w:rsid w:val="00E42FBB"/>
    <w:rPr>
      <w:rFonts w:ascii="Arial" w:hAnsi="Arial"/>
      <w:spacing w:val="10"/>
      <w:sz w:val="18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E8461B"/>
    <w:pPr>
      <w:spacing w:after="120" w:line="480" w:lineRule="auto"/>
      <w:ind w:left="283"/>
    </w:pPr>
  </w:style>
  <w:style w:type="character" w:customStyle="1" w:styleId="texto1">
    <w:name w:val="texto1"/>
    <w:basedOn w:val="Fontepargpadro"/>
    <w:rsid w:val="002B68AE"/>
  </w:style>
  <w:style w:type="character" w:customStyle="1" w:styleId="apple-style-span">
    <w:name w:val="apple-style-span"/>
    <w:basedOn w:val="Fontepargpadro"/>
    <w:rsid w:val="008678FA"/>
  </w:style>
  <w:style w:type="character" w:customStyle="1" w:styleId="apple-converted-space">
    <w:name w:val="apple-converted-space"/>
    <w:basedOn w:val="Fontepargpadro"/>
    <w:rsid w:val="008678FA"/>
  </w:style>
  <w:style w:type="character" w:customStyle="1" w:styleId="hl">
    <w:name w:val="hl"/>
    <w:basedOn w:val="Fontepargpadro"/>
    <w:rsid w:val="008678FA"/>
  </w:style>
  <w:style w:type="paragraph" w:styleId="PargrafodaLista">
    <w:name w:val="List Paragraph"/>
    <w:basedOn w:val="Normal"/>
    <w:uiPriority w:val="34"/>
    <w:qFormat/>
    <w:rsid w:val="00272F90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7C7A78"/>
  </w:style>
  <w:style w:type="character" w:customStyle="1" w:styleId="RecuodecorpodetextoChar">
    <w:name w:val="Recuo de corpo de texto Char"/>
    <w:basedOn w:val="Fontepargpadro"/>
    <w:link w:val="Recuodecorpodetexto"/>
    <w:rsid w:val="007C7A78"/>
  </w:style>
  <w:style w:type="paragraph" w:customStyle="1" w:styleId="Default">
    <w:name w:val="Default"/>
    <w:rsid w:val="00DD1A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basedOn w:val="Fontepargpadro"/>
    <w:qFormat/>
    <w:rsid w:val="00136100"/>
    <w:rPr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rsid w:val="00007826"/>
    <w:rPr>
      <w:sz w:val="16"/>
      <w:szCs w:val="16"/>
    </w:rPr>
  </w:style>
  <w:style w:type="character" w:customStyle="1" w:styleId="Ttulo6Char">
    <w:name w:val="Título 6 Char"/>
    <w:link w:val="Ttulo6"/>
    <w:rsid w:val="00A033B2"/>
    <w:rPr>
      <w:b/>
      <w:bCs/>
      <w:sz w:val="22"/>
      <w:szCs w:val="22"/>
    </w:rPr>
  </w:style>
  <w:style w:type="character" w:customStyle="1" w:styleId="TtuloChar">
    <w:name w:val="Título Char"/>
    <w:link w:val="Ttulo"/>
    <w:rsid w:val="00E84170"/>
    <w:rPr>
      <w:rFonts w:ascii="Bookman Old Style" w:hAnsi="Bookman Old Style"/>
      <w:b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4563A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A7839"/>
    <w:rPr>
      <w:color w:val="0000FF"/>
      <w:u w:val="single"/>
    </w:rPr>
  </w:style>
  <w:style w:type="paragraph" w:customStyle="1" w:styleId="Normal2">
    <w:name w:val="Normal 2"/>
    <w:basedOn w:val="Normal"/>
    <w:rsid w:val="005D6A97"/>
    <w:pPr>
      <w:keepLines/>
      <w:spacing w:before="120"/>
      <w:jc w:val="both"/>
      <w:outlineLvl w:val="1"/>
    </w:pPr>
    <w:rPr>
      <w:rFonts w:ascii="Arial" w:hAnsi="Arial" w:cs="Arial"/>
      <w:spacing w:val="10"/>
      <w:sz w:val="18"/>
      <w:szCs w:val="18"/>
    </w:rPr>
  </w:style>
  <w:style w:type="character" w:customStyle="1" w:styleId="CabealhoChar">
    <w:name w:val="Cabeçalho Char"/>
    <w:link w:val="Cabealho"/>
    <w:rsid w:val="005D6A97"/>
  </w:style>
  <w:style w:type="character" w:customStyle="1" w:styleId="postbody">
    <w:name w:val="postbody"/>
    <w:rsid w:val="001075B7"/>
  </w:style>
  <w:style w:type="character" w:styleId="Forte">
    <w:name w:val="Strong"/>
    <w:basedOn w:val="Fontepargpadro"/>
    <w:uiPriority w:val="22"/>
    <w:qFormat/>
    <w:rsid w:val="00242E35"/>
    <w:rPr>
      <w:b/>
      <w:bCs/>
    </w:rPr>
  </w:style>
  <w:style w:type="character" w:styleId="nfaseSutil">
    <w:name w:val="Subtle Emphasis"/>
    <w:basedOn w:val="Fontepargpadro"/>
    <w:uiPriority w:val="19"/>
    <w:qFormat/>
    <w:rsid w:val="00142A14"/>
    <w:rPr>
      <w:i/>
      <w:iCs/>
      <w:color w:val="404040" w:themeColor="text1" w:themeTint="BF"/>
    </w:rPr>
  </w:style>
  <w:style w:type="paragraph" w:customStyle="1" w:styleId="Corpo">
    <w:name w:val="Corpo"/>
    <w:uiPriority w:val="99"/>
    <w:rsid w:val="00182A20"/>
    <w:rPr>
      <w:rFonts w:ascii="Arial" w:hAnsi="Arial"/>
      <w:snapToGrid w:val="0"/>
      <w:color w:val="000000"/>
      <w:sz w:val="24"/>
    </w:rPr>
  </w:style>
  <w:style w:type="character" w:customStyle="1" w:styleId="Ttulo7Char">
    <w:name w:val="Título 7 Char"/>
    <w:basedOn w:val="Fontepargpadro"/>
    <w:link w:val="Ttulo7"/>
    <w:rsid w:val="00ED4725"/>
    <w:rPr>
      <w:sz w:val="24"/>
      <w:szCs w:val="24"/>
    </w:rPr>
  </w:style>
  <w:style w:type="paragraph" w:customStyle="1" w:styleId="western">
    <w:name w:val="western"/>
    <w:basedOn w:val="Normal"/>
    <w:rsid w:val="00ED4725"/>
    <w:pPr>
      <w:spacing w:before="100" w:beforeAutospacing="1" w:after="119"/>
    </w:pPr>
    <w:rPr>
      <w:sz w:val="24"/>
      <w:szCs w:val="24"/>
    </w:rPr>
  </w:style>
  <w:style w:type="character" w:customStyle="1" w:styleId="Ttulo9Char">
    <w:name w:val="Título 9 Char"/>
    <w:basedOn w:val="Fontepargpadro"/>
    <w:link w:val="Ttulo9"/>
    <w:rsid w:val="00DC64F8"/>
    <w:rPr>
      <w:rFonts w:ascii="Arial" w:hAnsi="Arial" w:cs="Arial"/>
      <w:sz w:val="22"/>
      <w:szCs w:val="22"/>
    </w:rPr>
  </w:style>
  <w:style w:type="character" w:styleId="Nmerodepgina">
    <w:name w:val="page number"/>
    <w:basedOn w:val="Fontepargpadro"/>
    <w:rsid w:val="00EB6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B7B9-6A91-4BDF-862D-C1A1B147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LEYBER</dc:creator>
  <cp:lastModifiedBy>Claudete</cp:lastModifiedBy>
  <cp:revision>2</cp:revision>
  <cp:lastPrinted>2020-01-20T19:01:00Z</cp:lastPrinted>
  <dcterms:created xsi:type="dcterms:W3CDTF">2020-01-20T19:22:00Z</dcterms:created>
  <dcterms:modified xsi:type="dcterms:W3CDTF">2020-01-20T19:22:00Z</dcterms:modified>
</cp:coreProperties>
</file>